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CD" w:rsidRPr="00DA392C" w:rsidRDefault="006A79CD" w:rsidP="00AB57B6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6A79CD" w:rsidRPr="00DA392C" w:rsidRDefault="006A79CD" w:rsidP="00AB57B6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6A79CD" w:rsidRPr="00DA392C" w:rsidRDefault="006A79CD" w:rsidP="00AB57B6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6A79CD" w:rsidRPr="00DA392C" w:rsidRDefault="006A79CD" w:rsidP="00AB57B6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6A79CD" w:rsidRDefault="006A79CD" w:rsidP="00AB57B6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p w:rsidR="006A79CD" w:rsidRPr="00DA392C" w:rsidRDefault="006A79CD" w:rsidP="00AB57B6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6A79CD" w:rsidRPr="00D0719D" w:rsidTr="00F50FF1">
        <w:trPr>
          <w:trHeight w:val="1227"/>
        </w:trPr>
        <w:tc>
          <w:tcPr>
            <w:tcW w:w="3188" w:type="dxa"/>
          </w:tcPr>
          <w:p w:rsidR="006A79CD" w:rsidRPr="00D0719D" w:rsidRDefault="006A79CD" w:rsidP="00F50FF1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bookmarkEnd w:id="0"/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г. 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6A79CD" w:rsidRPr="009C1057" w:rsidRDefault="006A79CD" w:rsidP="00F50FF1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33EF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) для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B3D"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х классов</w:t>
            </w:r>
          </w:p>
          <w:p w:rsidR="006A79CD" w:rsidRPr="009C1057" w:rsidRDefault="006A79CD" w:rsidP="00F50F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6A79CD" w:rsidRPr="009C1057" w:rsidRDefault="006A79CD" w:rsidP="00F50FF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6A79CD" w:rsidRPr="00D0719D" w:rsidRDefault="006A79CD" w:rsidP="00F50FF1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6A79CD" w:rsidRPr="00D0719D" w:rsidRDefault="006A79CD" w:rsidP="00F50FF1">
            <w:pPr>
              <w:rPr>
                <w:rFonts w:ascii="Times New Roman" w:hAnsi="Times New Roman"/>
              </w:rPr>
            </w:pPr>
          </w:p>
        </w:tc>
      </w:tr>
    </w:tbl>
    <w:p w:rsidR="006A79CD" w:rsidRDefault="006A79CD" w:rsidP="006A79CD"/>
    <w:p w:rsidR="006A79CD" w:rsidRDefault="006A79CD" w:rsidP="006A79CD"/>
    <w:p w:rsidR="006A79CD" w:rsidRDefault="006A79CD" w:rsidP="006A79CD"/>
    <w:p w:rsidR="006A79CD" w:rsidRDefault="006A79CD" w:rsidP="006A79CD"/>
    <w:p w:rsidR="006A79CD" w:rsidRDefault="006A79CD" w:rsidP="006A79CD"/>
    <w:p w:rsidR="006A79CD" w:rsidRDefault="006A79CD" w:rsidP="006A79CD"/>
    <w:p w:rsidR="006A79CD" w:rsidRDefault="006A79CD" w:rsidP="006A79CD"/>
    <w:p w:rsidR="006A79CD" w:rsidRDefault="006A79CD" w:rsidP="006A79C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A79CD" w:rsidRDefault="006A79CD" w:rsidP="006A79C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A79CD" w:rsidRDefault="006A79CD" w:rsidP="006A79C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A79CD" w:rsidRPr="00D0719D" w:rsidRDefault="006A79CD" w:rsidP="006A79CD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6A79CD" w:rsidRPr="00D0719D" w:rsidRDefault="006A79CD" w:rsidP="006A79C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D0719D">
        <w:rPr>
          <w:rFonts w:ascii="Times New Roman" w:hAnsi="Times New Roman"/>
          <w:b/>
          <w:i/>
          <w:sz w:val="44"/>
          <w:szCs w:val="44"/>
        </w:rPr>
        <w:t xml:space="preserve">по </w:t>
      </w:r>
      <w:r>
        <w:rPr>
          <w:rFonts w:ascii="Times New Roman" w:hAnsi="Times New Roman"/>
          <w:b/>
          <w:i/>
          <w:sz w:val="44"/>
          <w:szCs w:val="44"/>
        </w:rPr>
        <w:t>русскому языку</w:t>
      </w:r>
    </w:p>
    <w:p w:rsidR="006A79CD" w:rsidRPr="00D0719D" w:rsidRDefault="006A79CD" w:rsidP="006A79CD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1</w:t>
      </w:r>
      <w:r w:rsidR="00E0055C">
        <w:rPr>
          <w:rFonts w:ascii="Times New Roman" w:hAnsi="Times New Roman"/>
          <w:b/>
          <w:i/>
          <w:sz w:val="44"/>
          <w:szCs w:val="44"/>
        </w:rPr>
        <w:t>-4</w:t>
      </w:r>
      <w:r>
        <w:rPr>
          <w:rFonts w:ascii="Times New Roman" w:hAnsi="Times New Roman"/>
          <w:b/>
          <w:i/>
          <w:sz w:val="44"/>
          <w:szCs w:val="44"/>
        </w:rPr>
        <w:t xml:space="preserve"> 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класс </w:t>
      </w:r>
    </w:p>
    <w:p w:rsidR="006A79CD" w:rsidRPr="00D0719D" w:rsidRDefault="00807BA7" w:rsidP="006A79CD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6A79CD" w:rsidRPr="00D0719D" w:rsidRDefault="006A79CD" w:rsidP="006A79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862D45" w:rsidRDefault="00862D45" w:rsidP="00862D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2D45">
        <w:rPr>
          <w:rFonts w:ascii="Times New Roman" w:hAnsi="Times New Roman"/>
          <w:sz w:val="28"/>
          <w:szCs w:val="28"/>
        </w:rPr>
        <w:t xml:space="preserve">675 ч =165 ч  (115  +  50) (1 </w:t>
      </w:r>
      <w:proofErr w:type="spellStart"/>
      <w:r w:rsidRPr="00862D45">
        <w:rPr>
          <w:rFonts w:ascii="Times New Roman" w:hAnsi="Times New Roman"/>
          <w:sz w:val="28"/>
          <w:szCs w:val="28"/>
        </w:rPr>
        <w:t>кл</w:t>
      </w:r>
      <w:proofErr w:type="spellEnd"/>
      <w:r w:rsidRPr="00862D45">
        <w:rPr>
          <w:rFonts w:ascii="Times New Roman" w:hAnsi="Times New Roman"/>
          <w:sz w:val="28"/>
          <w:szCs w:val="28"/>
        </w:rPr>
        <w:t xml:space="preserve">) + 170 ч (2 </w:t>
      </w:r>
      <w:proofErr w:type="spellStart"/>
      <w:r w:rsidRPr="00862D45">
        <w:rPr>
          <w:rFonts w:ascii="Times New Roman" w:hAnsi="Times New Roman"/>
          <w:sz w:val="28"/>
          <w:szCs w:val="28"/>
        </w:rPr>
        <w:t>кл</w:t>
      </w:r>
      <w:proofErr w:type="spellEnd"/>
      <w:r w:rsidRPr="00862D45">
        <w:rPr>
          <w:rFonts w:ascii="Times New Roman" w:hAnsi="Times New Roman"/>
          <w:sz w:val="28"/>
          <w:szCs w:val="28"/>
        </w:rPr>
        <w:t xml:space="preserve">) + 170 ч (3 </w:t>
      </w:r>
      <w:proofErr w:type="spellStart"/>
      <w:r w:rsidRPr="00862D45">
        <w:rPr>
          <w:rFonts w:ascii="Times New Roman" w:hAnsi="Times New Roman"/>
          <w:sz w:val="28"/>
          <w:szCs w:val="28"/>
        </w:rPr>
        <w:t>кл</w:t>
      </w:r>
      <w:proofErr w:type="spellEnd"/>
      <w:r w:rsidRPr="00862D45">
        <w:rPr>
          <w:rFonts w:ascii="Times New Roman" w:hAnsi="Times New Roman"/>
          <w:sz w:val="28"/>
          <w:szCs w:val="28"/>
        </w:rPr>
        <w:t xml:space="preserve">)+ 170 ч (4 </w:t>
      </w:r>
      <w:proofErr w:type="spellStart"/>
      <w:r w:rsidRPr="00862D45">
        <w:rPr>
          <w:rFonts w:ascii="Times New Roman" w:hAnsi="Times New Roman"/>
          <w:sz w:val="28"/>
          <w:szCs w:val="28"/>
        </w:rPr>
        <w:t>кл</w:t>
      </w:r>
      <w:proofErr w:type="spellEnd"/>
      <w:r w:rsidRPr="00862D45">
        <w:rPr>
          <w:rFonts w:ascii="Times New Roman" w:hAnsi="Times New Roman"/>
          <w:sz w:val="28"/>
          <w:szCs w:val="28"/>
        </w:rPr>
        <w:t>)</w:t>
      </w:r>
      <w:proofErr w:type="gramStart"/>
      <w:r w:rsidR="006A79CD" w:rsidRPr="00D07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862D45" w:rsidRDefault="00862D45" w:rsidP="00862D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часов в неделю</w:t>
      </w:r>
      <w:r w:rsidR="006A79CD"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6A79C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A79CD" w:rsidRPr="00D0719D" w:rsidRDefault="006A79CD" w:rsidP="00862D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69"/>
      </w:tblGrid>
      <w:tr w:rsidR="006A79CD" w:rsidRPr="00D0719D" w:rsidTr="00F50FF1">
        <w:tc>
          <w:tcPr>
            <w:tcW w:w="5190" w:type="dxa"/>
          </w:tcPr>
          <w:p w:rsidR="0028539A" w:rsidRPr="00D0719D" w:rsidRDefault="00862D45" w:rsidP="002853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ина Н.И.</w:t>
            </w:r>
            <w:r w:rsidR="0028539A" w:rsidRPr="00D0719D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 w:rsidR="0028539A">
              <w:rPr>
                <w:rFonts w:ascii="Times New Roman" w:hAnsi="Times New Roman"/>
                <w:sz w:val="28"/>
                <w:szCs w:val="28"/>
              </w:rPr>
              <w:t xml:space="preserve"> начальных классов,</w:t>
            </w:r>
          </w:p>
          <w:p w:rsidR="006A79CD" w:rsidRPr="00D0719D" w:rsidRDefault="0028539A" w:rsidP="002853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А.В.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ых классов</w:t>
            </w:r>
          </w:p>
        </w:tc>
      </w:tr>
      <w:tr w:rsidR="006A79CD" w:rsidRPr="00D0719D" w:rsidTr="00F50FF1">
        <w:tc>
          <w:tcPr>
            <w:tcW w:w="5190" w:type="dxa"/>
          </w:tcPr>
          <w:p w:rsidR="006A79CD" w:rsidRPr="00D0719D" w:rsidRDefault="006A79CD" w:rsidP="00F50F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79CD" w:rsidRPr="00D0719D" w:rsidRDefault="006A79CD" w:rsidP="006A7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9CD" w:rsidRPr="00D0719D" w:rsidRDefault="006A79CD" w:rsidP="00285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A79CD" w:rsidRPr="00D0719D" w:rsidRDefault="006A79CD" w:rsidP="006A79CD">
      <w:pPr>
        <w:rPr>
          <w:rFonts w:ascii="Times New Roman" w:hAnsi="Times New Roman"/>
          <w:b/>
          <w:sz w:val="28"/>
          <w:szCs w:val="28"/>
        </w:rPr>
      </w:pPr>
    </w:p>
    <w:p w:rsidR="006A79CD" w:rsidRDefault="006A79CD" w:rsidP="006A79CD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6A79CD" w:rsidRDefault="006A79CD" w:rsidP="006A79CD">
      <w:pPr>
        <w:jc w:val="center"/>
        <w:rPr>
          <w:rFonts w:ascii="Times New Roman" w:eastAsia="TimesNewRomanPSMT" w:hAnsi="Times New Roman"/>
          <w:sz w:val="24"/>
          <w:szCs w:val="24"/>
        </w:rPr>
      </w:pP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853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4</w:t>
      </w:r>
      <w:r w:rsidRPr="00072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Pr="00560D55">
        <w:rPr>
          <w:rFonts w:ascii="Times New Roman" w:eastAsia="TimesNewRomanPSMT" w:hAnsi="Times New Roman"/>
          <w:sz w:val="24"/>
          <w:szCs w:val="24"/>
        </w:rPr>
        <w:t xml:space="preserve">разработана на основе требований к планируемым результатам основной образовательной программы </w:t>
      </w:r>
      <w:r w:rsidR="00AD40C8">
        <w:rPr>
          <w:rFonts w:ascii="Times New Roman" w:eastAsia="TimesNewRomanPSMT" w:hAnsi="Times New Roman"/>
          <w:sz w:val="24"/>
          <w:szCs w:val="24"/>
        </w:rPr>
        <w:t>начального</w:t>
      </w:r>
      <w:r w:rsidRPr="00560D55">
        <w:rPr>
          <w:rFonts w:ascii="Times New Roman" w:eastAsia="TimesNewRomanPSMT" w:hAnsi="Times New Roman"/>
          <w:sz w:val="24"/>
          <w:szCs w:val="24"/>
        </w:rPr>
        <w:t xml:space="preserve"> общего образования МБОУ </w:t>
      </w:r>
      <w:r>
        <w:rPr>
          <w:rFonts w:ascii="Times New Roman" w:eastAsia="TimesNewRomanPSMT" w:hAnsi="Times New Roman"/>
          <w:sz w:val="24"/>
          <w:szCs w:val="24"/>
        </w:rPr>
        <w:t>г. Иркутска СОШ № 34</w:t>
      </w:r>
    </w:p>
    <w:p w:rsidR="00AD40C8" w:rsidRPr="00401503" w:rsidRDefault="00AD40C8" w:rsidP="006A79CD">
      <w:pPr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401503">
        <w:rPr>
          <w:rFonts w:ascii="Times New Roman" w:eastAsia="TimesNewRomanPSMT" w:hAnsi="Times New Roman"/>
          <w:b/>
          <w:sz w:val="28"/>
          <w:szCs w:val="28"/>
        </w:rPr>
        <w:t>1 классы</w:t>
      </w:r>
    </w:p>
    <w:p w:rsidR="007B2138" w:rsidRPr="00745E3B" w:rsidRDefault="000F6B8B" w:rsidP="007B2138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ий язык (письмо)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  <w:r w:rsidR="00862D45">
        <w:rPr>
          <w:rFonts w:ascii="Times New Roman" w:hAnsi="Times New Roman" w:cs="Times New Roman"/>
          <w:b/>
          <w:bCs/>
          <w:kern w:val="32"/>
          <w:sz w:val="28"/>
          <w:szCs w:val="28"/>
        </w:rPr>
        <w:t>115 часов</w:t>
      </w:r>
      <w:r w:rsidR="007B2138"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7821"/>
      </w:tblGrid>
      <w:tr w:rsidR="007B2138" w:rsidRPr="00745E3B" w:rsidTr="00F50FF1">
        <w:trPr>
          <w:trHeight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B2138" w:rsidRPr="00745E3B" w:rsidTr="00F50FF1">
        <w:trPr>
          <w:trHeight w:val="27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B2138" w:rsidRPr="00A77098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98">
              <w:rPr>
                <w:rFonts w:ascii="Times New Roman" w:hAnsi="Times New Roman" w:cs="Times New Roman"/>
              </w:rPr>
              <w:t>на уровне образных элементарных представлений различать структурные единицы языка: слово, предложение текст</w:t>
            </w:r>
            <w:r w:rsidRPr="00A770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138" w:rsidRPr="00A77098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77098">
              <w:rPr>
                <w:rFonts w:ascii="Times New Roman" w:hAnsi="Times New Roman" w:cs="Times New Roman"/>
                <w:lang w:eastAsia="en-US" w:bidi="en-US"/>
              </w:rPr>
              <w:t xml:space="preserve"> называть и различать по форме структурные единицы графической системы</w:t>
            </w:r>
          </w:p>
          <w:p w:rsidR="007B2138" w:rsidRPr="00A77098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A77098">
              <w:rPr>
                <w:rFonts w:ascii="Times New Roman" w:hAnsi="Times New Roman" w:cs="Times New Roman"/>
                <w:lang w:eastAsia="en-US" w:bidi="en-US"/>
              </w:rPr>
              <w:t xml:space="preserve">  -   элементы печатных и пи</w:t>
            </w:r>
            <w:r>
              <w:rPr>
                <w:rFonts w:ascii="Times New Roman" w:hAnsi="Times New Roman" w:cs="Times New Roman"/>
                <w:lang w:eastAsia="en-US" w:bidi="en-US"/>
              </w:rPr>
              <w:t>сьменных букв русского алфавита;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правильно сидеть за партой (столом) и пользоваться письменными принадлежностями, правильно писать все элементы письменных букв по алгоритмам и под счет, правильно называть их.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на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ю письменных букв и их сое</w:t>
            </w:r>
            <w:r w:rsidRPr="00C242C4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r>
              <w:t>.</w:t>
            </w:r>
          </w:p>
        </w:tc>
      </w:tr>
      <w:tr w:rsidR="007B2138" w:rsidRPr="00745E3B" w:rsidTr="00F50FF1">
        <w:trPr>
          <w:trHeight w:val="15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звуко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-бук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звуки русского языка делить на гласные —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ртораскрыватели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произносящиеся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 xml:space="preserve"> без преграды в ротовой полости, и согласные —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ртосмыкатели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, образующиеся при наличии преграды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Pr="003339D7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согласные делить на твердые и мягкие, звонкие и глухие, а гласные — на ударные и безударные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слово представляет собой единство звучания и значени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7A7C3B">
              <w:rPr>
                <w:rFonts w:ascii="Times New Roman" w:hAnsi="Times New Roman" w:cs="Times New Roman"/>
                <w:lang w:bidi="en-US"/>
              </w:rPr>
              <w:t>звучащее слово делить на слоги, один из которых (ударный) произносится с большей силой и длительностью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устное высказывание членить на предложение и текст, эти единицы языка можно также изобразить графически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элементы-линии и элементы-шаблоны являются структурными единицами графической системы печатных и письменных букв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форма каждой печатной буквы состоит из элементов, расположенных в определенном пространственно-количественном соотношении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формы всех письменных букв состоят из элементов, расположенных в определенном пространственно-количественном соотношении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при анализе использовать практические приемы определения звонкости-глухости согласных звуков и ударного слога в слове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делить слово на слоги, выделять и фиксировать ударный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читать в схемах звуковую запись слов по слогам и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орфоэпиче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читать в схемах и текстах «Азбуки» буквенную запись слов по слогам и 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lastRenderedPageBreak/>
              <w:t>орфоэпически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перекодировать звуковую форму слов из условно-графической в буквенную и наоборот</w:t>
            </w:r>
            <w:r>
              <w:rPr>
                <w:rFonts w:ascii="Times New Roman" w:hAnsi="Times New Roman" w:cs="Times New Roman"/>
                <w:lang w:bidi="en-US"/>
              </w:rPr>
              <w:t>;</w:t>
            </w:r>
          </w:p>
          <w:p w:rsidR="007B2138" w:rsidRPr="00AA0AF5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анализировать и практически конструировать, и переконструировать печатные и письменные буквы на основе элементов-шаблонов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правильно сидеть за столом и пользоваться письменными принадлежностями в течение всего периода выполнения отдельного графического задания;</w:t>
            </w:r>
          </w:p>
          <w:p w:rsidR="007B2138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писать буквы на основе двигательных элементов по определенному алгоритму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выполнять три вида соединения букв в слогах и словах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при письме под счет чередовать напряжения мышц руки с расслаблением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записывать правильно предложение и собственные имена при списывании и диктанте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выпо</w:t>
            </w:r>
            <w:r>
              <w:rPr>
                <w:rFonts w:ascii="Times New Roman" w:hAnsi="Times New Roman" w:cs="Times New Roman"/>
                <w:lang w:eastAsia="en-US" w:bidi="en-US"/>
              </w:rPr>
              <w:t>лнять узоры-бордюры и росчерки.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B2138" w:rsidRPr="002844CC" w:rsidRDefault="007B2138" w:rsidP="00F50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одировать звуковые</w:t>
            </w:r>
            <w:r w:rsidRPr="0028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слова сначала в условно - </w:t>
            </w:r>
            <w:r w:rsidRPr="002844CC">
              <w:rPr>
                <w:rFonts w:ascii="Times New Roman" w:hAnsi="Times New Roman" w:cs="Times New Roman"/>
                <w:sz w:val="24"/>
                <w:szCs w:val="24"/>
              </w:rPr>
              <w:t>графическую с помощью геометрических фигур: квадратов и кружков, а затем — в собственно графическую, то есть буквенную, с использованием печатных и письменных букв;</w:t>
            </w:r>
          </w:p>
        </w:tc>
      </w:tr>
      <w:tr w:rsidR="007B2138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период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7B2138" w:rsidRPr="002844CC" w:rsidRDefault="007B2138" w:rsidP="00F50F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844CC">
              <w:rPr>
                <w:rFonts w:ascii="Times New Roman" w:hAnsi="Times New Roman" w:cs="Times New Roman"/>
                <w:lang w:eastAsia="en-US" w:bidi="en-US"/>
              </w:rPr>
              <w:t>понимать структуру родной речи, иметь образные представления о единицах русского языка — звуке, слоге, слове как составных частях более крупных единиц, фиксируемых в определенной последовательности, а также о словосочетании, предложении и тексте;</w:t>
            </w:r>
          </w:p>
          <w:p w:rsidR="007B2138" w:rsidRPr="002844CC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844CC">
              <w:rPr>
                <w:rFonts w:ascii="Times New Roman" w:hAnsi="Times New Roman" w:cs="Times New Roman"/>
                <w:lang w:eastAsia="en-US" w:bidi="en-US"/>
              </w:rPr>
              <w:t>графических системах печатных и письменных букв русского алфавита;</w:t>
            </w:r>
          </w:p>
          <w:p w:rsidR="007B2138" w:rsidRPr="002844CC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2844CC">
              <w:rPr>
                <w:rFonts w:ascii="Times New Roman" w:hAnsi="Times New Roman" w:cs="Times New Roman"/>
                <w:lang w:eastAsia="en-US" w:bidi="en-US"/>
              </w:rPr>
              <w:t>форме каждой буквы как пространственно-количественной совокупности составляющих ее элементов;</w:t>
            </w:r>
          </w:p>
          <w:p w:rsidR="007B2138" w:rsidRPr="002844CC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2844CC">
              <w:rPr>
                <w:rFonts w:ascii="Times New Roman" w:hAnsi="Times New Roman" w:cs="Times New Roman"/>
                <w:lang w:eastAsia="en-US" w:bidi="en-US"/>
              </w:rPr>
              <w:t>иметь привычку правильной посадки и навык пользования письменными принадлежностями;</w:t>
            </w:r>
          </w:p>
          <w:p w:rsidR="007B2138" w:rsidRPr="0031745F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1745F">
              <w:rPr>
                <w:rFonts w:ascii="Times New Roman" w:hAnsi="Times New Roman" w:cs="Times New Roman"/>
                <w:lang w:eastAsia="en-US" w:bidi="en-US"/>
              </w:rPr>
              <w:t xml:space="preserve">связно, в соответствии с усвоенными алгоритмами, писать, как отдельные слова, так и слова в предложении при различных методических условиях, а именно: </w:t>
            </w:r>
          </w:p>
          <w:p w:rsidR="007B2138" w:rsidRPr="0031745F" w:rsidRDefault="007B2138" w:rsidP="00F50FF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- </w:t>
            </w:r>
            <w:r w:rsidRPr="0031745F">
              <w:rPr>
                <w:rFonts w:ascii="Times New Roman" w:hAnsi="Times New Roman" w:cs="Times New Roman"/>
                <w:lang w:eastAsia="en-US" w:bidi="en-US"/>
              </w:rPr>
              <w:t>при списывании с печатного или письменного текста;</w:t>
            </w:r>
          </w:p>
          <w:p w:rsidR="007B2138" w:rsidRPr="0031745F" w:rsidRDefault="007B2138" w:rsidP="00F50FF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- </w:t>
            </w:r>
            <w:r w:rsidRPr="0031745F">
              <w:rPr>
                <w:rFonts w:ascii="Times New Roman" w:hAnsi="Times New Roman" w:cs="Times New Roman"/>
                <w:lang w:eastAsia="en-US" w:bidi="en-US"/>
              </w:rPr>
              <w:t>письме по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памяти или под диктовку учителя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31745F">
              <w:rPr>
                <w:rFonts w:ascii="Times New Roman" w:hAnsi="Times New Roman" w:cs="Times New Roman"/>
                <w:lang w:eastAsia="en-US" w:bidi="en-US"/>
              </w:rPr>
              <w:t>ускорять темп письма с учетом индивидуальных особенно</w:t>
            </w:r>
            <w:r>
              <w:rPr>
                <w:rFonts w:ascii="Times New Roman" w:hAnsi="Times New Roman" w:cs="Times New Roman"/>
                <w:lang w:eastAsia="en-US" w:bidi="en-US"/>
              </w:rPr>
              <w:t>стей каждого отдельного ученика;</w:t>
            </w:r>
          </w:p>
          <w:p w:rsidR="007B2138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выполнять правила записи предложений, слов с сочетаниями: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чк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чн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чт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а также с сочетаниями букв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жи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ши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ча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ща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чу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щу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же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ше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proofErr w:type="spellStart"/>
            <w:r w:rsidRPr="00AA0AF5">
              <w:rPr>
                <w:rFonts w:ascii="Times New Roman" w:hAnsi="Times New Roman" w:cs="Times New Roman"/>
                <w:b/>
                <w:bCs/>
                <w:lang w:eastAsia="en-US" w:bidi="en-US"/>
              </w:rPr>
              <w:t>це</w:t>
            </w:r>
            <w:proofErr w:type="spellEnd"/>
            <w:r w:rsidRPr="00AA0AF5">
              <w:rPr>
                <w:rFonts w:ascii="Times New Roman" w:hAnsi="Times New Roman" w:cs="Times New Roman"/>
                <w:lang w:eastAsia="en-US" w:bidi="en-US"/>
              </w:rPr>
              <w:t>, находящимися в сильной позиции, то есть под ударением;</w:t>
            </w:r>
          </w:p>
          <w:p w:rsidR="007B2138" w:rsidRPr="00AA0AF5" w:rsidRDefault="007B2138" w:rsidP="00F50F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анализировать звучащую (устную) и письменную речь на основе сформированных у первоклассников образных представлений структурных единицах русского языка (звук, слово, предложение, текст) и моделировать их с помощью соответствующих символов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осуществлять приемы связного и ускоренного воспроизведения букв и их соединений на письме;</w:t>
            </w:r>
          </w:p>
          <w:p w:rsidR="007B2138" w:rsidRPr="00AA0AF5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eastAsia="en-US" w:bidi="en-US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 w:rsidRPr="00AA0AF5">
              <w:rPr>
                <w:rFonts w:ascii="Times New Roman" w:hAnsi="Times New Roman" w:cs="Times New Roman"/>
                <w:lang w:eastAsia="en-US" w:bidi="en-US"/>
              </w:rPr>
              <w:t xml:space="preserve"> применять усвоенные правила записи слов на основе позиционного принципа русской графики для обозначения твердости-мягкости согласных и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передачи на письме звука [й’].</w:t>
            </w:r>
          </w:p>
          <w:p w:rsidR="007B2138" w:rsidRPr="002844CC" w:rsidRDefault="007B2138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:</w:t>
            </w:r>
          </w:p>
          <w:p w:rsidR="007B2138" w:rsidRPr="00745E3B" w:rsidRDefault="007B2138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CC">
              <w:rPr>
                <w:rFonts w:ascii="Times New Roman" w:hAnsi="Times New Roman" w:cs="Times New Roman"/>
                <w:sz w:val="24"/>
                <w:szCs w:val="24"/>
              </w:rPr>
              <w:t>обратное перекодирование (в процессе чтения) графической формы слов (печатной или письменной) в звуковую и понимание значения воспроизведенного звукового комплекса: слова, сочетания слов, предложения.</w:t>
            </w:r>
            <w:r>
              <w:t xml:space="preserve"> </w:t>
            </w:r>
          </w:p>
        </w:tc>
      </w:tr>
    </w:tbl>
    <w:p w:rsidR="007B2138" w:rsidRPr="00745E3B" w:rsidRDefault="007B2138" w:rsidP="007B213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7B2138" w:rsidRPr="00745E3B" w:rsidRDefault="007B2138" w:rsidP="007B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18"/>
        <w:gridCol w:w="6734"/>
      </w:tblGrid>
      <w:tr w:rsidR="007B2138" w:rsidRPr="00745E3B" w:rsidTr="00F50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7B2138" w:rsidRPr="00745E3B" w:rsidTr="00F50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b/>
                <w:bCs/>
                <w:lang w:eastAsia="en-US" w:bidi="en-US"/>
              </w:rPr>
              <w:t xml:space="preserve">ПОДГОТОВИТЕЛЬНЫЙ ПЕРИОД 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 w:bidi="en-US"/>
              </w:rPr>
            </w:pPr>
          </w:p>
          <w:p w:rsidR="007B2138" w:rsidRPr="00745E3B" w:rsidRDefault="007B2138" w:rsidP="00F50FF1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Правила посадки и пользования письменными принадлежностями во время письма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Пространственная ориентировка на странице тетради, ее разлиновка. Понятие о вертикальных, горизонтальных и наклонных (вправо) линейках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      </w:r>
          </w:p>
          <w:p w:rsidR="007B2138" w:rsidRPr="00745E3B" w:rsidRDefault="007B2138" w:rsidP="00F50FF1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7B2138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745E3B" w:rsidRDefault="007B2138" w:rsidP="00F5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ОСНОВНОЙ, ЗВУКОБУКВЕННЫЙ ПЕРИОД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      </w:r>
            <w:r w:rsidRPr="003B6EDD">
              <w:rPr>
                <w:rFonts w:ascii="Times New Roman" w:hAnsi="Times New Roman" w:cs="Times New Roman"/>
                <w:i/>
                <w:iCs/>
                <w:lang w:eastAsia="en-US" w:bidi="en-US"/>
              </w:rPr>
              <w:t xml:space="preserve">зрительных </w:t>
            </w:r>
            <w:r w:rsidRPr="003B6EDD">
              <w:rPr>
                <w:rFonts w:ascii="Times New Roman" w:hAnsi="Times New Roman" w:cs="Times New Roman"/>
                <w:lang w:eastAsia="en-US" w:bidi="en-US"/>
              </w:rPr>
              <w:t>образов всех печатных букв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b/>
                <w:lang w:eastAsia="en-US" w:bidi="en-US"/>
              </w:rPr>
              <w:t>Анализ и конструирование</w:t>
            </w: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Формирование в памяти первоклассников четко дифференцированных </w:t>
            </w:r>
            <w:r w:rsidRPr="003B6EDD">
              <w:rPr>
                <w:rFonts w:ascii="Times New Roman" w:hAnsi="Times New Roman" w:cs="Times New Roman"/>
                <w:i/>
                <w:iCs/>
                <w:lang w:eastAsia="en-US" w:bidi="en-US"/>
              </w:rPr>
              <w:t xml:space="preserve">зрительно-двигательных </w:t>
            </w: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образов письменных букв (больших — заглавных и малых — строчных). 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Отработка технологии начертания этих букв по алгоритму и под счет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Знакомство с тремя видами соединений букв при письме (верхнее, </w:t>
            </w:r>
            <w:proofErr w:type="spellStart"/>
            <w:r w:rsidRPr="003B6EDD">
              <w:rPr>
                <w:rFonts w:ascii="Times New Roman" w:hAnsi="Times New Roman" w:cs="Times New Roman"/>
                <w:lang w:eastAsia="en-US" w:bidi="en-US"/>
              </w:rPr>
              <w:t>среднеплавное</w:t>
            </w:r>
            <w:proofErr w:type="spellEnd"/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, нижнее). 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Усвоение алгоритмов, трех видов соединений букв, изучаемых на уроке, с ранее изученными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lang w:eastAsia="en-US" w:bidi="en-US"/>
              </w:rPr>
              <w:t>Упражнение в ритмичном чередовании напряжений и расслаблений мышц руки на основе приема тактирования, то есть письма букв под счет.</w:t>
            </w:r>
          </w:p>
          <w:p w:rsidR="007B2138" w:rsidRPr="003B6EDD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B6EDD">
              <w:rPr>
                <w:rFonts w:ascii="Times New Roman" w:hAnsi="Times New Roman" w:cs="Times New Roman"/>
                <w:b/>
                <w:lang w:eastAsia="en-US" w:bidi="en-US"/>
              </w:rPr>
              <w:t>Перекодирование</w:t>
            </w:r>
            <w:r w:rsidRPr="003B6EDD">
              <w:rPr>
                <w:rFonts w:ascii="Times New Roman" w:hAnsi="Times New Roman" w:cs="Times New Roman"/>
                <w:lang w:eastAsia="en-US" w:bidi="en-US"/>
              </w:rPr>
              <w:t xml:space="preserve"> звуковой схемы слова в графическую с последующей записью письменными буквами.</w:t>
            </w:r>
          </w:p>
          <w:p w:rsidR="007B2138" w:rsidRPr="00B143B2" w:rsidRDefault="007B2138" w:rsidP="00F50FF1">
            <w:pPr>
              <w:spacing w:after="0" w:line="240" w:lineRule="auto"/>
              <w:ind w:left="34"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143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      </w:r>
          </w:p>
        </w:tc>
      </w:tr>
      <w:tr w:rsidR="007B2138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745E3B" w:rsidRDefault="007B2138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745E3B" w:rsidRDefault="007B2138" w:rsidP="00F50FF1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ЗАКЛЮЧИТЕЛЬНЫЙ ПЕРИОД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138" w:rsidRPr="00B143B2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143B2">
              <w:rPr>
                <w:rFonts w:ascii="Times New Roman" w:hAnsi="Times New Roman" w:cs="Times New Roman"/>
                <w:lang w:eastAsia="en-US" w:bidi="en-US"/>
              </w:rPr>
              <w:t>Закрепление технологии написания всех письменных букв и их соединений в графических слогах и цельных словах по алгоритмам.</w:t>
            </w:r>
          </w:p>
          <w:p w:rsidR="007B2138" w:rsidRPr="00B143B2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143B2">
              <w:rPr>
                <w:rFonts w:ascii="Times New Roman" w:hAnsi="Times New Roman" w:cs="Times New Roman"/>
                <w:lang w:eastAsia="en-US" w:bidi="en-US"/>
              </w:rPr>
              <w:t>Умение чередовать напряжение мышц руки с расслаблением в процессе воспроизведения букв под счет (прием тактирования).</w:t>
            </w:r>
          </w:p>
          <w:p w:rsidR="007B2138" w:rsidRPr="00B143B2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143B2">
              <w:rPr>
                <w:rFonts w:ascii="Times New Roman" w:hAnsi="Times New Roman" w:cs="Times New Roman"/>
                <w:lang w:eastAsia="en-US" w:bidi="en-US"/>
              </w:rPr>
      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      </w:r>
          </w:p>
          <w:p w:rsidR="007B2138" w:rsidRPr="00B143B2" w:rsidRDefault="007B2138" w:rsidP="00F50F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B143B2">
              <w:rPr>
                <w:rFonts w:ascii="Times New Roman" w:hAnsi="Times New Roman" w:cs="Times New Roman"/>
                <w:lang w:eastAsia="en-US" w:bidi="en-US"/>
              </w:rPr>
              <w:t>Списывание слов и предложений с печатного и письменного текстов, письмо под диктовку.</w:t>
            </w:r>
          </w:p>
          <w:p w:rsidR="007B2138" w:rsidRPr="00745E3B" w:rsidRDefault="007B2138" w:rsidP="00F50FF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B2138" w:rsidRPr="00C03EB5" w:rsidRDefault="007B2138" w:rsidP="007B2138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1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993"/>
        <w:gridCol w:w="850"/>
        <w:gridCol w:w="5812"/>
      </w:tblGrid>
      <w:tr w:rsidR="007B2138" w:rsidRPr="00C03EB5" w:rsidTr="00F50FF1">
        <w:tc>
          <w:tcPr>
            <w:tcW w:w="675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812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7B2138" w:rsidRPr="00C03EB5" w:rsidTr="00F50FF1">
        <w:tc>
          <w:tcPr>
            <w:tcW w:w="675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B2138" w:rsidRPr="00C231B4" w:rsidRDefault="007B2138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ПЕРИОД</w:t>
            </w:r>
          </w:p>
        </w:tc>
        <w:tc>
          <w:tcPr>
            <w:tcW w:w="993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850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138" w:rsidRPr="00987ADC" w:rsidRDefault="007B2138" w:rsidP="00F50FF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>Правильно сидеть за партой, и пользоваться письменными принадлежностями.</w:t>
            </w:r>
          </w:p>
          <w:p w:rsidR="007B2138" w:rsidRPr="00987ADC" w:rsidRDefault="007B2138" w:rsidP="00F50FF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>Писать прямые линии. Ориентироваться в тетради, пользоваться устной речью в различных ситуациях.</w:t>
            </w:r>
          </w:p>
          <w:p w:rsidR="007B2138" w:rsidRPr="00987ADC" w:rsidRDefault="007B2138" w:rsidP="00F50FF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>Видеть границы рабочей строки, ориентироваться в тетради, письмо десяти элементов – линий по алгоритму.</w:t>
            </w:r>
          </w:p>
          <w:p w:rsidR="007B2138" w:rsidRPr="00987ADC" w:rsidRDefault="007B2138" w:rsidP="00F50FF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гигиенические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письма, письмо короткой и длинной прямых линий.</w:t>
            </w:r>
          </w:p>
          <w:p w:rsidR="007B2138" w:rsidRPr="00987ADC" w:rsidRDefault="007B2138" w:rsidP="00F5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: прямые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линии с закруг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: влево и вправо; наклонные прямые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с закруглением с дву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аклонные прямые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с петлёй вверху и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>полуовала с петлёй в рабочей строке (е), выполнение логических заданий на сравнение, группировку и обобщение элементов письмен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и малый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о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ую прямую</w:t>
            </w: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 xml:space="preserve"> линию с половинным овалом (ь), воспроизводить элементы письменных букв в процессе рисования узоров – бордюров.         </w:t>
            </w:r>
          </w:p>
          <w:p w:rsidR="007B2138" w:rsidRPr="00C231B4" w:rsidRDefault="007B2138" w:rsidP="00F5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DC">
              <w:rPr>
                <w:rFonts w:ascii="Times New Roman" w:hAnsi="Times New Roman" w:cs="Times New Roman"/>
                <w:sz w:val="24"/>
                <w:szCs w:val="24"/>
              </w:rPr>
              <w:t>Называть, различать элементы печатных и письменных букв русского алфавита.</w:t>
            </w:r>
          </w:p>
        </w:tc>
      </w:tr>
      <w:tr w:rsidR="007B2138" w:rsidRPr="00C03EB5" w:rsidTr="00F50FF1">
        <w:tc>
          <w:tcPr>
            <w:tcW w:w="675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2138" w:rsidRPr="00C231B4" w:rsidRDefault="007B2138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ЗВУКО – БУКВЕННЫЙ ПЕРИОД</w:t>
            </w:r>
          </w:p>
        </w:tc>
        <w:tc>
          <w:tcPr>
            <w:tcW w:w="993" w:type="dxa"/>
          </w:tcPr>
          <w:p w:rsidR="007B2138" w:rsidRPr="00C231B4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 часов</w:t>
            </w:r>
          </w:p>
        </w:tc>
        <w:tc>
          <w:tcPr>
            <w:tcW w:w="850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138" w:rsidRPr="008D259D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идеть за партой, и пользоваться </w:t>
            </w:r>
            <w:proofErr w:type="spellStart"/>
            <w:proofErr w:type="gramStart"/>
            <w:r w:rsidRPr="008D259D">
              <w:rPr>
                <w:rFonts w:ascii="Times New Roman" w:hAnsi="Times New Roman" w:cs="Times New Roman"/>
                <w:sz w:val="24"/>
                <w:szCs w:val="24"/>
              </w:rPr>
              <w:t>пись-менными</w:t>
            </w:r>
            <w:proofErr w:type="spellEnd"/>
            <w:proofErr w:type="gramEnd"/>
            <w:r w:rsidRPr="008D259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ями.</w:t>
            </w:r>
          </w:p>
          <w:p w:rsidR="007B2138" w:rsidRPr="008D259D" w:rsidRDefault="007B2138" w:rsidP="00F50F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нализировать и конструировать письменные буквы (на уроке письма) из элементов-шаблонов. Выполнять логические задания на сравнение букв и объединять их в группы на основе общего по форме элемента.</w:t>
            </w:r>
          </w:p>
          <w:p w:rsidR="007B2138" w:rsidRPr="008D259D" w:rsidRDefault="007B2138" w:rsidP="00F50F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ыполнять соединения тремя видами букв при письме (верхнее, </w:t>
            </w:r>
            <w:proofErr w:type="spellStart"/>
            <w:r w:rsidRPr="008D259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реднеплавное</w:t>
            </w:r>
            <w:proofErr w:type="spellEnd"/>
            <w:r w:rsidRPr="008D259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, нижнее). </w:t>
            </w:r>
          </w:p>
          <w:p w:rsidR="007B2138" w:rsidRPr="008D259D" w:rsidRDefault="007B2138" w:rsidP="00F50F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полнять упражнения в ритмичном чередовании напряжений и расслаблений мышц руки на основе приема тактирования, то есть письма букв под счет.</w:t>
            </w:r>
          </w:p>
          <w:p w:rsidR="007B2138" w:rsidRPr="008D259D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</w:rPr>
              <w:t>Писать: буквы на основе двигательных элементов по определённому алгоритму, работать со звукобуквенной схемой.</w:t>
            </w:r>
          </w:p>
          <w:p w:rsidR="007B2138" w:rsidRPr="008D259D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59D">
              <w:rPr>
                <w:rFonts w:ascii="Times New Roman" w:hAnsi="Times New Roman" w:cs="Times New Roman"/>
                <w:sz w:val="24"/>
                <w:szCs w:val="24"/>
              </w:rPr>
              <w:t>Писать под диктовку:</w:t>
            </w:r>
            <w:r w:rsidRPr="008D259D">
              <w:rPr>
                <w:sz w:val="24"/>
                <w:szCs w:val="24"/>
              </w:rPr>
              <w:t xml:space="preserve"> </w:t>
            </w:r>
            <w:r w:rsidRPr="008D259D">
              <w:rPr>
                <w:rFonts w:ascii="Times New Roman" w:hAnsi="Times New Roman" w:cs="Times New Roman"/>
                <w:sz w:val="24"/>
                <w:szCs w:val="24"/>
              </w:rPr>
              <w:t>буквы, буквосочетания, слоги, слова, предложения с изученными буквами</w:t>
            </w:r>
            <w:r w:rsidRPr="008D259D">
              <w:rPr>
                <w:sz w:val="24"/>
                <w:szCs w:val="24"/>
              </w:rPr>
              <w:t xml:space="preserve"> </w:t>
            </w:r>
            <w:r w:rsidRPr="008D259D">
              <w:rPr>
                <w:rFonts w:ascii="Times New Roman" w:hAnsi="Times New Roman" w:cs="Times New Roman"/>
                <w:sz w:val="24"/>
                <w:szCs w:val="24"/>
              </w:rPr>
              <w:t>в системе обучения грамоте.</w:t>
            </w:r>
          </w:p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зоры – бордюры и росчерки</w:t>
            </w:r>
            <w:r w:rsidRPr="0005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нализировать конструирование письменных букв из элем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5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дю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письменные и печатные</w:t>
            </w:r>
            <w:r w:rsidRPr="0005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, группировать, наблюдать закономерность, сравнивать и </w:t>
            </w:r>
            <w:r w:rsidRPr="00056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и, оценивать</w:t>
            </w:r>
            <w:r w:rsidRPr="0042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Pr="0042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ы.</w:t>
            </w:r>
          </w:p>
          <w:p w:rsidR="007B2138" w:rsidRPr="008C67DF" w:rsidRDefault="007B2138" w:rsidP="00F50F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138" w:rsidRPr="00C03EB5" w:rsidTr="00F50FF1">
        <w:tc>
          <w:tcPr>
            <w:tcW w:w="675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B2138" w:rsidRPr="00C231B4" w:rsidRDefault="007B2138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</w:t>
            </w:r>
            <w:r w:rsidRPr="008D2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ЛЬНЫЙ ПЕРИОД</w:t>
            </w:r>
          </w:p>
        </w:tc>
        <w:tc>
          <w:tcPr>
            <w:tcW w:w="993" w:type="dxa"/>
          </w:tcPr>
          <w:p w:rsidR="007B2138" w:rsidRPr="00C231B4" w:rsidRDefault="007B2138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850" w:type="dxa"/>
          </w:tcPr>
          <w:p w:rsidR="007B2138" w:rsidRPr="00C03EB5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все письменные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х соединения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х слогах и цельных сло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лгоритмам.</w:t>
            </w:r>
          </w:p>
          <w:p w:rsidR="007B2138" w:rsidRPr="00BC295B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напряжение мышц руки с расслаблением в процессе воспроизведения букв под счет (прием тактирования).</w:t>
            </w:r>
          </w:p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по исправлению графических ошибок и совершенствованию каллиграфического качества письма: четкости, устойчивости и удобочитаемости. </w:t>
            </w:r>
          </w:p>
          <w:p w:rsidR="007B2138" w:rsidRPr="00BC295B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аллиграфическое качество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письма при условии ускорения его темпа.</w:t>
            </w:r>
          </w:p>
          <w:p w:rsidR="007B2138" w:rsidRDefault="007B2138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ть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едложения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письменного текстов, писать</w:t>
            </w:r>
            <w:r w:rsidRPr="00BC295B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</w:t>
            </w:r>
          </w:p>
        </w:tc>
      </w:tr>
      <w:tr w:rsidR="007B2138" w:rsidRPr="00C03EB5" w:rsidTr="00F50FF1">
        <w:trPr>
          <w:trHeight w:val="213"/>
        </w:trPr>
        <w:tc>
          <w:tcPr>
            <w:tcW w:w="675" w:type="dxa"/>
          </w:tcPr>
          <w:p w:rsidR="007B2138" w:rsidRPr="005672DD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138" w:rsidRPr="005672DD" w:rsidRDefault="007B2138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B2138" w:rsidRPr="005672DD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часов</w:t>
            </w:r>
          </w:p>
        </w:tc>
        <w:tc>
          <w:tcPr>
            <w:tcW w:w="850" w:type="dxa"/>
          </w:tcPr>
          <w:p w:rsidR="007B2138" w:rsidRPr="005672DD" w:rsidRDefault="007B213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2138" w:rsidRPr="005672DD" w:rsidRDefault="007B2138" w:rsidP="00F50FF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B2138" w:rsidRDefault="007B2138" w:rsidP="007B2138"/>
    <w:p w:rsidR="00862D45" w:rsidRDefault="00862D45" w:rsidP="007B2138">
      <w:pPr>
        <w:jc w:val="both"/>
      </w:pPr>
    </w:p>
    <w:p w:rsidR="00862D45" w:rsidRDefault="00862D45" w:rsidP="000F6B8B"/>
    <w:p w:rsidR="00862D45" w:rsidRDefault="00862D45" w:rsidP="000F6B8B"/>
    <w:p w:rsidR="000F6B8B" w:rsidRPr="006A79CD" w:rsidRDefault="000F6B8B" w:rsidP="006A79CD">
      <w:pPr>
        <w:jc w:val="center"/>
        <w:rPr>
          <w:rFonts w:ascii="Times New Roman" w:hAnsi="Times New Roman"/>
          <w:sz w:val="28"/>
          <w:szCs w:val="28"/>
        </w:rPr>
      </w:pPr>
    </w:p>
    <w:p w:rsidR="006A79CD" w:rsidRPr="007B2138" w:rsidRDefault="006A79CD" w:rsidP="006A79CD">
      <w:p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ий язык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  <w:r w:rsidR="00401503"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="007B2138" w:rsidRPr="007B213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7B213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ласс  </w:t>
      </w:r>
      <w:r w:rsidR="00862D45">
        <w:rPr>
          <w:rFonts w:ascii="Times New Roman" w:hAnsi="Times New Roman" w:cs="Times New Roman"/>
          <w:b/>
          <w:bCs/>
          <w:kern w:val="32"/>
          <w:sz w:val="28"/>
          <w:szCs w:val="28"/>
        </w:rPr>
        <w:t>50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6A79CD" w:rsidRPr="00745E3B" w:rsidTr="000F6B8B"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6A79CD" w:rsidRPr="00745E3B" w:rsidTr="000F6B8B">
        <w:trPr>
          <w:trHeight w:val="27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звуки и буквы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различать букв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новные звуковые значения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различать гласные и согласные звуки; звонкие и глухие </w:t>
            </w:r>
          </w:p>
          <w:p w:rsid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согласные; мягкие и твердые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сные; парные звонкие-глухие </w:t>
            </w:r>
            <w:r w:rsidRPr="006A79CD">
              <w:rPr>
                <w:rFonts w:ascii="Times New Roman" w:hAnsi="Times New Roman"/>
                <w:sz w:val="24"/>
                <w:szCs w:val="24"/>
              </w:rPr>
              <w:t>согласные; только твердые и только мягкие согласные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делить слова на </w:t>
            </w:r>
            <w:r>
              <w:rPr>
                <w:rFonts w:ascii="Times New Roman" w:hAnsi="Times New Roman"/>
                <w:sz w:val="24"/>
                <w:szCs w:val="24"/>
              </w:rPr>
              <w:t>слоги, определять ударный слог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пользоваться способом обозначения твердых согласных 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с помощью гласных первого ряда (а, о, у, э, ы) и способами 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обозначения мягких соглас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мощью гласных второго ряда </w:t>
            </w:r>
            <w:r w:rsidRPr="006A79CD">
              <w:rPr>
                <w:rFonts w:ascii="Times New Roman" w:hAnsi="Times New Roman"/>
                <w:sz w:val="24"/>
                <w:szCs w:val="24"/>
              </w:rPr>
              <w:t>(я, е, ю, ё, и) и мягкого знака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пользоваться способом обозначения звука [й’] в начале 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/>
                <w:sz w:val="24"/>
                <w:szCs w:val="24"/>
              </w:rPr>
              <w:t>ва (с помощью букв е, ё, ю, я)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пользоваться алфавитом, быстро находить нужную букву </w:t>
            </w:r>
          </w:p>
          <w:p w:rsid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в алфавитном столбике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Default="006A79CD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 xml:space="preserve"> ис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ь последовательность букв </w:t>
            </w:r>
            <w:r w:rsidRPr="006A79CD">
              <w:rPr>
                <w:rFonts w:ascii="Times New Roman" w:hAnsi="Times New Roman"/>
                <w:sz w:val="24"/>
                <w:szCs w:val="24"/>
              </w:rPr>
              <w:t>в русском алфавите для расположения заданных с</w:t>
            </w:r>
            <w:r>
              <w:rPr>
                <w:rFonts w:ascii="Times New Roman" w:hAnsi="Times New Roman"/>
                <w:sz w:val="24"/>
                <w:szCs w:val="24"/>
              </w:rPr>
              <w:t>лов и фами</w:t>
            </w:r>
            <w:r w:rsidRPr="006A79CD">
              <w:rPr>
                <w:rFonts w:ascii="Times New Roman" w:hAnsi="Times New Roman"/>
                <w:sz w:val="24"/>
                <w:szCs w:val="24"/>
              </w:rPr>
              <w:t>лий в алфавитном порядке.</w:t>
            </w:r>
          </w:p>
          <w:p w:rsidR="00BD2083" w:rsidRPr="00745E3B" w:rsidRDefault="00BD2083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CD" w:rsidRPr="00745E3B" w:rsidTr="000F6B8B">
        <w:trPr>
          <w:trHeight w:val="122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эпия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6A79CD" w:rsidRPr="00745E3B" w:rsidRDefault="006A79CD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79CD" w:rsidRPr="006A79CD" w:rsidRDefault="006A79CD" w:rsidP="006A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соблюдать изве</w:t>
            </w:r>
            <w:r w:rsidR="00BD2083">
              <w:rPr>
                <w:rFonts w:ascii="Times New Roman" w:hAnsi="Times New Roman"/>
                <w:sz w:val="24"/>
                <w:szCs w:val="24"/>
              </w:rPr>
              <w:t>стные орфоэпические нормы речи;</w:t>
            </w:r>
          </w:p>
          <w:p w:rsidR="008F26ED" w:rsidRPr="00E0055C" w:rsidRDefault="008F26ED" w:rsidP="008F26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6A79CD" w:rsidRPr="00745E3B" w:rsidRDefault="006A79CD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9CD">
              <w:rPr>
                <w:rFonts w:ascii="Times New Roman" w:hAnsi="Times New Roman"/>
                <w:sz w:val="24"/>
                <w:szCs w:val="24"/>
              </w:rPr>
              <w:t>устному повседнев</w:t>
            </w:r>
            <w:r w:rsidR="00E0055C">
              <w:rPr>
                <w:rFonts w:ascii="Times New Roman" w:hAnsi="Times New Roman"/>
                <w:sz w:val="24"/>
                <w:szCs w:val="24"/>
              </w:rPr>
              <w:t xml:space="preserve">ному общению со сверстниками и </w:t>
            </w:r>
            <w:r w:rsidRPr="006A79CD">
              <w:rPr>
                <w:rFonts w:ascii="Times New Roman" w:hAnsi="Times New Roman"/>
                <w:sz w:val="24"/>
                <w:szCs w:val="24"/>
              </w:rPr>
              <w:t>взрослыми с соб</w:t>
            </w:r>
            <w:r w:rsidR="00E0055C">
              <w:rPr>
                <w:rFonts w:ascii="Times New Roman" w:hAnsi="Times New Roman"/>
                <w:sz w:val="24"/>
                <w:szCs w:val="24"/>
              </w:rPr>
              <w:t>людением норм речевого этикета.</w:t>
            </w:r>
          </w:p>
        </w:tc>
      </w:tr>
      <w:tr w:rsidR="006A79CD" w:rsidRPr="00745E3B" w:rsidTr="000F6B8B">
        <w:trPr>
          <w:trHeight w:val="4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A79CD" w:rsidRPr="00745E3B" w:rsidRDefault="00BD2083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BD2083" w:rsidRPr="00745E3B" w:rsidRDefault="00BD2083" w:rsidP="00BD2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BD2083" w:rsidRPr="00BD2083" w:rsidRDefault="00BD2083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ложение и слово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BD2083" w:rsidRPr="00BD2083" w:rsidRDefault="00BD2083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83">
              <w:rPr>
                <w:rFonts w:ascii="Times New Roman" w:hAnsi="Times New Roman"/>
                <w:sz w:val="24"/>
                <w:szCs w:val="24"/>
              </w:rPr>
              <w:t xml:space="preserve">определять характер предложения по цели высказывания </w:t>
            </w:r>
          </w:p>
          <w:p w:rsidR="00BD2083" w:rsidRPr="00BD2083" w:rsidRDefault="00BD2083" w:rsidP="00BD2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83">
              <w:rPr>
                <w:rFonts w:ascii="Times New Roman" w:hAnsi="Times New Roman"/>
                <w:sz w:val="24"/>
                <w:szCs w:val="24"/>
              </w:rPr>
              <w:t>как в устной, так и в письм</w:t>
            </w:r>
            <w:r>
              <w:rPr>
                <w:rFonts w:ascii="Times New Roman" w:hAnsi="Times New Roman"/>
                <w:sz w:val="24"/>
                <w:szCs w:val="24"/>
              </w:rPr>
              <w:t>енной речи (без приме</w:t>
            </w:r>
            <w:r w:rsidR="00E0055C">
              <w:rPr>
                <w:rFonts w:ascii="Times New Roman" w:hAnsi="Times New Roman"/>
                <w:sz w:val="24"/>
                <w:szCs w:val="24"/>
              </w:rPr>
              <w:t xml:space="preserve">нения 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BD2083">
              <w:rPr>
                <w:rFonts w:ascii="Times New Roman" w:hAnsi="Times New Roman"/>
                <w:sz w:val="24"/>
                <w:szCs w:val="24"/>
              </w:rPr>
              <w:t>минологии).</w:t>
            </w:r>
          </w:p>
          <w:p w:rsidR="006A79CD" w:rsidRPr="00745E3B" w:rsidRDefault="006A79CD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055C" w:rsidRPr="00745E3B" w:rsidTr="000F6B8B">
        <w:trPr>
          <w:trHeight w:val="4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055C" w:rsidRDefault="00E0055C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E0055C" w:rsidRPr="00745E3B" w:rsidRDefault="00E0055C" w:rsidP="00E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определять границы предложе</w:t>
            </w:r>
            <w:r>
              <w:rPr>
                <w:rFonts w:ascii="Times New Roman" w:hAnsi="Times New Roman"/>
                <w:sz w:val="24"/>
                <w:szCs w:val="24"/>
              </w:rPr>
              <w:t>ния как в устной, так и в пись</w:t>
            </w:r>
            <w:r w:rsidRPr="00E0055C">
              <w:rPr>
                <w:rFonts w:ascii="Times New Roman" w:hAnsi="Times New Roman"/>
                <w:sz w:val="24"/>
                <w:szCs w:val="24"/>
              </w:rPr>
              <w:t>менной речи; правильно обозн</w:t>
            </w:r>
            <w:r>
              <w:rPr>
                <w:rFonts w:ascii="Times New Roman" w:hAnsi="Times New Roman"/>
                <w:sz w:val="24"/>
                <w:szCs w:val="24"/>
              </w:rPr>
              <w:t>ачать на письме границы предло</w:t>
            </w:r>
            <w:r w:rsidRPr="00E0055C">
              <w:rPr>
                <w:rFonts w:ascii="Times New Roman" w:hAnsi="Times New Roman"/>
                <w:sz w:val="24"/>
                <w:szCs w:val="24"/>
              </w:rPr>
              <w:t>жения (прописная буква в начал</w:t>
            </w:r>
            <w:r>
              <w:rPr>
                <w:rFonts w:ascii="Times New Roman" w:hAnsi="Times New Roman"/>
                <w:sz w:val="24"/>
                <w:szCs w:val="24"/>
              </w:rPr>
              <w:t>е и знаки в конце предложения)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писать прописную букву в именах собственных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делить слова на слоги, оп</w:t>
            </w:r>
            <w:r>
              <w:rPr>
                <w:rFonts w:ascii="Times New Roman" w:hAnsi="Times New Roman"/>
                <w:sz w:val="24"/>
                <w:szCs w:val="24"/>
              </w:rPr>
              <w:t>ределять ударный слог, правиль</w:t>
            </w:r>
            <w:r w:rsidRPr="00E0055C">
              <w:rPr>
                <w:rFonts w:ascii="Times New Roman" w:hAnsi="Times New Roman"/>
                <w:sz w:val="24"/>
                <w:szCs w:val="24"/>
              </w:rPr>
              <w:t>но переносить слова по слогам с одной строчки на другую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 xml:space="preserve">писать слова с сочетаниями </w:t>
            </w:r>
            <w:proofErr w:type="spellStart"/>
            <w:r w:rsidRPr="00E0055C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E0055C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E0055C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E0055C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E0055C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E0055C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E005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55C">
              <w:rPr>
                <w:rFonts w:ascii="Times New Roman" w:hAnsi="Times New Roman"/>
                <w:sz w:val="24"/>
                <w:szCs w:val="24"/>
              </w:rPr>
              <w:t>ци-це</w:t>
            </w:r>
            <w:proofErr w:type="spellEnd"/>
            <w:r w:rsidRPr="00E00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под ударением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 xml:space="preserve">выбирать написание буквы парного согласного на конце 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 xml:space="preserve">слова; написание 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ь и Ъ.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писать словарные слова, определенные программой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писать под диктовку т</w:t>
            </w:r>
            <w:r w:rsidR="008F26ED">
              <w:rPr>
                <w:rFonts w:ascii="Times New Roman" w:hAnsi="Times New Roman"/>
                <w:sz w:val="24"/>
                <w:szCs w:val="24"/>
              </w:rPr>
              <w:t>екст объемом 18—20 слов в соот</w:t>
            </w:r>
            <w:r w:rsidRPr="00E0055C">
              <w:rPr>
                <w:rFonts w:ascii="Times New Roman" w:hAnsi="Times New Roman"/>
                <w:sz w:val="24"/>
                <w:szCs w:val="24"/>
              </w:rPr>
              <w:t>ветствии с изученными правилами правописания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списывать небольшой текст по правилам списывания;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 xml:space="preserve">читать и составлять простейшую графическую схему слова </w:t>
            </w:r>
          </w:p>
          <w:p w:rsidR="00E0055C" w:rsidRPr="00E0055C" w:rsidRDefault="00E0055C" w:rsidP="00E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55C">
              <w:rPr>
                <w:rFonts w:ascii="Times New Roman" w:hAnsi="Times New Roman"/>
                <w:sz w:val="24"/>
                <w:szCs w:val="24"/>
              </w:rPr>
              <w:t>и предложения.</w:t>
            </w:r>
          </w:p>
          <w:p w:rsidR="00E0055C" w:rsidRPr="00745E3B" w:rsidRDefault="00E0055C" w:rsidP="00E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79CD" w:rsidRDefault="006A79CD" w:rsidP="006A79C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79CD" w:rsidRDefault="006A79CD" w:rsidP="006A79C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6A79CD" w:rsidRPr="00745E3B" w:rsidRDefault="006A79CD" w:rsidP="00186B4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6A79CD" w:rsidRPr="00745E3B" w:rsidRDefault="006A79CD" w:rsidP="006A7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749"/>
        <w:gridCol w:w="7377"/>
      </w:tblGrid>
      <w:tr w:rsidR="006A79CD" w:rsidRPr="00745E3B" w:rsidTr="000F6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6A79CD" w:rsidRPr="00745E3B" w:rsidTr="000F6B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8F26ED" w:rsidP="00F50FF1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нетика и графика</w:t>
            </w:r>
          </w:p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ED" w:rsidRPr="008F26ED" w:rsidRDefault="008F26ED" w:rsidP="008F26ED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</w:t>
            </w:r>
            <w:r w:rsidRPr="008F26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авит. Правильное название букв. </w:t>
            </w:r>
          </w:p>
          <w:p w:rsidR="008F26ED" w:rsidRPr="008F26ED" w:rsidRDefault="008F26ED" w:rsidP="008F26ED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26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сположение слов в </w:t>
            </w:r>
          </w:p>
          <w:p w:rsidR="00334059" w:rsidRPr="00334059" w:rsidRDefault="008F26ED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F26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фавитном порядке. Практ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ское использование последова</w:t>
            </w:r>
            <w:r w:rsid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сти букв алфавита. З</w:t>
            </w:r>
            <w:r w:rsidRPr="008F26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</w:t>
            </w:r>
            <w:r w:rsid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мство со звуковым столбиком. Гласные и согласные звуки. Р</w:t>
            </w:r>
            <w:r w:rsidRPr="008F26E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зличение буквы и з</w:t>
            </w:r>
            <w:r w:rsid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ука. Ударные и безударные гласные, </w:t>
            </w:r>
            <w:r w:rsidR="00334059"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лог. Ударение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ласны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вуки: звонкие и глухие, твер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ые и мягкие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вуковой анализ слов. Звуковая схема слова. Звук [й’] и буква Й.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бота бу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Ю, я, е, Ё. Работа букв е, Ё, Ю, я в начале слова. 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вердые и мягкие согласн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вуки. Мягкие и твердые соглас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ые в начале и середине слова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уквы гласных как показатель 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ерд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ти-мягкости согласных звуков. Обозначение на письме 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ердых и мягких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огласных звуков. Распознавание твердых и 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ягких согласных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обенности </w:t>
            </w:r>
            <w:proofErr w:type="gram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вуков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[ж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], [ш]. Сочет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Ж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Ш и, Ж е-Ш е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обенности звука [ц]. С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четания </w:t>
            </w:r>
            <w:proofErr w:type="spell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ЦЫ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обенности звуков [ч’], [щ’]. Сочетания </w:t>
            </w:r>
            <w:proofErr w:type="spell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щ</w:t>
            </w:r>
            <w:proofErr w:type="gram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 , </w:t>
            </w:r>
            <w:proofErr w:type="spell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У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абота букв </w:t>
            </w: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ь и Ъ. Мягкий знак на конце и в середине слова. </w:t>
            </w:r>
          </w:p>
          <w:p w:rsidR="00334059" w:rsidRPr="00334059" w:rsidRDefault="00334059" w:rsidP="00334059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5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рные по звонкости-глухости согласные на конце слова.</w:t>
            </w:r>
          </w:p>
          <w:p w:rsidR="006A79CD" w:rsidRPr="00334059" w:rsidRDefault="006A79CD" w:rsidP="008F26ED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A79CD" w:rsidRPr="00745E3B" w:rsidTr="000F6B8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B40FF8" w:rsidP="00F5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F8" w:rsidRPr="00B40FF8" w:rsidRDefault="00B40FF8" w:rsidP="00B40FF8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ечи. Н</w:t>
            </w:r>
            <w:r w:rsidRPr="00B40FF8">
              <w:rPr>
                <w:rFonts w:ascii="Times New Roman" w:hAnsi="Times New Roman" w:cs="Times New Roman"/>
                <w:sz w:val="24"/>
                <w:szCs w:val="24"/>
              </w:rPr>
              <w:t xml:space="preserve">ормы речевого этикета. </w:t>
            </w:r>
          </w:p>
          <w:p w:rsidR="00B40FF8" w:rsidRPr="00B40FF8" w:rsidRDefault="00B40FF8" w:rsidP="00B40FF8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0FF8">
              <w:rPr>
                <w:rFonts w:ascii="Times New Roman" w:hAnsi="Times New Roman" w:cs="Times New Roman"/>
                <w:sz w:val="24"/>
                <w:szCs w:val="24"/>
              </w:rPr>
              <w:t xml:space="preserve">ормы речевого этикета в ситуациях общения (приветствие, </w:t>
            </w:r>
          </w:p>
          <w:p w:rsidR="00B40FF8" w:rsidRPr="00B40FF8" w:rsidRDefault="00B40FF8" w:rsidP="00B40FF8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8">
              <w:rPr>
                <w:rFonts w:ascii="Times New Roman" w:hAnsi="Times New Roman" w:cs="Times New Roman"/>
                <w:sz w:val="24"/>
                <w:szCs w:val="24"/>
              </w:rPr>
              <w:t>прощание и т. д.).</w:t>
            </w:r>
          </w:p>
          <w:p w:rsidR="00B40FF8" w:rsidRPr="00B40FF8" w:rsidRDefault="00B40FF8" w:rsidP="00B40FF8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F8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:</w:t>
            </w:r>
          </w:p>
          <w:p w:rsidR="006A79CD" w:rsidRPr="00745E3B" w:rsidRDefault="00B40FF8" w:rsidP="00B40FF8">
            <w:pPr>
              <w:spacing w:after="0"/>
              <w:ind w:left="57" w:right="57" w:hanging="23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B40FF8">
              <w:rPr>
                <w:rFonts w:ascii="Times New Roman" w:hAnsi="Times New Roman" w:cs="Times New Roman"/>
                <w:sz w:val="24"/>
                <w:szCs w:val="24"/>
              </w:rPr>
              <w:t>орфоэпической нормы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9CD" w:rsidRPr="00745E3B" w:rsidTr="000F6B8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7E193C" w:rsidP="00F50FF1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рфология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. С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 xml:space="preserve">лова-названия действий. 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названия признаков. С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-предмет, на которое направлено действие. С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 xml:space="preserve">лова-помощники. 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рафическая схема слова.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: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классификации слов-названий 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ов, действий, признаков. 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7E193C" w:rsidRPr="007E193C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ов главных и неглавных. </w:t>
            </w: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6A79CD" w:rsidRPr="00745E3B" w:rsidRDefault="007E193C" w:rsidP="007E193C">
            <w:pPr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193C">
              <w:rPr>
                <w:rFonts w:ascii="Times New Roman" w:hAnsi="Times New Roman" w:cs="Times New Roman"/>
                <w:sz w:val="24"/>
                <w:szCs w:val="24"/>
              </w:rPr>
              <w:t>в тексте слов-помощников.</w:t>
            </w:r>
          </w:p>
        </w:tc>
      </w:tr>
      <w:tr w:rsidR="006A79CD" w:rsidRPr="00745E3B" w:rsidTr="000F6B8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FA0D8B" w:rsidP="00F50F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8B" w:rsidRPr="00FA0D8B" w:rsidRDefault="00FA0D8B" w:rsidP="00FA0D8B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 Р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ь письменная и устная.</w:t>
            </w:r>
          </w:p>
          <w:p w:rsidR="00FA0D8B" w:rsidRPr="00FA0D8B" w:rsidRDefault="00FA0D8B" w:rsidP="00FA0D8B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е знакомство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обенностями устно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и, которые не подтверждаются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(вы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слова голосом, ударение). Знакомство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обенностями письм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речи, которые не подтвержда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устно (письменная 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 слова, которая не подтверж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ется на слух; пропис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а в начале предложения и в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х собственных). </w:t>
            </w:r>
          </w:p>
          <w:p w:rsidR="00FA0D8B" w:rsidRPr="00FA0D8B" w:rsidRDefault="00FA0D8B" w:rsidP="00FA0D8B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нности устной речи, которые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ируются письменно (раз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едложений по цели выска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ывания и по интон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жение этой разницы знаками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инания). Предло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ели высказывания и по инто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. Пропи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буква в начале предложения. З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и в конце </w:t>
            </w:r>
          </w:p>
          <w:p w:rsidR="006A79CD" w:rsidRPr="00FA0D8B" w:rsidRDefault="00FA0D8B" w:rsidP="00FA0D8B">
            <w:pPr>
              <w:spacing w:after="0"/>
              <w:ind w:left="57" w:right="57" w:firstLine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 Г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ческая схема предложения.</w:t>
            </w:r>
          </w:p>
        </w:tc>
      </w:tr>
      <w:tr w:rsidR="006A79CD" w:rsidRPr="00745E3B" w:rsidTr="000F6B8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6A79CD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CD" w:rsidRPr="00745E3B" w:rsidRDefault="00FA0D8B" w:rsidP="00F50FF1">
            <w:pPr>
              <w:keepNext/>
              <w:spacing w:before="240" w:after="60"/>
              <w:ind w:left="57" w:right="57" w:hanging="26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15" w:rsidRDefault="00FA0D8B" w:rsidP="00FA0D8B">
            <w:pPr>
              <w:spacing w:after="0"/>
              <w:ind w:left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ная буква в именах соб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ных. </w:t>
            </w:r>
          </w:p>
          <w:p w:rsidR="00FA0D8B" w:rsidRPr="00FA0D8B" w:rsidRDefault="00FA0D8B" w:rsidP="003B3C15">
            <w:pPr>
              <w:spacing w:after="0"/>
              <w:ind w:left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ереноса слов: по сл</w:t>
            </w:r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м с одной строчки на другую.</w:t>
            </w:r>
            <w:r w:rsidR="000F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</w:t>
            </w:r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етаниями </w:t>
            </w:r>
            <w:proofErr w:type="spellStart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, Же-</w:t>
            </w:r>
            <w:proofErr w:type="spellStart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</w:t>
            </w:r>
            <w:proofErr w:type="spellEnd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proofErr w:type="spellEnd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proofErr w:type="spellEnd"/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Ы. </w:t>
            </w:r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B3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писание слов с сочетаниями </w:t>
            </w:r>
            <w:proofErr w:type="spellStart"/>
            <w:proofErr w:type="gramStart"/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а</w:t>
            </w:r>
            <w:proofErr w:type="gramEnd"/>
            <w:r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A79CD" w:rsidRPr="003B3C15" w:rsidRDefault="003B3C15" w:rsidP="003B3C15">
            <w:pPr>
              <w:spacing w:after="0"/>
              <w:ind w:left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написания б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парного согласного на конце слова. Написание Ь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озн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ягкость согласных на конце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 и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дине слов перед согласными.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обозна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письме границы предложения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писная буква в начал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ложения и знаки препинания в конце предложения). Правописание словарных слов.</w:t>
            </w:r>
            <w:r w:rsidR="000F6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0D8B" w:rsidRPr="00FA0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писывания текста.</w:t>
            </w:r>
          </w:p>
        </w:tc>
      </w:tr>
    </w:tbl>
    <w:p w:rsidR="006A79CD" w:rsidRPr="00C03EB5" w:rsidRDefault="006A79CD" w:rsidP="00186B46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="00502A0C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Тематическое планирование в </w:t>
      </w:r>
      <w:r w:rsidR="00401503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1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851"/>
        <w:gridCol w:w="1275"/>
        <w:gridCol w:w="5387"/>
      </w:tblGrid>
      <w:tr w:rsidR="006A79CD" w:rsidRPr="00C03EB5" w:rsidTr="000F6B8B">
        <w:tc>
          <w:tcPr>
            <w:tcW w:w="675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387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6A79CD" w:rsidRPr="00C03EB5" w:rsidTr="000F6B8B">
        <w:tc>
          <w:tcPr>
            <w:tcW w:w="675" w:type="dxa"/>
          </w:tcPr>
          <w:p w:rsidR="006A79CD" w:rsidRPr="00C03EB5" w:rsidRDefault="00DA1631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79CD" w:rsidRPr="00C03EB5" w:rsidRDefault="00DA1631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тика и орфография (графика)  </w:t>
            </w:r>
          </w:p>
        </w:tc>
        <w:tc>
          <w:tcPr>
            <w:tcW w:w="851" w:type="dxa"/>
          </w:tcPr>
          <w:p w:rsidR="006A79CD" w:rsidRPr="00C03EB5" w:rsidRDefault="00DA1631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часов</w:t>
            </w:r>
          </w:p>
        </w:tc>
        <w:tc>
          <w:tcPr>
            <w:tcW w:w="1275" w:type="dxa"/>
          </w:tcPr>
          <w:p w:rsidR="006A79CD" w:rsidRPr="00C03EB5" w:rsidRDefault="006A79CD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C6AF3" w:rsidRPr="00CC6AF3" w:rsidRDefault="00CC6AF3" w:rsidP="00CC6AF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Pr="00CC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ом диалоге: ответы на</w:t>
            </w:r>
          </w:p>
          <w:p w:rsidR="00CC6AF3" w:rsidRDefault="00CC6AF3" w:rsidP="00CC6AF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, постановка вопро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1631" w:rsidRDefault="00DA1631" w:rsidP="00F50FF1">
            <w:pPr>
              <w:keepNext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называть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:rsidR="00CC6AF3" w:rsidRPr="00CC6AF3" w:rsidRDefault="00CC6AF3" w:rsidP="00CC6AF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алфавит</w:t>
            </w: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</w:p>
          <w:p w:rsidR="00CC6AF3" w:rsidRPr="00CC6AF3" w:rsidRDefault="00CC6AF3" w:rsidP="00CC6AF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 xml:space="preserve"> знаков для</w:t>
            </w:r>
          </w:p>
          <w:p w:rsidR="00CC6AF3" w:rsidRDefault="00CC6AF3" w:rsidP="00CC6AF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>быстрого ориентирования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AF3" w:rsidRPr="00CC6AF3" w:rsidRDefault="00CC6AF3" w:rsidP="00CC6AF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й букве с</w:t>
            </w:r>
          </w:p>
          <w:p w:rsidR="00CC6AF3" w:rsidRPr="00CC6AF3" w:rsidRDefault="00CC6AF3" w:rsidP="00CC6AF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sz w:val="24"/>
                <w:szCs w:val="24"/>
              </w:rPr>
              <w:t>учетом второй и 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79CD" w:rsidRDefault="00DA1631" w:rsidP="00CC6AF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пробелы между слов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и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а.</w:t>
            </w:r>
          </w:p>
          <w:p w:rsidR="00DA1631" w:rsidRDefault="00DA1631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 использовать последовательность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алфавита: алфавитный принцип расстановки книг на библиотечных полках и в словарях.</w:t>
            </w:r>
          </w:p>
          <w:p w:rsidR="00DA1631" w:rsidRPr="00C03EB5" w:rsidRDefault="00DA1631" w:rsidP="00DA163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г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      </w:r>
            <w:proofErr w:type="spellStart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ща</w:t>
            </w:r>
            <w:proofErr w:type="gramEnd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-</w:t>
            </w:r>
            <w:proofErr w:type="spellStart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Буквы и, е после ц в сильной позиции. Парные по звонкости-глухости согласные на конце слова. Построение звуковой схемы слова.</w:t>
            </w:r>
          </w:p>
        </w:tc>
      </w:tr>
      <w:tr w:rsidR="000F6B8B" w:rsidRPr="00C03EB5" w:rsidTr="000F6B8B">
        <w:tc>
          <w:tcPr>
            <w:tcW w:w="675" w:type="dxa"/>
          </w:tcPr>
          <w:p w:rsidR="000F6B8B" w:rsidRPr="00C03EB5" w:rsidRDefault="00DA1631" w:rsidP="000F6B8B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F6B8B" w:rsidRPr="00C03EB5" w:rsidRDefault="00DA1631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</w:tcPr>
          <w:p w:rsidR="000F6B8B" w:rsidRPr="00C03EB5" w:rsidRDefault="00DA1631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асов</w:t>
            </w:r>
          </w:p>
        </w:tc>
        <w:tc>
          <w:tcPr>
            <w:tcW w:w="1275" w:type="dxa"/>
          </w:tcPr>
          <w:p w:rsidR="000F6B8B" w:rsidRPr="00C03EB5" w:rsidRDefault="000F6B8B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6B8B" w:rsidRPr="00C03EB5" w:rsidRDefault="00AA740A" w:rsidP="00DA163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</w:t>
            </w:r>
            <w:r w:rsidR="00DA1631"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-названия</w:t>
            </w:r>
            <w:r w:rsid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1631"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признаков, действий. Слова-помощники слов-названий предметов  (предлоги).</w:t>
            </w:r>
          </w:p>
        </w:tc>
      </w:tr>
      <w:tr w:rsidR="000F6B8B" w:rsidRPr="00C03EB5" w:rsidTr="000F6B8B">
        <w:tc>
          <w:tcPr>
            <w:tcW w:w="675" w:type="dxa"/>
          </w:tcPr>
          <w:p w:rsidR="000F6B8B" w:rsidRPr="00C03EB5" w:rsidRDefault="00DA1631" w:rsidP="000F6B8B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F6B8B" w:rsidRPr="00C03EB5" w:rsidRDefault="00DA1631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с и пунктуация  </w:t>
            </w:r>
          </w:p>
        </w:tc>
        <w:tc>
          <w:tcPr>
            <w:tcW w:w="851" w:type="dxa"/>
          </w:tcPr>
          <w:p w:rsidR="000F6B8B" w:rsidRPr="00C03EB5" w:rsidRDefault="00DA1631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1275" w:type="dxa"/>
          </w:tcPr>
          <w:p w:rsidR="000F6B8B" w:rsidRPr="00C03EB5" w:rsidRDefault="000F6B8B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A1631" w:rsidRDefault="00DA1631" w:rsidP="00DA163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прописные буквы в именах собственных и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чале предло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ать 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и предлож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знаки в конце предложения, их 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видность предложений по цели высказывания и эмоциональной окраски. </w:t>
            </w:r>
          </w:p>
          <w:p w:rsidR="000F6B8B" w:rsidRDefault="00DA1631" w:rsidP="00DA163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</w:t>
            </w: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предложения.</w:t>
            </w:r>
          </w:p>
          <w:p w:rsidR="00DA1631" w:rsidRPr="00C03EB5" w:rsidRDefault="00DA1631" w:rsidP="00DA163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</w:t>
            </w:r>
          </w:p>
        </w:tc>
      </w:tr>
      <w:tr w:rsidR="00AA740A" w:rsidRPr="00C03EB5" w:rsidTr="000F6B8B">
        <w:tc>
          <w:tcPr>
            <w:tcW w:w="675" w:type="dxa"/>
          </w:tcPr>
          <w:p w:rsidR="00AA740A" w:rsidRDefault="00AA740A" w:rsidP="000F6B8B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A740A" w:rsidRPr="00DA1631" w:rsidRDefault="00AA740A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</w:tcPr>
          <w:p w:rsidR="00AA740A" w:rsidRDefault="00AA740A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1275" w:type="dxa"/>
          </w:tcPr>
          <w:p w:rsidR="00AA740A" w:rsidRPr="00C03EB5" w:rsidRDefault="00AA740A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17A85" w:rsidRPr="00517A85" w:rsidRDefault="00517A85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збука вежливости» </w:t>
            </w:r>
          </w:p>
          <w:p w:rsidR="00517A85" w:rsidRPr="00517A85" w:rsidRDefault="00517A85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н</w:t>
            </w:r>
            <w:r w:rsidRPr="0051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      </w:r>
          </w:p>
          <w:p w:rsidR="00517A85" w:rsidRPr="00517A85" w:rsidRDefault="00517A85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и письмо</w:t>
            </w:r>
          </w:p>
          <w:p w:rsidR="000E76C9" w:rsidRDefault="00517A85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онимать учебный текст</w:t>
            </w:r>
            <w:r w:rsidRPr="0051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улировок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правил, формулировок. Отл</w:t>
            </w:r>
            <w:r w:rsidR="000E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ать письменную речи от устной.</w:t>
            </w:r>
          </w:p>
          <w:p w:rsidR="00AA740A" w:rsidRDefault="00517A85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</w:t>
            </w:r>
            <w:r w:rsidR="00186B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</w:t>
            </w:r>
            <w:r w:rsidRPr="00517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писание под диктовку текста (20-25 слов).</w:t>
            </w:r>
          </w:p>
        </w:tc>
      </w:tr>
      <w:tr w:rsidR="000E76C9" w:rsidRPr="00C03EB5" w:rsidTr="000F6B8B">
        <w:tc>
          <w:tcPr>
            <w:tcW w:w="675" w:type="dxa"/>
          </w:tcPr>
          <w:p w:rsidR="000E76C9" w:rsidRDefault="000E76C9" w:rsidP="000F6B8B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6C9" w:rsidRDefault="000E76C9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0E76C9" w:rsidRDefault="000E76C9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часов</w:t>
            </w:r>
          </w:p>
        </w:tc>
        <w:tc>
          <w:tcPr>
            <w:tcW w:w="1275" w:type="dxa"/>
          </w:tcPr>
          <w:p w:rsidR="000E76C9" w:rsidRPr="00C03EB5" w:rsidRDefault="000E76C9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76C9" w:rsidRPr="00517A85" w:rsidRDefault="000E76C9" w:rsidP="00517A8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799" w:rsidRDefault="00826799"/>
    <w:p w:rsidR="00AD40C8" w:rsidRPr="00401503" w:rsidRDefault="00401503" w:rsidP="00680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40C8" w:rsidRPr="00401503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6B1297" w:rsidRDefault="006B1297"/>
    <w:p w:rsidR="006B1297" w:rsidRPr="00745E3B" w:rsidRDefault="006B1297" w:rsidP="006B1297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ий язык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 класс 170 часов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7814"/>
      </w:tblGrid>
      <w:tr w:rsidR="006B1297" w:rsidRPr="00745E3B" w:rsidTr="00F50FF1">
        <w:trPr>
          <w:trHeight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6B1297" w:rsidRPr="00745E3B" w:rsidRDefault="006B1297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6B1297" w:rsidRPr="00745E3B" w:rsidRDefault="006B1297" w:rsidP="00F50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6B1297" w:rsidRPr="00745E3B" w:rsidTr="00F50FF1">
        <w:trPr>
          <w:trHeight w:val="27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C5410A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Фонетика и граф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6B1297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определять в слове количество слогов, находить ударный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и безударные слоги;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соотносить количество и порядок расположения букв и 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зву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ков, давать характеристику отдельных согласных и гласных</w:t>
            </w:r>
          </w:p>
          <w:p w:rsidR="006B1297" w:rsidRPr="00745E3B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звуков.</w:t>
            </w:r>
          </w:p>
        </w:tc>
      </w:tr>
      <w:tr w:rsidR="006B1297" w:rsidRPr="00745E3B" w:rsidTr="00F50FF1">
        <w:trPr>
          <w:trHeight w:val="15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C5410A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Орфоэп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6B1297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правильно употреблять приставки на- и о- в словах надеть,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надевать, одеть, одевать;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правильно произносить 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трудные слова из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орфоэпического минимума, отобранного для изучения в этом</w:t>
            </w:r>
          </w:p>
          <w:p w:rsidR="006B1297" w:rsidRPr="002844CC" w:rsidRDefault="00C5410A" w:rsidP="00C541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классе (что, чтобы, …).</w:t>
            </w:r>
          </w:p>
        </w:tc>
      </w:tr>
      <w:tr w:rsidR="006B1297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C5410A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B1297" w:rsidRPr="00745E3B" w:rsidRDefault="006B1297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различать изменяемые и неизменяемые слова;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различать родственные (однокоренные) слова и формы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находить значимые части слова (корень, приставка, 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суф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фикс, окончание);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выделять в слове окончание (дифференцируя материально</w:t>
            </w:r>
          </w:p>
          <w:p w:rsidR="00C5410A" w:rsidRPr="00C5410A" w:rsidRDefault="00C5410A" w:rsidP="00C54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выраженное и нулевое окончания) и основу; противопоставлять</w:t>
            </w:r>
          </w:p>
          <w:p w:rsid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слова, имеющие окончания, словам без окончаний;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выделять в слове корень, подбирая однокоренные слова;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сравнивать слова, </w:t>
            </w:r>
            <w:r>
              <w:rPr>
                <w:rFonts w:ascii="Times New Roman" w:hAnsi="Times New Roman"/>
                <w:sz w:val="24"/>
                <w:szCs w:val="24"/>
              </w:rPr>
              <w:t>связанные отношениями производ</w:t>
            </w:r>
            <w:r w:rsidRPr="00C5410A">
              <w:rPr>
                <w:rFonts w:ascii="Times New Roman" w:hAnsi="Times New Roman"/>
                <w:sz w:val="24"/>
                <w:szCs w:val="24"/>
              </w:rPr>
              <w:t>ности, объяснять, какое из н</w:t>
            </w:r>
            <w:r>
              <w:rPr>
                <w:rFonts w:ascii="Times New Roman" w:hAnsi="Times New Roman"/>
                <w:sz w:val="24"/>
                <w:szCs w:val="24"/>
              </w:rPr>
              <w:t>их от какого образовано, указы</w:t>
            </w:r>
            <w:r w:rsidRPr="00C5410A">
              <w:rPr>
                <w:rFonts w:ascii="Times New Roman" w:hAnsi="Times New Roman"/>
                <w:sz w:val="24"/>
                <w:szCs w:val="24"/>
              </w:rPr>
              <w:t>вая способ словообразования (с помощью приставки,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с помощью суффикса, сложением основ с соединительным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гласным);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мотивированно выполнять разбор слова по составу на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основе словообразовательного анализа (вычленять окончание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и основу, в составе основы н</w:t>
            </w:r>
            <w:r>
              <w:rPr>
                <w:rFonts w:ascii="Times New Roman" w:hAnsi="Times New Roman"/>
                <w:sz w:val="24"/>
                <w:szCs w:val="24"/>
              </w:rPr>
              <w:t>аходить корень, приставку, суф</w:t>
            </w:r>
            <w:r w:rsidRPr="00C5410A">
              <w:rPr>
                <w:rFonts w:ascii="Times New Roman" w:hAnsi="Times New Roman"/>
                <w:sz w:val="24"/>
                <w:szCs w:val="24"/>
              </w:rPr>
              <w:t>фикс);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обнаруживать регулярные исторические чередования</w:t>
            </w:r>
          </w:p>
          <w:p w:rsidR="00C5410A" w:rsidRP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lastRenderedPageBreak/>
              <w:t>(чередования, видимые на письме);</w:t>
            </w:r>
          </w:p>
          <w:p w:rsidR="00C5410A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разграничивать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слова и разные формы одного </w:t>
            </w:r>
            <w:r w:rsidRPr="00C5410A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  <w:p w:rsidR="006B1297" w:rsidRPr="00745E3B" w:rsidRDefault="006B1297" w:rsidP="00F50F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 xml:space="preserve"> </w:t>
            </w:r>
          </w:p>
        </w:tc>
      </w:tr>
      <w:tr w:rsidR="00C5410A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5410A" w:rsidRPr="00C5410A" w:rsidRDefault="00C5410A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1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екс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C5410A" w:rsidRPr="00745E3B" w:rsidRDefault="00C5410A" w:rsidP="00C5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выявлять слова, значение которых требует уточнения;</w:t>
            </w:r>
          </w:p>
          <w:p w:rsidR="00C5410A" w:rsidRPr="00C5410A" w:rsidRDefault="00C5410A" w:rsidP="00C54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определять значение слова по тексту или уточнять с 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помо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C5410A" w:rsidRPr="00745E3B" w:rsidRDefault="00C5410A" w:rsidP="00C5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щью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толкового словаря учебника.</w:t>
            </w:r>
          </w:p>
        </w:tc>
      </w:tr>
      <w:tr w:rsidR="00C5410A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5410A" w:rsidRPr="00C5410A" w:rsidRDefault="00EF62C9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«Морфолог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EF62C9" w:rsidRPr="00745E3B" w:rsidRDefault="00EF62C9" w:rsidP="00EF6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EF62C9" w:rsidRPr="00EF62C9" w:rsidRDefault="00EF62C9" w:rsidP="00EF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• определять начальную форму слов-названий предметов,</w:t>
            </w:r>
          </w:p>
          <w:p w:rsidR="00EF62C9" w:rsidRPr="00EF62C9" w:rsidRDefault="00EF62C9" w:rsidP="00EF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слов-названий признаков и слов-названий действий;</w:t>
            </w:r>
          </w:p>
          <w:p w:rsidR="00EF62C9" w:rsidRPr="00EF62C9" w:rsidRDefault="00EF62C9" w:rsidP="00EF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• изменять слова-названия предметов по числам и команде</w:t>
            </w:r>
          </w:p>
          <w:p w:rsidR="00EF62C9" w:rsidRPr="00EF62C9" w:rsidRDefault="00EF62C9" w:rsidP="00EF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вопросов; определять их род;</w:t>
            </w:r>
          </w:p>
          <w:p w:rsidR="00EF62C9" w:rsidRPr="00EF62C9" w:rsidRDefault="00EF62C9" w:rsidP="00EF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• изменять слова-названия признаков по числам, команде</w:t>
            </w:r>
          </w:p>
          <w:p w:rsidR="00C5410A" w:rsidRPr="00745E3B" w:rsidRDefault="00EF62C9" w:rsidP="00EF6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вопросов и родам.</w:t>
            </w:r>
          </w:p>
        </w:tc>
      </w:tr>
      <w:tr w:rsidR="00F50FF1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EF62C9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Синтаксис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различать предложение, словосочетание и слово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находить в составе предложения все словосочетания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в словосочетании находить главное слово и зависимое и ста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вить от первого ко второму вопрос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определять тип предложения по цели высказывания и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эмо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циональной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окраске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находить в предложении основу (главные члены) и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еглав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члены;</w:t>
            </w:r>
          </w:p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FF1">
              <w:rPr>
                <w:rFonts w:ascii="Times New Roman" w:hAnsi="Times New Roman"/>
                <w:b/>
                <w:sz w:val="24"/>
                <w:szCs w:val="24"/>
              </w:rPr>
              <w:t>• задавать вопросы к разным членам предложения.</w:t>
            </w:r>
          </w:p>
        </w:tc>
      </w:tr>
      <w:tr w:rsidR="00F50FF1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Орфография и пунктуац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роверять сомнительные написания (безударные гласные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в корне, парные по глухости-звонкости согласные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епроизнос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0FF1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огласные);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в разных частях слова;</w:t>
            </w:r>
            <w:proofErr w:type="gramEnd"/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выбирать букву и или ы в позиции после ц в разных частях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исать словарные слова в соответствии с заложенным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в программе минимумом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определять (уточнять) написание слова по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орфографич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ловарю учебника (Словарь «Пиши правильно»)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различать на письме приставки и предлоги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употреблять разделительные ь и ъ;</w:t>
            </w:r>
          </w:p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находить в тексте обращения и выделять их пунктуационно.</w:t>
            </w:r>
          </w:p>
        </w:tc>
      </w:tr>
      <w:tr w:rsidR="00F50FF1" w:rsidRPr="00745E3B" w:rsidTr="00F50FF1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определять тему и основную мысль текста, составлять план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текста и использовать его при устном и письменном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излож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членить текст на абзацы, оформляя это членение на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письме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грамотно написать и оформить письмо элементарного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содержания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владеть нормами речевого этикета в типизированных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рече­</w:t>
            </w:r>
            <w:proofErr w:type="spellEnd"/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итуациях (встреча, прощание и пр.).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соблюдать орфоэпические нормы речи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устному повседневному общению со сверстниками и взрос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лым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 соблюдением норм речевого этикета (встреча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проща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и пр.);</w:t>
            </w:r>
          </w:p>
          <w:p w:rsidR="00F50FF1" w:rsidRPr="00F50FF1" w:rsidRDefault="00F50FF1" w:rsidP="00F50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исать записки, письма, поздравительные открытки</w:t>
            </w:r>
          </w:p>
          <w:p w:rsidR="00F50FF1" w:rsidRPr="00745E3B" w:rsidRDefault="00F50FF1" w:rsidP="00F50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с соблюдением норм речевого этикета.</w:t>
            </w:r>
          </w:p>
        </w:tc>
      </w:tr>
    </w:tbl>
    <w:p w:rsidR="006B1297" w:rsidRPr="00745E3B" w:rsidRDefault="006B1297" w:rsidP="006B129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6B1297" w:rsidRPr="00745E3B" w:rsidRDefault="006B1297" w:rsidP="006B1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07"/>
        <w:gridCol w:w="7545"/>
      </w:tblGrid>
      <w:tr w:rsidR="006B1297" w:rsidRPr="00745E3B" w:rsidTr="00F50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6B1297" w:rsidRPr="00745E3B" w:rsidTr="00F50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Фонетика и орфография (52 ч.)</w:t>
            </w:r>
          </w:p>
          <w:p w:rsidR="006B1297" w:rsidRPr="003B6EDD" w:rsidRDefault="006B1297" w:rsidP="00F50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 w:bidi="en-US"/>
              </w:rPr>
            </w:pPr>
          </w:p>
          <w:p w:rsidR="006B1297" w:rsidRPr="00745E3B" w:rsidRDefault="006B1297" w:rsidP="00F50FF1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Чередования звуков, не отражаемые на письме (фонетические чередования): чередования ударных и безударных гласных (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в</w:t>
            </w:r>
            <w:r w:rsidRPr="007A7C3B">
              <w:rPr>
                <w:rFonts w:ascii="Times New Roman" w:hAnsi="Times New Roman" w:cs="Times New Roman"/>
                <w:lang w:bidi="en-US"/>
              </w:rPr>
              <w:t>[о]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ды</w:t>
            </w:r>
            <w:proofErr w:type="spellEnd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-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в</w:t>
            </w:r>
            <w:r w:rsidRPr="007A7C3B">
              <w:rPr>
                <w:rFonts w:ascii="Times New Roman" w:hAnsi="Times New Roman" w:cs="Times New Roman"/>
                <w:lang w:bidi="en-US"/>
              </w:rPr>
              <w:t>[а]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да</w:t>
            </w:r>
            <w:r w:rsidRPr="007A7C3B">
              <w:rPr>
                <w:rFonts w:ascii="Times New Roman" w:hAnsi="Times New Roman" w:cs="Times New Roman"/>
                <w:lang w:bidi="en-US"/>
              </w:rPr>
              <w:t>); парных глухих и звонких согласных на конце слова и в корне перед шумным согласным (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подру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[г]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а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—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дру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 xml:space="preserve">[к],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ло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[ж]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ечка</w:t>
            </w:r>
            <w:proofErr w:type="spellEnd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—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ло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[ш]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ка</w:t>
            </w:r>
            <w:r w:rsidRPr="007A7C3B">
              <w:rPr>
                <w:rFonts w:ascii="Times New Roman" w:hAnsi="Times New Roman" w:cs="Times New Roman"/>
                <w:lang w:bidi="en-US"/>
              </w:rPr>
              <w:t>); согласных с нулевым звуком (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мес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[т]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о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—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ме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[</w:t>
            </w:r>
            <w:proofErr w:type="spellStart"/>
            <w:r w:rsidRPr="007A7C3B">
              <w:rPr>
                <w:rFonts w:ascii="Times New Roman" w:hAnsi="Times New Roman" w:cs="Times New Roman"/>
                <w:lang w:bidi="en-US"/>
              </w:rPr>
              <w:t>сн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]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ый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Правописание сочетаний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жи</w:t>
            </w:r>
            <w:proofErr w:type="spellEnd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-ши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proofErr w:type="gram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ча</w:t>
            </w:r>
            <w:proofErr w:type="spellEnd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-ща</w:t>
            </w:r>
            <w:proofErr w:type="gramEnd"/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чу-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щу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Правописание сочетаний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чк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чн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proofErr w:type="spellStart"/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нч</w:t>
            </w:r>
            <w:proofErr w:type="spellEnd"/>
            <w:r w:rsidRPr="007A7C3B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Написание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ы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или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и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после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ц </w:t>
            </w:r>
            <w:r w:rsidRPr="007A7C3B">
              <w:rPr>
                <w:rFonts w:ascii="Times New Roman" w:hAnsi="Times New Roman" w:cs="Times New Roman"/>
                <w:lang w:bidi="en-US"/>
              </w:rPr>
              <w:t>в разных частях слова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Написание частицы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не </w:t>
            </w:r>
            <w:r w:rsidRPr="007A7C3B">
              <w:rPr>
                <w:rFonts w:ascii="Times New Roman" w:hAnsi="Times New Roman" w:cs="Times New Roman"/>
                <w:lang w:bidi="en-US"/>
              </w:rPr>
              <w:t>со словами, называющими действия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Разграничение на письме приставок и предлогов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Написание разделительных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 xml:space="preserve">ь 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и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ъ</w:t>
            </w:r>
            <w:r w:rsidRPr="007A7C3B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6B1297" w:rsidRPr="00745E3B" w:rsidRDefault="006B1297" w:rsidP="006B1297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Написание слов-названий предметов с основой на шипящий звук.</w:t>
            </w:r>
          </w:p>
        </w:tc>
      </w:tr>
      <w:tr w:rsidR="006B1297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proofErr w:type="spellStart"/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Морфемика</w:t>
            </w:r>
            <w:proofErr w:type="spellEnd"/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и словообразование (50ч.)</w:t>
            </w:r>
          </w:p>
          <w:p w:rsidR="006B1297" w:rsidRPr="00745E3B" w:rsidRDefault="006B1297" w:rsidP="00F5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б окончании слова и его основе. Окончания слов-названий предметов, слов-названий признаков и слов-названий действий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Разграничение слов, имеющих окончания (изменяемых) и не имеющих окончания (неизменяемых). Окончания, выраженные звуками, и нулевые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Корень слова. Понятие о родственных словах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Как делаются слова (элементарные представления о словообразовании)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Образование слов с помощью суффиксов. Образование слов с помощью приставок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Образование слов с помощью приставки и суффикса одновременно. Сложные слова с соединительными гласными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 составе слова. Основные морфемы русского языка, их функции и способы вычленения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6B1297" w:rsidRPr="00B143B2" w:rsidRDefault="006B1297" w:rsidP="00F50FF1">
            <w:pPr>
              <w:spacing w:after="0" w:line="240" w:lineRule="auto"/>
              <w:ind w:left="34"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B1297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45E3B" w:rsidRDefault="006B1297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Морфология и лексика (27 ч.)</w:t>
            </w:r>
          </w:p>
          <w:p w:rsidR="006B1297" w:rsidRPr="00745E3B" w:rsidRDefault="006B1297" w:rsidP="00F50FF1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Способы разграничения многозначных и омонимичных слов. Синонимы. Отличия однокоренных слов от синонимов и омонимов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Понятие о происхождении слов. Слова и их дальние родственники. Использование сведений </w:t>
            </w:r>
            <w:r w:rsidR="000E76C9" w:rsidRPr="007A7C3B">
              <w:rPr>
                <w:rFonts w:ascii="Times New Roman" w:hAnsi="Times New Roman" w:cs="Times New Roman"/>
                <w:lang w:bidi="en-US"/>
              </w:rPr>
              <w:t>о происхождении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 слова при решении орфографических задач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Разграничение разных слов и разных форм одного и того же слова (словообразование и словоизменение)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 начальной форме слова. Начальная форма слов-названий предметов, слов-названий признаков и слов-названий действий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Изменение слов-названий предметов по числам и по команде вопросов (по падежам, без введения термина). Род слов-названий предметов.</w:t>
            </w:r>
          </w:p>
          <w:p w:rsidR="006B1297" w:rsidRPr="007A7C3B" w:rsidRDefault="006B1297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Изменение слов-названий признаков по числу, по команде вопросов (по падежам) и по родам.</w:t>
            </w:r>
          </w:p>
          <w:p w:rsidR="006B1297" w:rsidRPr="00745E3B" w:rsidRDefault="006B1297" w:rsidP="00F50FF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5410A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45E3B" w:rsidRDefault="00C5410A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Синтаксис и пунктуация (11ч.)</w:t>
            </w:r>
          </w:p>
          <w:p w:rsidR="00C5410A" w:rsidRPr="007A7C3B" w:rsidRDefault="00C5410A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 словосочетании. Различие между грамматической связью слов в словосочетании и слов, входящих в основу предложения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онятие о главных и неглавных членах предложения. Формирование умения ставить вопросы к разным членам предложения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lastRenderedPageBreak/>
              <w:t>Понятие об обращении и способах его оформления на письме.</w:t>
            </w:r>
          </w:p>
          <w:p w:rsidR="00C5410A" w:rsidRPr="007A7C3B" w:rsidRDefault="00C5410A" w:rsidP="006B1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C5410A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Default="00C5410A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Лексикография  (</w:t>
            </w:r>
            <w:r w:rsidRPr="007A7C3B">
              <w:rPr>
                <w:rFonts w:ascii="Times New Roman" w:hAnsi="Times New Roman" w:cs="Times New Roman"/>
                <w:bCs/>
                <w:lang w:bidi="en-US"/>
              </w:rPr>
              <w:t>изучается во всех разделах в течение года)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C5410A" w:rsidRPr="00745E3B" w:rsidTr="00F50FF1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Default="00C5410A" w:rsidP="00F50F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0E76C9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Развитие речи  (</w:t>
            </w:r>
            <w:r w:rsidR="00C5410A" w:rsidRPr="007A7C3B">
              <w:rPr>
                <w:rFonts w:ascii="Times New Roman" w:hAnsi="Times New Roman" w:cs="Times New Roman"/>
                <w:b/>
                <w:bCs/>
                <w:lang w:bidi="en-US"/>
              </w:rPr>
              <w:t>30 ч.)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Признаки текста. Построение текста. Выделение в тексте смысловых частей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Абзац. Оформление записи следующей части текста с помощью нового абзаца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Текст-описание и текст-повествование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 xml:space="preserve">Правила употребления приставок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на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- и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о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- в словах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надеть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надевать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одеть</w:t>
            </w:r>
            <w:r w:rsidRPr="007A7C3B">
              <w:rPr>
                <w:rFonts w:ascii="Times New Roman" w:hAnsi="Times New Roman" w:cs="Times New Roman"/>
                <w:lang w:bidi="en-US"/>
              </w:rPr>
              <w:t xml:space="preserve">, </w:t>
            </w:r>
            <w:r w:rsidRPr="007A7C3B">
              <w:rPr>
                <w:rFonts w:ascii="Times New Roman" w:hAnsi="Times New Roman" w:cs="Times New Roman"/>
                <w:i/>
                <w:iCs/>
                <w:lang w:bidi="en-US"/>
              </w:rPr>
              <w:t>одевать</w:t>
            </w:r>
            <w:r w:rsidRPr="007A7C3B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Словарь</w:t>
            </w:r>
          </w:p>
          <w:p w:rsidR="00C5410A" w:rsidRPr="007A7C3B" w:rsidRDefault="00C5410A" w:rsidP="00C5410A">
            <w:pPr>
              <w:tabs>
                <w:tab w:val="left" w:pos="360"/>
              </w:tabs>
              <w:autoSpaceDE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lang w:bidi="en-US"/>
              </w:rPr>
            </w:pPr>
            <w:r w:rsidRPr="007A7C3B">
              <w:rPr>
                <w:rFonts w:ascii="Times New Roman" w:hAnsi="Times New Roman" w:cs="Times New Roman"/>
                <w:iCs/>
                <w:lang w:bidi="en-US"/>
              </w:rPr>
              <w:t xml:space="preserve"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</w:t>
            </w:r>
            <w:r w:rsidR="000C15D2" w:rsidRPr="007A7C3B">
              <w:rPr>
                <w:rFonts w:ascii="Times New Roman" w:hAnsi="Times New Roman" w:cs="Times New Roman"/>
                <w:iCs/>
                <w:lang w:bidi="en-US"/>
              </w:rPr>
              <w:t>урожай,</w:t>
            </w:r>
            <w:r w:rsidRPr="007A7C3B"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  <w:r w:rsidR="000C15D2">
              <w:rPr>
                <w:rFonts w:ascii="Times New Roman" w:hAnsi="Times New Roman" w:cs="Times New Roman"/>
                <w:iCs/>
                <w:lang w:bidi="en-US"/>
              </w:rPr>
              <w:t>у</w:t>
            </w:r>
            <w:r w:rsidRPr="007A7C3B">
              <w:rPr>
                <w:rFonts w:ascii="Times New Roman" w:hAnsi="Times New Roman" w:cs="Times New Roman"/>
                <w:iCs/>
                <w:lang w:bidi="en-US"/>
              </w:rPr>
              <w:t>ченик, учитель, фамилия, хорошо, ягода, язык (55 слов).</w:t>
            </w:r>
          </w:p>
          <w:p w:rsidR="00C5410A" w:rsidRPr="007A7C3B" w:rsidRDefault="00C5410A" w:rsidP="00C541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:rsidR="006B1297" w:rsidRPr="00C03EB5" w:rsidRDefault="006B1297" w:rsidP="006B1297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</w:t>
      </w:r>
      <w:r w:rsidR="00401503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о</w:t>
      </w:r>
      <w:r w:rsidR="00AD40C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="00401503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2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993"/>
        <w:gridCol w:w="850"/>
        <w:gridCol w:w="5812"/>
      </w:tblGrid>
      <w:tr w:rsidR="006B1297" w:rsidRPr="00C03EB5" w:rsidTr="00F50FF1">
        <w:tc>
          <w:tcPr>
            <w:tcW w:w="675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812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6B1297" w:rsidRPr="00C03EB5" w:rsidTr="00F50FF1">
        <w:tc>
          <w:tcPr>
            <w:tcW w:w="675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B1297" w:rsidRPr="00C231B4" w:rsidRDefault="00CD4365" w:rsidP="00CD4365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материала 1 класса. Главное сокровище </w:t>
            </w:r>
            <w:proofErr w:type="spellStart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лтеки</w:t>
            </w:r>
            <w:proofErr w:type="spellEnd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шит</w:t>
            </w:r>
            <w:proofErr w:type="spellEnd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окоповны</w:t>
            </w:r>
            <w:proofErr w:type="spellEnd"/>
            <w:r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B1297" w:rsidRPr="00C03EB5" w:rsidRDefault="00CD4365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B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6B1297" w:rsidRPr="00C03EB5" w:rsidRDefault="00640CAC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входящая</w:t>
            </w:r>
          </w:p>
        </w:tc>
        <w:tc>
          <w:tcPr>
            <w:tcW w:w="5812" w:type="dxa"/>
          </w:tcPr>
          <w:p w:rsidR="00CD4365" w:rsidRPr="00CD4365" w:rsidRDefault="00CD4365" w:rsidP="00CD436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-ориентироваться в странице содержание;</w:t>
            </w:r>
          </w:p>
          <w:p w:rsidR="006B1297" w:rsidRDefault="00CD4365" w:rsidP="00CD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со словарями.</w:t>
            </w:r>
          </w:p>
          <w:p w:rsidR="00CD4365" w:rsidRDefault="00CD4365" w:rsidP="00CD4365">
            <w:r w:rsidRPr="00493D37">
              <w:t>-</w:t>
            </w:r>
            <w:r>
              <w:t>-различать звуки;</w:t>
            </w:r>
          </w:p>
          <w:p w:rsidR="00CD4365" w:rsidRDefault="00CD4365" w:rsidP="00CD4365">
            <w:r>
              <w:t>-выделять звуки в слове, давать им характеристику;</w:t>
            </w:r>
          </w:p>
          <w:p w:rsidR="00CD4365" w:rsidRDefault="00CD4365" w:rsidP="00CD4365">
            <w:r>
              <w:t>-составлять звукобуквенную схему слова.</w:t>
            </w:r>
          </w:p>
          <w:p w:rsidR="00CD4365" w:rsidRPr="00CD4365" w:rsidRDefault="00CD4365" w:rsidP="00CD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читать предложения соблюдая знаки препинания;</w:t>
            </w:r>
          </w:p>
          <w:p w:rsidR="00CD4365" w:rsidRDefault="00CD4365" w:rsidP="00CD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-употреблять знаки препинания в конце предложения.</w:t>
            </w:r>
          </w:p>
          <w:p w:rsidR="00640CAC" w:rsidRP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 выделять основу предложения;</w:t>
            </w:r>
          </w:p>
          <w:p w:rsidR="00640CAC" w:rsidRP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находить главное слово и зависимое;</w:t>
            </w:r>
          </w:p>
          <w:p w:rsidR="00640CAC" w:rsidRP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ставить вопрос от главного слова к зависимому;</w:t>
            </w:r>
          </w:p>
          <w:p w:rsid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дополнять предложение второстепенными членами.</w:t>
            </w:r>
          </w:p>
          <w:p w:rsidR="00640CAC" w:rsidRP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сравнивать формы одного и того же слова, выделять окончания;</w:t>
            </w:r>
          </w:p>
          <w:p w:rsidR="00640CAC" w:rsidRPr="00640CAC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анализировать смысл предложения, порядок слов в предложении;</w:t>
            </w:r>
          </w:p>
          <w:p w:rsidR="00640CAC" w:rsidRPr="00C231B4" w:rsidRDefault="00640CAC" w:rsidP="0064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составлять схемы предложений.</w:t>
            </w:r>
          </w:p>
        </w:tc>
      </w:tr>
      <w:tr w:rsidR="006B1297" w:rsidRPr="00C03EB5" w:rsidTr="00F50FF1">
        <w:tc>
          <w:tcPr>
            <w:tcW w:w="675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B1297" w:rsidRPr="00C231B4" w:rsidRDefault="00640CAC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Морфология и словообразование  (</w:t>
            </w:r>
            <w:r>
              <w:t>30 часов)</w:t>
            </w:r>
          </w:p>
        </w:tc>
        <w:tc>
          <w:tcPr>
            <w:tcW w:w="993" w:type="dxa"/>
          </w:tcPr>
          <w:p w:rsidR="006B1297" w:rsidRPr="00C231B4" w:rsidRDefault="00640CAC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6B1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6B1297" w:rsidRPr="00C03EB5" w:rsidRDefault="00640CAC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 находить группу предложений, которые являются текстом;</w:t>
            </w:r>
          </w:p>
          <w:p w:rsidR="006B1297" w:rsidRDefault="00640CAC" w:rsidP="0064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- подбирать название к тексту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в составе предложения все словосочетания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личать словосочетание и  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у предложения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 от слова-«командира» к слову-«солдату»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схему предложения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в предложении все словосочетания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в словосочетании главное слово и зависимое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в слове окончание в словах-предметах мужского, женского и среднего рода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казывать основу слова.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основе окончание и основу слова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с обратным словарём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предложения с неизменяемыми словами иностранного происхождения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 род слов-названий предметов с помощью слов-«командиров» «он», «она», «оно»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 род неизменяемых слов- названий предметов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окончания и основы во всех формах этих слов.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равнивать формы единственного и множественного числа неизменяемых слов-названий предметов разного рода.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окончания слов-названий предметов разного рода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работать с репродукцией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глядываться в детали живописной картины и понимать её смысл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авливать взаимосвязь между окончаниями слов-названий предметов и слов-названий признаков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тавлять словосочетания по схеме с указанием родовых окончаний слов-названий предметов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начальную форму слов-названий предметов, названий признаков и названий действий;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и подбирать слова родственные слова к данному слову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общую часть в родственных словах.</w:t>
            </w:r>
          </w:p>
          <w:p w:rsidR="00640CAC" w:rsidRP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в слове корень, называя однокоренные слова;</w:t>
            </w:r>
          </w:p>
          <w:p w:rsidR="00640CAC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бирать к слову-названию предмета родственное слово-название признака.</w:t>
            </w:r>
          </w:p>
          <w:p w:rsidR="00640CAC" w:rsidRPr="008C67DF" w:rsidRDefault="00640CAC" w:rsidP="0064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одственные слова и определять разные формы одного и того же слова.</w:t>
            </w:r>
          </w:p>
        </w:tc>
      </w:tr>
      <w:tr w:rsidR="006B1297" w:rsidRPr="00C03EB5" w:rsidTr="00F50FF1">
        <w:tc>
          <w:tcPr>
            <w:tcW w:w="675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B1297" w:rsidRPr="00C231B4" w:rsidRDefault="00640CAC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а  (8 часов)</w:t>
            </w:r>
          </w:p>
        </w:tc>
        <w:tc>
          <w:tcPr>
            <w:tcW w:w="993" w:type="dxa"/>
          </w:tcPr>
          <w:p w:rsidR="006B1297" w:rsidRPr="00C231B4" w:rsidRDefault="00640CAC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B1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6B1297" w:rsidRPr="00C03EB5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1297" w:rsidRDefault="00640CAC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CAC">
              <w:rPr>
                <w:rFonts w:ascii="Times New Roman" w:hAnsi="Times New Roman" w:cs="Times New Roman"/>
                <w:sz w:val="24"/>
                <w:szCs w:val="24"/>
              </w:rPr>
              <w:t>правильно читать словарную статью, посвящённую многозначному  слову.</w:t>
            </w:r>
          </w:p>
          <w:p w:rsidR="00640CAC" w:rsidRDefault="008D78F4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и тему текста.</w:t>
            </w:r>
          </w:p>
          <w:p w:rsidR="008D78F4" w:rsidRDefault="008D78F4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различать многозначные слова и омонимы.</w:t>
            </w:r>
          </w:p>
          <w:p w:rsidR="008D78F4" w:rsidRP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находить синонимы в тексте;</w:t>
            </w:r>
          </w:p>
          <w:p w:rsid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понимать,  как  используются синонимы для объяснения значения слов</w:t>
            </w:r>
          </w:p>
          <w:p w:rsid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пользоваться этимологическим словарём.</w:t>
            </w:r>
          </w:p>
          <w:p w:rsidR="008D78F4" w:rsidRP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 определять тему основную мысль текста;</w:t>
            </w:r>
          </w:p>
          <w:p w:rsid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 понимать содержательность названия текста.</w:t>
            </w:r>
          </w:p>
        </w:tc>
      </w:tr>
      <w:tr w:rsidR="008D78F4" w:rsidRPr="00C03EB5" w:rsidTr="00F50FF1">
        <w:tc>
          <w:tcPr>
            <w:tcW w:w="675" w:type="dxa"/>
          </w:tcPr>
          <w:p w:rsidR="008D78F4" w:rsidRDefault="008D78F4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D78F4" w:rsidRPr="00640CAC" w:rsidRDefault="008D78F4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орфография (32 часа)</w:t>
            </w:r>
          </w:p>
        </w:tc>
        <w:tc>
          <w:tcPr>
            <w:tcW w:w="993" w:type="dxa"/>
          </w:tcPr>
          <w:p w:rsidR="008D78F4" w:rsidRDefault="008D78F4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часа</w:t>
            </w:r>
          </w:p>
        </w:tc>
        <w:tc>
          <w:tcPr>
            <w:tcW w:w="850" w:type="dxa"/>
          </w:tcPr>
          <w:p w:rsidR="008D78F4" w:rsidRPr="00C03EB5" w:rsidRDefault="008D78F4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D78F4" w:rsidRDefault="008D78F4" w:rsidP="00F5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выделять чередование звуков в корнях слов.</w:t>
            </w:r>
          </w:p>
          <w:p w:rsidR="008D78F4" w:rsidRP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основную мысль текста, понимать содержательность названия текста;</w:t>
            </w:r>
          </w:p>
          <w:p w:rsid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 работать с репродукцией; чувствовать и понимать те переживания, которыми делится</w:t>
            </w:r>
          </w:p>
          <w:p w:rsidR="008D78F4" w:rsidRPr="008D78F4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писать слова с изученными орфограммами;</w:t>
            </w:r>
          </w:p>
          <w:p w:rsidR="00846678" w:rsidRDefault="008D78F4" w:rsidP="008D7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4">
              <w:rPr>
                <w:rFonts w:ascii="Times New Roman" w:hAnsi="Times New Roman" w:cs="Times New Roman"/>
                <w:sz w:val="24"/>
                <w:szCs w:val="24"/>
              </w:rPr>
              <w:t>-выполнять проверку текста с пропущенными орфограммами по образцу.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 обнаруживать регулярные исторические чередования («чередования, видимые на письме»);</w:t>
            </w:r>
          </w:p>
          <w:p w:rsidR="008D78F4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вставлять пропущенные безударные  гласные, парные согласные.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связывать представление о конечной букве основы слова на шипящий с родом этого слова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подбирать родственные слова на более высоком уровне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выполнять работу с толковым словарём в парах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употреблять слова в нескольких значениях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 xml:space="preserve">-уметь работать с этимологическим словарём; 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 объяснять написание слов опираясь на   его этимологию.</w:t>
            </w:r>
          </w:p>
          <w:p w:rsidR="00846678" w:rsidRPr="00640CAC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писать словарные слова в соответствие с заложенным в программе минимумом.</w:t>
            </w:r>
          </w:p>
        </w:tc>
      </w:tr>
      <w:tr w:rsidR="00846678" w:rsidRPr="00C03EB5" w:rsidTr="00F50FF1">
        <w:tc>
          <w:tcPr>
            <w:tcW w:w="675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46678" w:rsidRPr="008D78F4" w:rsidRDefault="00846678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 11часов</w:t>
            </w:r>
          </w:p>
        </w:tc>
        <w:tc>
          <w:tcPr>
            <w:tcW w:w="993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асов</w:t>
            </w:r>
          </w:p>
        </w:tc>
        <w:tc>
          <w:tcPr>
            <w:tcW w:w="850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задавать вопросы к главным членам предложения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основу предложения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 ставить существительные в начальную форму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определять начальную форму глаголов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определять начальную форму слов-на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множественного числа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определять начальную форму прилагательных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ём, задавать вопросы к 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выделять тему и основную мысль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применять основное правило написани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Ц в корне слова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основное правило написания буквы И </w:t>
            </w:r>
            <w:proofErr w:type="spellStart"/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4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846678">
              <w:rPr>
                <w:rFonts w:ascii="Times New Roman" w:hAnsi="Times New Roman" w:cs="Times New Roman"/>
                <w:sz w:val="24"/>
                <w:szCs w:val="24"/>
              </w:rPr>
              <w:t xml:space="preserve"> после Ц в окончаниях слов-названий предметов;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составлять словосочетания по данной схеме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правильно писать</w:t>
            </w:r>
          </w:p>
          <w:p w:rsid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орфограммы;</w:t>
            </w:r>
          </w:p>
          <w:p w:rsidR="00846678" w:rsidRPr="008D78F4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78" w:rsidRPr="00C03EB5" w:rsidTr="00F50FF1">
        <w:tc>
          <w:tcPr>
            <w:tcW w:w="675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6678" w:rsidRPr="00846678" w:rsidRDefault="00846678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6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ика</w:t>
            </w:r>
            <w:proofErr w:type="spellEnd"/>
            <w:r w:rsidRPr="00846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ловообразов</w:t>
            </w:r>
            <w:r w:rsidRPr="00846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ие 47 часов</w:t>
            </w:r>
          </w:p>
        </w:tc>
        <w:tc>
          <w:tcPr>
            <w:tcW w:w="993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7 часов</w:t>
            </w:r>
          </w:p>
        </w:tc>
        <w:tc>
          <w:tcPr>
            <w:tcW w:w="850" w:type="dxa"/>
          </w:tcPr>
          <w:p w:rsidR="00846678" w:rsidRDefault="00846678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находить суффикс в словах;</w:t>
            </w:r>
          </w:p>
          <w:p w:rsidR="00846678" w:rsidRPr="00846678" w:rsidRDefault="00846678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>-пользоваться обратным словарём;</w:t>
            </w:r>
          </w:p>
          <w:p w:rsidR="00C42C67" w:rsidRPr="00C42C67" w:rsidRDefault="003C225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6678" w:rsidRPr="00846678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родстве</w:t>
            </w:r>
            <w:r w:rsidR="00C42C67">
              <w:rPr>
                <w:rFonts w:ascii="Times New Roman" w:hAnsi="Times New Roman" w:cs="Times New Roman"/>
                <w:sz w:val="24"/>
                <w:szCs w:val="24"/>
              </w:rPr>
              <w:t>нных слов с разными  суффиксами;</w:t>
            </w:r>
            <w:r w:rsidR="00C42C67">
              <w:t xml:space="preserve"> </w:t>
            </w:r>
            <w:proofErr w:type="gramStart"/>
            <w:r w:rsidR="00C42C67" w:rsidRPr="00C42C6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C42C67" w:rsidRPr="00C42C67">
              <w:rPr>
                <w:rFonts w:ascii="Times New Roman" w:hAnsi="Times New Roman" w:cs="Times New Roman"/>
                <w:sz w:val="24"/>
                <w:szCs w:val="24"/>
              </w:rPr>
              <w:t>ыделять в тексте смысловые части;</w:t>
            </w:r>
          </w:p>
          <w:p w:rsidR="00C42C67" w:rsidRPr="00C42C67" w:rsidRDefault="003C225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C67" w:rsidRPr="00C42C67">
              <w:rPr>
                <w:rFonts w:ascii="Times New Roman" w:hAnsi="Times New Roman" w:cs="Times New Roman"/>
                <w:sz w:val="24"/>
                <w:szCs w:val="24"/>
              </w:rPr>
              <w:t>продолжать предложения;</w:t>
            </w:r>
            <w:r w:rsidR="00C42C67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толковым словарём;</w:t>
            </w:r>
            <w:r w:rsidR="00C42C67">
              <w:t xml:space="preserve"> </w:t>
            </w:r>
            <w:r w:rsidR="00C42C67" w:rsidRPr="00C42C67">
              <w:rPr>
                <w:rFonts w:ascii="Times New Roman" w:hAnsi="Times New Roman" w:cs="Times New Roman"/>
                <w:sz w:val="24"/>
                <w:szCs w:val="24"/>
              </w:rPr>
              <w:t>-находить суффикс в словах;</w:t>
            </w:r>
          </w:p>
          <w:p w:rsidR="00C42C67" w:rsidRP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образовывать новые слова с помощью суффикса;</w:t>
            </w:r>
          </w:p>
          <w:p w:rsidR="00846678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образования нового слова;</w:t>
            </w:r>
          </w:p>
          <w:p w:rsidR="00C42C67" w:rsidRP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на безударные гласные и парные согласные;</w:t>
            </w:r>
          </w:p>
          <w:p w:rsid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разбор слова по составу;</w:t>
            </w:r>
          </w:p>
          <w:p w:rsidR="00C42C67" w:rsidRDefault="003C225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C67" w:rsidRPr="00C42C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новые слова с помощью суффикса;</w:t>
            </w:r>
          </w:p>
          <w:p w:rsid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о образования сложных слов;</w:t>
            </w:r>
          </w:p>
          <w:p w:rsidR="00C42C67" w:rsidRP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 красной строкой или отступом;</w:t>
            </w:r>
          </w:p>
          <w:p w:rsid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лить текст на части;</w:t>
            </w:r>
          </w:p>
          <w:p w:rsidR="00C42C67" w:rsidRP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составлять текст диктанта со словами на –кий, используя обратный словарь;</w:t>
            </w:r>
          </w:p>
          <w:p w:rsid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новых слов;</w:t>
            </w:r>
          </w:p>
          <w:p w:rsidR="00C42C67" w:rsidRPr="00C42C67" w:rsidRDefault="00C42C67" w:rsidP="00C4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7">
              <w:rPr>
                <w:rFonts w:ascii="Times New Roman" w:hAnsi="Times New Roman" w:cs="Times New Roman"/>
                <w:sz w:val="24"/>
                <w:szCs w:val="24"/>
              </w:rPr>
              <w:t>-правильно писать сочетания букв ЧК, ЧН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уметь работать с репродукцией;</w:t>
            </w:r>
          </w:p>
          <w:p w:rsidR="00C42C67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выделять части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расной строкой или отступом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объяснять способ образования новых слов;</w:t>
            </w:r>
          </w:p>
          <w:p w:rsid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текст диктанта со словами на </w:t>
            </w:r>
            <w:proofErr w:type="gram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 xml:space="preserve"> и  -</w:t>
            </w:r>
            <w:proofErr w:type="spell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спользуя обратный словарь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объяснять значение однокоренных слов;</w:t>
            </w:r>
          </w:p>
          <w:p w:rsid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 составлять схемы образования новых слов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образовывать новые слова с помощью суффикса –</w:t>
            </w:r>
            <w:proofErr w:type="spell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 xml:space="preserve"> (-(-</w:t>
            </w:r>
            <w:proofErr w:type="spell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щиц</w:t>
            </w:r>
            <w:proofErr w:type="spellEnd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 значение приставки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образовывать родственные слова с помощью приставок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указывать способ словообразования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выделять приставку;</w:t>
            </w:r>
          </w:p>
          <w:p w:rsid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ать приставку и предлог;</w:t>
            </w:r>
          </w:p>
          <w:p w:rsidR="0052525C" w:rsidRP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писать частицу «не» со словами, называющими действия;</w:t>
            </w:r>
          </w:p>
          <w:p w:rsid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приводить примеры на изученное правило;</w:t>
            </w:r>
          </w:p>
          <w:p w:rsidR="0052525C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употреблять приставки НА-  и</w:t>
            </w:r>
            <w:proofErr w:type="gramStart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52525C">
              <w:rPr>
                <w:rFonts w:ascii="Times New Roman" w:hAnsi="Times New Roman" w:cs="Times New Roman"/>
                <w:sz w:val="24"/>
                <w:szCs w:val="24"/>
              </w:rPr>
              <w:t>-  в  словах  «надеть, одеть», «надевать, одевать»;</w:t>
            </w:r>
          </w:p>
          <w:p w:rsidR="003C2257" w:rsidRDefault="003C2257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: описание или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257" w:rsidRPr="003C2257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-указывать способ словообразования;</w:t>
            </w:r>
          </w:p>
          <w:p w:rsidR="003C2257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сложных слов;</w:t>
            </w:r>
          </w:p>
          <w:p w:rsidR="003C2257" w:rsidRPr="003C2257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ообразования;</w:t>
            </w:r>
          </w:p>
          <w:p w:rsidR="003C2257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-писать слова с изученными орф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25C" w:rsidRPr="00846678" w:rsidRDefault="0052525C" w:rsidP="00525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57" w:rsidRPr="00C03EB5" w:rsidTr="00F50FF1">
        <w:tc>
          <w:tcPr>
            <w:tcW w:w="675" w:type="dxa"/>
          </w:tcPr>
          <w:p w:rsidR="003C2257" w:rsidRDefault="003C225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3C2257" w:rsidRPr="00846678" w:rsidRDefault="003C2257" w:rsidP="00F50FF1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орфография (31 час)</w:t>
            </w:r>
          </w:p>
        </w:tc>
        <w:tc>
          <w:tcPr>
            <w:tcW w:w="993" w:type="dxa"/>
          </w:tcPr>
          <w:p w:rsidR="003C2257" w:rsidRPr="00846678" w:rsidRDefault="003C2257" w:rsidP="00F50FF1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час</w:t>
            </w:r>
          </w:p>
        </w:tc>
        <w:tc>
          <w:tcPr>
            <w:tcW w:w="850" w:type="dxa"/>
          </w:tcPr>
          <w:p w:rsidR="003C2257" w:rsidRDefault="003C225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C2257" w:rsidRDefault="003C2257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Ь знак на письме;</w:t>
            </w:r>
          </w:p>
          <w:p w:rsidR="003C2257" w:rsidRDefault="003C2257" w:rsidP="00846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й и художественный текст;</w:t>
            </w:r>
          </w:p>
          <w:p w:rsidR="003C2257" w:rsidRPr="003C2257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пользоваться орфоэпическим и обратным словарём;</w:t>
            </w:r>
          </w:p>
          <w:p w:rsidR="00D8754B" w:rsidRDefault="003C2257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исать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ми Ь  и  Ъ знаками и </w:t>
            </w:r>
            <w:r w:rsidRPr="003C2257">
              <w:rPr>
                <w:rFonts w:ascii="Times New Roman" w:hAnsi="Times New Roman" w:cs="Times New Roman"/>
                <w:sz w:val="24"/>
                <w:szCs w:val="24"/>
              </w:rPr>
              <w:t>подбирать родственные слова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составлять схемы словообразования слов;</w:t>
            </w:r>
          </w:p>
          <w:p w:rsidR="003C2257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писать 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ва и объяснять их значение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пользоваться толковым словарём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различать научный и художественный текст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ть с картиной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проверять слова с непроизносимыми согласными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ть родственные слова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делить слова на группы по видам орфограмм: парные согласные и непроизносимые согласные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ть обращения на письме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проверять сомнительные написания;</w:t>
            </w:r>
          </w:p>
          <w:p w:rsidR="003C2257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 xml:space="preserve">-писать словарные слов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женным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му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сомнительные написания; </w:t>
            </w:r>
            <w:proofErr w:type="spellStart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D8754B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слова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многозначных слов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правильно писать слова с парными и непроизносимыми согласными в корне;</w:t>
            </w:r>
          </w:p>
          <w:p w:rsidR="00D8754B" w:rsidRP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пользоваться словарями русского  языка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ужные словарные статьи в словарях   различных типов  и  «читать» словарную ста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я необходимую информацию;</w:t>
            </w:r>
          </w:p>
          <w:p w:rsidR="00D8754B" w:rsidRDefault="00D8754B" w:rsidP="00D8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4B">
              <w:rPr>
                <w:rFonts w:ascii="Times New Roman" w:hAnsi="Times New Roman" w:cs="Times New Roman"/>
                <w:sz w:val="24"/>
                <w:szCs w:val="24"/>
              </w:rPr>
              <w:t>- грамотно написать и оформить письмо элементарного содержания.</w:t>
            </w:r>
          </w:p>
          <w:p w:rsidR="003C2257" w:rsidRPr="00846678" w:rsidRDefault="003C2257" w:rsidP="003C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97" w:rsidRPr="00C03EB5" w:rsidTr="00F50FF1">
        <w:trPr>
          <w:trHeight w:val="213"/>
        </w:trPr>
        <w:tc>
          <w:tcPr>
            <w:tcW w:w="675" w:type="dxa"/>
          </w:tcPr>
          <w:p w:rsidR="006B1297" w:rsidRPr="005672DD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297" w:rsidRPr="005672DD" w:rsidRDefault="006B1297" w:rsidP="00F50FF1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B1297" w:rsidRPr="005672DD" w:rsidRDefault="000C15D2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6B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6B1297" w:rsidRPr="005672DD" w:rsidRDefault="006B1297" w:rsidP="00F50FF1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1297" w:rsidRPr="005672DD" w:rsidRDefault="006B1297" w:rsidP="00F50FF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B1297" w:rsidRDefault="006B1297" w:rsidP="006B1297"/>
    <w:p w:rsidR="006B1297" w:rsidRDefault="006B1297" w:rsidP="006B1297">
      <w:pPr>
        <w:jc w:val="both"/>
      </w:pPr>
    </w:p>
    <w:p w:rsidR="00680980" w:rsidRPr="00680980" w:rsidRDefault="00680980" w:rsidP="00680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98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680980" w:rsidRDefault="00680980" w:rsidP="00680980"/>
    <w:p w:rsidR="00680980" w:rsidRPr="00745E3B" w:rsidRDefault="00680980" w:rsidP="00680980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ий язык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3 класс 170 часов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7814"/>
      </w:tblGrid>
      <w:tr w:rsidR="00680980" w:rsidRPr="00745E3B" w:rsidTr="00F27C0A">
        <w:trPr>
          <w:trHeight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680980" w:rsidRPr="00745E3B" w:rsidTr="00F27C0A">
        <w:trPr>
          <w:trHeight w:val="27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Фонетика и граф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выполнять звукобуквенный анализ слова (определять коли-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 xml:space="preserve"> слогов, выполнять элементарную транскрипцию, </w:t>
            </w: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нахо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дить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 xml:space="preserve"> ударный и безударные слоги, соотносить количество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и порядок расположения букв и звуков, давать характеристику</w:t>
            </w:r>
          </w:p>
          <w:p w:rsidR="00680980" w:rsidRPr="00745E3B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согласных и гласных звуков).</w:t>
            </w:r>
          </w:p>
        </w:tc>
      </w:tr>
      <w:tr w:rsidR="00680980" w:rsidRPr="00745E3B" w:rsidTr="00F27C0A">
        <w:trPr>
          <w:trHeight w:val="15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Орфоэп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9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ник научится: </w:t>
            </w:r>
          </w:p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• правильно употреблять приставки на- и о- в словах надеть,</w:t>
            </w:r>
          </w:p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надевать, одеть, одевать;</w:t>
            </w:r>
          </w:p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 xml:space="preserve">• правильно произносить 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орфоэпически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трудные слова из</w:t>
            </w:r>
          </w:p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орфоэпического минимума, отобранного для изучения в этом</w:t>
            </w:r>
          </w:p>
          <w:p w:rsidR="00680980" w:rsidRPr="002844CC" w:rsidRDefault="00680980" w:rsidP="00F27C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классе (что, чтобы, …).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сравнивать слова, с</w:t>
            </w:r>
            <w:r>
              <w:rPr>
                <w:rFonts w:ascii="Times New Roman" w:hAnsi="Times New Roman"/>
                <w:sz w:val="24"/>
                <w:szCs w:val="24"/>
              </w:rPr>
              <w:t>вязанные отношениями производно</w:t>
            </w:r>
            <w:r w:rsidRPr="00680980">
              <w:rPr>
                <w:rFonts w:ascii="Times New Roman" w:hAnsi="Times New Roman"/>
                <w:sz w:val="24"/>
                <w:szCs w:val="24"/>
              </w:rPr>
              <w:t xml:space="preserve">сти: объяснять, </w:t>
            </w:r>
            <w:r w:rsidRPr="00680980">
              <w:rPr>
                <w:rFonts w:ascii="Times New Roman" w:hAnsi="Times New Roman"/>
                <w:sz w:val="24"/>
                <w:szCs w:val="24"/>
              </w:rPr>
              <w:lastRenderedPageBreak/>
              <w:t>какое из них от какого образовано, указывая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способ словообразования (с помощью приставки, с помощью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суффикса, с помощью приставки и суффикса одновременно,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сложением основ с соединительным гласным);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мотивированно выполнять р</w:t>
            </w:r>
            <w:r>
              <w:rPr>
                <w:rFonts w:ascii="Times New Roman" w:hAnsi="Times New Roman"/>
                <w:sz w:val="24"/>
                <w:szCs w:val="24"/>
              </w:rPr>
              <w:t>азбор слова по составу на осно</w:t>
            </w:r>
            <w:r w:rsidRPr="00680980">
              <w:rPr>
                <w:rFonts w:ascii="Times New Roman" w:hAnsi="Times New Roman"/>
                <w:sz w:val="24"/>
                <w:szCs w:val="24"/>
              </w:rPr>
              <w:t>ве словообразовательного анали</w:t>
            </w:r>
            <w:r>
              <w:rPr>
                <w:rFonts w:ascii="Times New Roman" w:hAnsi="Times New Roman"/>
                <w:sz w:val="24"/>
                <w:szCs w:val="24"/>
              </w:rPr>
              <w:t>за (вычленять окончание и осно</w:t>
            </w:r>
            <w:r w:rsidRPr="00680980">
              <w:rPr>
                <w:rFonts w:ascii="Times New Roman" w:hAnsi="Times New Roman"/>
                <w:sz w:val="24"/>
                <w:szCs w:val="24"/>
              </w:rPr>
              <w:t>ву, в составе основы находить корень, приставку, суффикс);</w:t>
            </w:r>
          </w:p>
          <w:p w:rsidR="00680980" w:rsidRPr="00680980" w:rsidRDefault="00680980" w:rsidP="0068098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обнаруживать регулярные исторические чередования</w:t>
            </w:r>
          </w:p>
          <w:p w:rsidR="00680980" w:rsidRPr="00745E3B" w:rsidRDefault="00680980" w:rsidP="006809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(чередования, видимые на письме).</w:t>
            </w:r>
            <w:r>
              <w:t xml:space="preserve"> 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1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екс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различать прямое и переносное значения слова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находить в тексте синонимы и антонимы;</w:t>
            </w:r>
          </w:p>
          <w:p w:rsidR="00680980" w:rsidRPr="00745E3B" w:rsidRDefault="00680980" w:rsidP="00680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отличать однокоренные слова от омонимов и синонимов.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C5410A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«Морфолог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различать части речи: существительное, прилагательное,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глагол, местоимение, предлог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различать на письме приставки и предлоги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 xml:space="preserve">• изменять существительные по числам и падежам; </w:t>
            </w: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лять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 xml:space="preserve"> их род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различать названия падежей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изменять прилагательные по числам, падежам и родам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изменять глаголы по временам и числам; в прошедшем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времени — по родам; в настоящем и будущем времени —</w:t>
            </w:r>
          </w:p>
          <w:p w:rsidR="00680980" w:rsidRPr="00745E3B" w:rsidRDefault="00680980" w:rsidP="00680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по лицам.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EF62C9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Синтаксис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находить в составе предложения все словосочетания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в словосочетании находить главное слово и зависимое, ставить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от первого ко второму вопрос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• находить в предложении основу (подлежащее и сказуемое)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980">
              <w:rPr>
                <w:rFonts w:ascii="Times New Roman" w:hAnsi="Times New Roman"/>
                <w:sz w:val="24"/>
                <w:szCs w:val="24"/>
              </w:rPr>
              <w:t>и второстепенные члены предложения (дополнение, обстоя-</w:t>
            </w:r>
          </w:p>
          <w:p w:rsidR="00680980" w:rsidRDefault="00680980" w:rsidP="00680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980">
              <w:rPr>
                <w:rFonts w:ascii="Times New Roman" w:hAnsi="Times New Roman"/>
                <w:sz w:val="24"/>
                <w:szCs w:val="24"/>
              </w:rPr>
              <w:t>тельство</w:t>
            </w:r>
            <w:proofErr w:type="spellEnd"/>
            <w:r w:rsidRPr="00680980">
              <w:rPr>
                <w:rFonts w:ascii="Times New Roman" w:hAnsi="Times New Roman"/>
                <w:sz w:val="24"/>
                <w:szCs w:val="24"/>
              </w:rPr>
              <w:t>, определение);</w:t>
            </w:r>
          </w:p>
          <w:p w:rsidR="00680980" w:rsidRPr="00680980" w:rsidRDefault="00680980" w:rsidP="00680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80">
              <w:rPr>
                <w:rFonts w:ascii="Times New Roman" w:hAnsi="Times New Roman"/>
                <w:b/>
                <w:sz w:val="24"/>
                <w:szCs w:val="24"/>
              </w:rPr>
              <w:t>• задавать смысловые и падежные вопросы к разным членам</w:t>
            </w:r>
          </w:p>
          <w:p w:rsidR="00680980" w:rsidRPr="00745E3B" w:rsidRDefault="00680980" w:rsidP="00680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980">
              <w:rPr>
                <w:rFonts w:ascii="Times New Roman" w:hAnsi="Times New Roman"/>
                <w:b/>
                <w:sz w:val="24"/>
                <w:szCs w:val="24"/>
              </w:rPr>
              <w:t>предложения.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Орфография и пунктуац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роверять сомнительные написания (безударные гласные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в корне, парные по глухости-звонкости согласные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епроизнос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0FF1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огласные);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-ща, чу-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в разных частях слова;</w:t>
            </w:r>
            <w:proofErr w:type="gramEnd"/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выбирать букву и или ы в позиции после ц в разных частях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слова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исать словарные слова в соответствии с заложенным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в программе минимумом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определять (уточнять) написание слова по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орфографич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скому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ловарю учебника (Словарь «Пиши правильно»)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различать на письме приставки и предлоги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употреблять разделительные ь и ъ;</w:t>
            </w:r>
          </w:p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находить в тексте обращения и выделять их пунктуационно.</w:t>
            </w:r>
          </w:p>
        </w:tc>
      </w:tr>
      <w:tr w:rsidR="00680980" w:rsidRPr="00745E3B" w:rsidTr="00F27C0A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определять тему и основную мысль текста, составлять план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текста и использовать его при устном и письменном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излож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членить текст на абзацы, оформляя это членение на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письме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грамотно написать и оформить письмо элементарного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 xml:space="preserve">• владеть нормами речевого этикета в типизированных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рече­</w:t>
            </w:r>
            <w:proofErr w:type="spellEnd"/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итуациях (встреча, прощание и пр.).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соблюдать орфоэпические нормы речи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устному повседневному общению со сверстниками и взрос­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лыми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с соблюдением норм речевого этикета (встреча, </w:t>
            </w: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проща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>­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0FF1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F50FF1">
              <w:rPr>
                <w:rFonts w:ascii="Times New Roman" w:hAnsi="Times New Roman"/>
                <w:sz w:val="24"/>
                <w:szCs w:val="24"/>
              </w:rPr>
              <w:t xml:space="preserve"> и пр.);</w:t>
            </w:r>
          </w:p>
          <w:p w:rsidR="00680980" w:rsidRPr="00F50FF1" w:rsidRDefault="00680980" w:rsidP="00F27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• писать записки, письма, поздравительные открытки</w:t>
            </w:r>
          </w:p>
          <w:p w:rsidR="00680980" w:rsidRPr="00745E3B" w:rsidRDefault="00680980" w:rsidP="00F27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с соблюдением норм речевого этикета.</w:t>
            </w:r>
          </w:p>
        </w:tc>
      </w:tr>
    </w:tbl>
    <w:p w:rsidR="00680980" w:rsidRPr="00745E3B" w:rsidRDefault="00680980" w:rsidP="0068098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680980" w:rsidRPr="00745E3B" w:rsidRDefault="00680980" w:rsidP="00680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07"/>
        <w:gridCol w:w="7545"/>
      </w:tblGrid>
      <w:tr w:rsidR="00680980" w:rsidRPr="00745E3B" w:rsidTr="00F27C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680980" w:rsidRPr="00745E3B" w:rsidTr="00F27C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Фонетика и орфография (</w:t>
            </w:r>
            <w:r w:rsidR="00CB705C">
              <w:rPr>
                <w:rFonts w:ascii="Times New Roman" w:hAnsi="Times New Roman" w:cs="Times New Roman"/>
                <w:b/>
                <w:bCs/>
                <w:lang w:bidi="en-US"/>
              </w:rPr>
              <w:t>20</w:t>
            </w: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ч.)</w:t>
            </w:r>
          </w:p>
          <w:p w:rsidR="00680980" w:rsidRPr="003B6EDD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 w:bidi="en-US"/>
              </w:rPr>
            </w:pPr>
          </w:p>
          <w:p w:rsidR="00680980" w:rsidRPr="00745E3B" w:rsidRDefault="00680980" w:rsidP="00F27C0A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 xml:space="preserve">Понятие об орфограмме. Виды изученных орфограмм. 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Написание двойных согласных в корне слова и на стыках морфем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 xml:space="preserve">Правописание наиболее употребительных приставок, приставки </w:t>
            </w:r>
            <w:proofErr w:type="gramStart"/>
            <w:r w:rsidRPr="00CB705C">
              <w:rPr>
                <w:rFonts w:ascii="Times New Roman" w:hAnsi="Times New Roman" w:cs="Times New Roman"/>
                <w:lang w:bidi="en-US"/>
              </w:rPr>
              <w:t>–с</w:t>
            </w:r>
            <w:proofErr w:type="gramEnd"/>
            <w:r w:rsidRPr="00CB705C">
              <w:rPr>
                <w:rFonts w:ascii="Times New Roman" w:hAnsi="Times New Roman" w:cs="Times New Roman"/>
                <w:lang w:bidi="en-US"/>
              </w:rPr>
              <w:t>, приставок на  -с, -з-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равописание предлогов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граничение на письме приставок и предлогов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редставление о «беглом гласном» звуке. Написание суффиксов –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ик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-/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ек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- с учетом беглого гласного.</w:t>
            </w:r>
          </w:p>
          <w:p w:rsidR="00680980" w:rsidRDefault="00CB705C" w:rsidP="00CB705C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Написание суффикса –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ок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- после шипящих.</w:t>
            </w:r>
          </w:p>
          <w:p w:rsidR="00CB705C" w:rsidRPr="00745E3B" w:rsidRDefault="00CB705C" w:rsidP="00CB705C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eastAsia="NewBaskervilleC" w:hAnsi="Times New Roman" w:cs="Times New Roman"/>
                <w:sz w:val="24"/>
                <w:szCs w:val="24"/>
              </w:rPr>
              <w:t>Звукобуквенный разбор слова.</w:t>
            </w:r>
          </w:p>
        </w:tc>
      </w:tr>
      <w:tr w:rsidR="00680980" w:rsidRPr="00745E3B" w:rsidTr="00F27C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proofErr w:type="spellStart"/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Морфемика</w:t>
            </w:r>
            <w:proofErr w:type="spellEnd"/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и словообразование (</w:t>
            </w:r>
            <w:r w:rsidR="00CB705C">
              <w:rPr>
                <w:rFonts w:ascii="Times New Roman" w:hAnsi="Times New Roman" w:cs="Times New Roman"/>
                <w:b/>
                <w:bCs/>
                <w:lang w:bidi="en-US"/>
              </w:rPr>
              <w:t>2</w:t>
            </w: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0ч.)</w:t>
            </w:r>
          </w:p>
          <w:p w:rsidR="00680980" w:rsidRPr="00745E3B" w:rsidRDefault="00680980" w:rsidP="00F27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680980" w:rsidRPr="00B143B2" w:rsidRDefault="00CB705C" w:rsidP="00CB705C">
            <w:pPr>
              <w:spacing w:after="0" w:line="240" w:lineRule="auto"/>
              <w:ind w:left="34"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бор слова по составу.</w:t>
            </w:r>
          </w:p>
        </w:tc>
      </w:tr>
      <w:tr w:rsidR="00680980" w:rsidRPr="00745E3B" w:rsidTr="00F27C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Морфология и лексика (</w:t>
            </w:r>
            <w:r w:rsidR="00CB705C">
              <w:rPr>
                <w:rFonts w:ascii="Times New Roman" w:hAnsi="Times New Roman" w:cs="Times New Roman"/>
                <w:b/>
                <w:bCs/>
                <w:lang w:bidi="en-US"/>
              </w:rPr>
              <w:t>85</w:t>
            </w: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ч.)</w:t>
            </w:r>
          </w:p>
          <w:p w:rsidR="00680980" w:rsidRPr="00745E3B" w:rsidRDefault="00680980" w:rsidP="00F27C0A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онятие о частях реч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Имя существительное как часть речи. Категориальное значение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ряды по значению (на уровне наблюдения). Одушевленность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интаксическая функция имен существительных в предложени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Три склонения существительных. Правописание безударных падежных окончаний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Морфологический разбор имени существительного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Имя прилагательное как часть речи. Категориальное значение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интаксическая функция имен прилагательных в предложени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 xml:space="preserve">Правописание безударных падежных окончаний. 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Написание о-ё после шипящих и «ц» в падежных окончаниях существительных. Написание существительных с суффиксом 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ищ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-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Местоимение как часть речи (общее представление). Категориальное значение. Личные местоимения. Изменение по лицам и числам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 xml:space="preserve">Глагол как часть речи. Категориальное значение. Неопределенная форма глагола как его начальная 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форма</w:t>
            </w:r>
            <w:proofErr w:type="gramStart"/>
            <w:r w:rsidRPr="00CB705C">
              <w:rPr>
                <w:rFonts w:ascii="Times New Roman" w:hAnsi="Times New Roman" w:cs="Times New Roman"/>
                <w:lang w:bidi="en-US"/>
              </w:rPr>
              <w:t>.С</w:t>
            </w:r>
            <w:proofErr w:type="gramEnd"/>
            <w:r w:rsidRPr="00CB705C">
              <w:rPr>
                <w:rFonts w:ascii="Times New Roman" w:hAnsi="Times New Roman" w:cs="Times New Roman"/>
                <w:lang w:bidi="en-US"/>
              </w:rPr>
              <w:t>уффикс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 неопределенной формы 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ть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 (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ти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, 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чь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). Суффикс -л- глагола прошедшего времени. Другие глагольные </w:t>
            </w:r>
            <w:r w:rsidRPr="00CB705C">
              <w:rPr>
                <w:rFonts w:ascii="Times New Roman" w:hAnsi="Times New Roman" w:cs="Times New Roman"/>
                <w:lang w:bidi="en-US"/>
              </w:rPr>
              <w:lastRenderedPageBreak/>
              <w:t>суффиксы -а, -е, -и, -о, -у, -я, постфиксы 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ся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 (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сь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>). Изменение по временам. Изменение по числам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Изменение в прошедшем времени по родам. Изменение в настоящем и будущем времени по лицам. Связь форм лица с личными местоимениям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интаксическая функция глаголов в предложени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личение написания -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ться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 и </w:t>
            </w:r>
            <w:proofErr w:type="spellStart"/>
            <w:r w:rsidRPr="00CB705C">
              <w:rPr>
                <w:rFonts w:ascii="Times New Roman" w:hAnsi="Times New Roman" w:cs="Times New Roman"/>
                <w:lang w:bidi="en-US"/>
              </w:rPr>
              <w:t>тся</w:t>
            </w:r>
            <w:proofErr w:type="spellEnd"/>
            <w:r w:rsidRPr="00CB705C">
              <w:rPr>
                <w:rFonts w:ascii="Times New Roman" w:hAnsi="Times New Roman" w:cs="Times New Roman"/>
                <w:lang w:bidi="en-US"/>
              </w:rPr>
              <w:t xml:space="preserve"> в глаголах, стоящих в неопределенной форме и в формах 3 л. ед. и мн. ч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Многозначность слова. Прямое и переносное значение слова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Омонимы. Способы разграничения многозначных и омонимичных слов. Синонимы. Отличия однокоренных слов от синонимов и омонимов. Антонимы.</w:t>
            </w:r>
          </w:p>
          <w:p w:rsidR="00680980" w:rsidRPr="00745E3B" w:rsidRDefault="00CB705C" w:rsidP="00CB705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роисхождение слов. Использование сведений о происхождении слов при решении орфографических задач.</w:t>
            </w:r>
          </w:p>
        </w:tc>
      </w:tr>
      <w:tr w:rsidR="00680980" w:rsidRPr="00745E3B" w:rsidTr="00F27C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45E3B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Синтаксис и пунктуация (1</w:t>
            </w:r>
            <w:r w:rsidR="00CB705C">
              <w:rPr>
                <w:rFonts w:ascii="Times New Roman" w:hAnsi="Times New Roman" w:cs="Times New Roman"/>
                <w:b/>
                <w:bCs/>
                <w:lang w:bidi="en-US"/>
              </w:rPr>
              <w:t>5</w:t>
            </w: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ч.)</w:t>
            </w:r>
          </w:p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Формирование умения составлять схему предложения.</w:t>
            </w:r>
          </w:p>
          <w:p w:rsidR="00680980" w:rsidRPr="007A7C3B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бор простого предложения по членам предложения.</w:t>
            </w:r>
          </w:p>
        </w:tc>
      </w:tr>
      <w:tr w:rsidR="00680980" w:rsidRPr="00745E3B" w:rsidTr="00F27C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CB705C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Лексикография (</w:t>
            </w:r>
            <w:r w:rsidR="00680980" w:rsidRPr="007A7C3B">
              <w:rPr>
                <w:rFonts w:ascii="Times New Roman" w:hAnsi="Times New Roman" w:cs="Times New Roman"/>
                <w:bCs/>
                <w:lang w:bidi="en-US"/>
              </w:rPr>
              <w:t>изучается во всех разделах в течение года)</w:t>
            </w:r>
          </w:p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CB705C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      </w:r>
          </w:p>
        </w:tc>
      </w:tr>
      <w:tr w:rsidR="00680980" w:rsidRPr="00745E3B" w:rsidTr="00F27C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Default="00680980" w:rsidP="00F27C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 xml:space="preserve">Развитие </w:t>
            </w:r>
            <w:r w:rsidR="00CB705C">
              <w:rPr>
                <w:rFonts w:ascii="Times New Roman" w:hAnsi="Times New Roman" w:cs="Times New Roman"/>
                <w:b/>
                <w:bCs/>
                <w:lang w:bidi="en-US"/>
              </w:rPr>
              <w:t>речи (</w:t>
            </w: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30 ч.)</w:t>
            </w:r>
          </w:p>
          <w:p w:rsidR="00680980" w:rsidRPr="007A7C3B" w:rsidRDefault="00680980" w:rsidP="00F2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остроение текста. Выделение в тексте смысловых частей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Освоение изложения как жанра письменной речи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равнение научно-популярных и художественных текстов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Различение развернутого научного сообщения на заданную тему и словарной статьи на эту же тему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Определение темы и основной мысли живописного произведения.</w:t>
            </w:r>
          </w:p>
          <w:p w:rsidR="00CB705C" w:rsidRP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      </w:r>
          </w:p>
          <w:p w:rsidR="00CB705C" w:rsidRDefault="00CB705C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lang w:bidi="en-US"/>
              </w:rPr>
      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      </w:r>
          </w:p>
          <w:p w:rsidR="00680980" w:rsidRPr="007A7C3B" w:rsidRDefault="00680980" w:rsidP="00CB7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Словарь</w:t>
            </w:r>
          </w:p>
          <w:p w:rsidR="00680980" w:rsidRPr="007A7C3B" w:rsidRDefault="00CB705C" w:rsidP="00F27C0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B705C">
              <w:rPr>
                <w:rFonts w:ascii="Times New Roman" w:hAnsi="Times New Roman" w:cs="Times New Roman"/>
                <w:iCs/>
                <w:lang w:bidi="en-US"/>
              </w:rPr>
      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      </w:r>
          </w:p>
        </w:tc>
      </w:tr>
    </w:tbl>
    <w:p w:rsidR="00680980" w:rsidRPr="00C03EB5" w:rsidRDefault="00680980" w:rsidP="00680980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</w:t>
      </w: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</w:t>
      </w:r>
      <w:r w:rsidR="00CB705C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3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993"/>
        <w:gridCol w:w="850"/>
        <w:gridCol w:w="5812"/>
      </w:tblGrid>
      <w:tr w:rsidR="00680980" w:rsidRPr="00C03EB5" w:rsidTr="00F27C0A">
        <w:tc>
          <w:tcPr>
            <w:tcW w:w="675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812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680980" w:rsidRPr="00C03EB5" w:rsidTr="00F27C0A">
        <w:tc>
          <w:tcPr>
            <w:tcW w:w="675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80980" w:rsidRPr="00C231B4" w:rsidRDefault="00462D1E" w:rsidP="00462D1E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знакомых орфограмм</w:t>
            </w:r>
          </w:p>
        </w:tc>
        <w:tc>
          <w:tcPr>
            <w:tcW w:w="993" w:type="dxa"/>
          </w:tcPr>
          <w:p w:rsidR="00680980" w:rsidRPr="00C03EB5" w:rsidRDefault="00462D1E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а</w:t>
            </w:r>
          </w:p>
        </w:tc>
        <w:tc>
          <w:tcPr>
            <w:tcW w:w="850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входящая</w:t>
            </w:r>
          </w:p>
        </w:tc>
        <w:tc>
          <w:tcPr>
            <w:tcW w:w="5812" w:type="dxa"/>
          </w:tcPr>
          <w:p w:rsidR="00462D1E" w:rsidRPr="00462D1E" w:rsidRDefault="00462D1E" w:rsidP="0046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1E">
              <w:rPr>
                <w:rFonts w:ascii="Times New Roman" w:hAnsi="Times New Roman" w:cs="Times New Roman"/>
                <w:sz w:val="24"/>
                <w:szCs w:val="24"/>
              </w:rPr>
              <w:t>- определять орфограммы;</w:t>
            </w:r>
          </w:p>
          <w:p w:rsidR="00680980" w:rsidRDefault="00462D1E" w:rsidP="0046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1E">
              <w:rPr>
                <w:rFonts w:ascii="Times New Roman" w:hAnsi="Times New Roman" w:cs="Times New Roman"/>
                <w:sz w:val="24"/>
                <w:szCs w:val="24"/>
              </w:rPr>
              <w:t>- использова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ые способы проверок орфограмм;</w:t>
            </w:r>
          </w:p>
          <w:p w:rsidR="00462D1E" w:rsidRPr="00462D1E" w:rsidRDefault="00462D1E" w:rsidP="0046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1E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;</w:t>
            </w:r>
          </w:p>
          <w:p w:rsidR="00462D1E" w:rsidRPr="00C231B4" w:rsidRDefault="00462D1E" w:rsidP="0046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D1E">
              <w:rPr>
                <w:rFonts w:ascii="Times New Roman" w:hAnsi="Times New Roman" w:cs="Times New Roman"/>
                <w:sz w:val="24"/>
                <w:szCs w:val="24"/>
              </w:rPr>
              <w:t>- участвовать в диалоге;</w:t>
            </w:r>
          </w:p>
        </w:tc>
      </w:tr>
      <w:tr w:rsidR="00680980" w:rsidRPr="00C03EB5" w:rsidTr="00F27C0A">
        <w:tc>
          <w:tcPr>
            <w:tcW w:w="675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0980" w:rsidRPr="00C231B4" w:rsidRDefault="00462D1E" w:rsidP="00F27C0A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Фонетика и орфография</w:t>
            </w:r>
          </w:p>
        </w:tc>
        <w:tc>
          <w:tcPr>
            <w:tcW w:w="993" w:type="dxa"/>
          </w:tcPr>
          <w:p w:rsidR="00680980" w:rsidRPr="00C231B4" w:rsidRDefault="00462D1E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680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680980" w:rsidRPr="00C03EB5" w:rsidRDefault="00680980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80980" w:rsidRPr="00B823FA" w:rsidRDefault="00E705D5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ать с толковым словарём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читать предложения, соблюдая знаки препинания в конце предложения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 виды предложения по цели высказывания и эмоциональной окраске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существительные по числам, определять их род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ять роль существительных    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 в предложении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прилагательные по числам и родам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редложения по цели высказывания и по интонации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 текста;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в тексте обращения;</w:t>
            </w:r>
          </w:p>
          <w:p w:rsidR="00B823FA" w:rsidRPr="00B823FA" w:rsidRDefault="00E705D5" w:rsidP="00B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>- научаться писать слова с приставками  и</w:t>
            </w:r>
            <w:proofErr w:type="gramStart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 xml:space="preserve">-, без-, бес, воз-, </w:t>
            </w:r>
            <w:proofErr w:type="spellStart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="00B823FA" w:rsidRPr="00B823FA">
              <w:rPr>
                <w:rFonts w:ascii="Times New Roman" w:hAnsi="Times New Roman" w:cs="Times New Roman"/>
                <w:sz w:val="24"/>
                <w:szCs w:val="24"/>
              </w:rPr>
              <w:t>, раз-, рас;</w:t>
            </w:r>
          </w:p>
          <w:p w:rsidR="00B823FA" w:rsidRPr="00B823FA" w:rsidRDefault="00B823FA" w:rsidP="00B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sz w:val="24"/>
                <w:szCs w:val="24"/>
              </w:rPr>
              <w:t>- подбирать проверочные и родственные  слова;</w:t>
            </w:r>
          </w:p>
          <w:p w:rsidR="00E705D5" w:rsidRPr="00B823FA" w:rsidRDefault="00B823FA" w:rsidP="00B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sz w:val="24"/>
                <w:szCs w:val="24"/>
              </w:rPr>
              <w:t>- работать с обратным словарём.</w:t>
            </w:r>
          </w:p>
          <w:p w:rsidR="00E705D5" w:rsidRPr="00B823FA" w:rsidRDefault="00F27C0A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безударные падежные окончания существительных</w:t>
            </w:r>
          </w:p>
          <w:p w:rsidR="00B823FA" w:rsidRPr="00B823FA" w:rsidRDefault="00B823FA" w:rsidP="00B8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sz w:val="24"/>
                <w:szCs w:val="24"/>
              </w:rPr>
              <w:t xml:space="preserve">- писать </w:t>
            </w:r>
            <w:proofErr w:type="gramStart"/>
            <w:r w:rsidRPr="00B82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B8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B823F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B823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B823FA">
              <w:rPr>
                <w:rFonts w:ascii="Times New Roman" w:hAnsi="Times New Roman" w:cs="Times New Roman"/>
                <w:sz w:val="24"/>
                <w:szCs w:val="24"/>
              </w:rPr>
              <w:t xml:space="preserve"> в падежных окончаниях существительных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исать существительные с суффиксом </w:t>
            </w:r>
            <w:proofErr w:type="gramStart"/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род данных слов.</w:t>
            </w:r>
          </w:p>
          <w:p w:rsidR="00E705D5" w:rsidRPr="00B823FA" w:rsidRDefault="00E705D5" w:rsidP="00E705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05D5" w:rsidRPr="00C03EB5" w:rsidTr="00F27C0A">
        <w:tc>
          <w:tcPr>
            <w:tcW w:w="675" w:type="dxa"/>
          </w:tcPr>
          <w:p w:rsidR="00E705D5" w:rsidRPr="00C03EB5" w:rsidRDefault="00020C70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705D5" w:rsidRDefault="00020C70" w:rsidP="00F27C0A">
            <w:pPr>
              <w:keepNext/>
              <w:rPr>
                <w:b/>
              </w:rPr>
            </w:pPr>
            <w:r>
              <w:rPr>
                <w:b/>
              </w:rPr>
              <w:t>Синтаксис и пунктуация</w:t>
            </w:r>
          </w:p>
        </w:tc>
        <w:tc>
          <w:tcPr>
            <w:tcW w:w="993" w:type="dxa"/>
          </w:tcPr>
          <w:p w:rsidR="00E705D5" w:rsidRDefault="00020C70" w:rsidP="00F27C0A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часов</w:t>
            </w:r>
          </w:p>
        </w:tc>
        <w:tc>
          <w:tcPr>
            <w:tcW w:w="850" w:type="dxa"/>
          </w:tcPr>
          <w:p w:rsidR="00E705D5" w:rsidRDefault="00E705D5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20C70" w:rsidRPr="00020C70" w:rsidRDefault="00020C70" w:rsidP="00020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в предложении основу (подлежащее и сказуемое) и второстепенные члены предложения;</w:t>
            </w:r>
          </w:p>
          <w:p w:rsidR="00E705D5" w:rsidRDefault="00020C70" w:rsidP="00020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вать смысловые вопросы к разным членам предложения.</w:t>
            </w:r>
          </w:p>
          <w:p w:rsidR="007671E8" w:rsidRDefault="007671E8" w:rsidP="00020C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различения членов предложения и частей речи</w:t>
            </w:r>
          </w:p>
          <w:p w:rsidR="007671E8" w:rsidRPr="007671E8" w:rsidRDefault="007671E8" w:rsidP="0076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сходства и различения в предложении функций дополнений и обстоятельств;</w:t>
            </w:r>
          </w:p>
          <w:p w:rsidR="007671E8" w:rsidRDefault="007671E8" w:rsidP="0076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ения членов предложения и частей речи</w:t>
            </w:r>
          </w:p>
          <w:p w:rsidR="005E6F58" w:rsidRDefault="005E6F58" w:rsidP="0076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чёркивать определение в пре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и</w:t>
            </w:r>
          </w:p>
        </w:tc>
      </w:tr>
      <w:tr w:rsidR="00E705D5" w:rsidRPr="00C03EB5" w:rsidTr="00F27C0A">
        <w:tc>
          <w:tcPr>
            <w:tcW w:w="675" w:type="dxa"/>
          </w:tcPr>
          <w:p w:rsidR="00E705D5" w:rsidRPr="00C03EB5" w:rsidRDefault="007671E8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05D5" w:rsidRDefault="007671E8" w:rsidP="00F27C0A">
            <w:pPr>
              <w:keepNext/>
              <w:rPr>
                <w:b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 xml:space="preserve"> и словообразова</w:t>
            </w:r>
            <w:r>
              <w:rPr>
                <w:b/>
              </w:rPr>
              <w:lastRenderedPageBreak/>
              <w:t>ние</w:t>
            </w:r>
          </w:p>
        </w:tc>
        <w:tc>
          <w:tcPr>
            <w:tcW w:w="993" w:type="dxa"/>
          </w:tcPr>
          <w:p w:rsidR="00E705D5" w:rsidRDefault="00F27C0A" w:rsidP="00F27C0A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 часов</w:t>
            </w:r>
          </w:p>
        </w:tc>
        <w:tc>
          <w:tcPr>
            <w:tcW w:w="850" w:type="dxa"/>
          </w:tcPr>
          <w:p w:rsidR="00E705D5" w:rsidRDefault="00F27C0A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705D5" w:rsidRDefault="00B823F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азбор частей речи по составу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корни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елить слова на группы по разным признакам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от какой части речи образованы данные слова;</w:t>
            </w:r>
          </w:p>
          <w:p w:rsid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сложные слова по данным корням</w:t>
            </w:r>
          </w:p>
          <w:p w:rsidR="005E6F58" w:rsidRDefault="005E6F58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бирать прилагательные по составу.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словарные слова с удвоенной буквой согласного;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корень, суффикс, окончание.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начальную форму глагола;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ывать глаголы в начальной форме без приставок;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суффиксы глаголов в начальной форме.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глагольные суффиксы.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окончания глагола прошедшего времени;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глаголы в прошедшем времени по числам и родам;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делять суффикс </w:t>
            </w:r>
            <w:proofErr w:type="gramStart"/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л</w:t>
            </w:r>
            <w:proofErr w:type="gramEnd"/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05D5" w:rsidRPr="00C03EB5" w:rsidTr="00F27C0A">
        <w:tc>
          <w:tcPr>
            <w:tcW w:w="675" w:type="dxa"/>
          </w:tcPr>
          <w:p w:rsidR="00E705D5" w:rsidRPr="00C03EB5" w:rsidRDefault="00F27C0A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01" w:type="dxa"/>
          </w:tcPr>
          <w:p w:rsidR="00E705D5" w:rsidRDefault="00F27C0A" w:rsidP="00F27C0A">
            <w:pPr>
              <w:keepNext/>
              <w:rPr>
                <w:b/>
              </w:rPr>
            </w:pPr>
            <w:r>
              <w:rPr>
                <w:b/>
              </w:rPr>
              <w:t>Морфология и лексика</w:t>
            </w:r>
          </w:p>
        </w:tc>
        <w:tc>
          <w:tcPr>
            <w:tcW w:w="993" w:type="dxa"/>
          </w:tcPr>
          <w:p w:rsidR="00E705D5" w:rsidRDefault="00F27C0A" w:rsidP="00F27C0A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 часов</w:t>
            </w:r>
          </w:p>
        </w:tc>
        <w:tc>
          <w:tcPr>
            <w:tcW w:w="850" w:type="dxa"/>
          </w:tcPr>
          <w:p w:rsidR="00E705D5" w:rsidRDefault="00F27C0A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27C0A" w:rsidRPr="00E705D5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части речи: существительное, прилагательное, глагол.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ть глаголы в начальной форме;</w:t>
            </w:r>
            <w:r>
              <w:t xml:space="preserve"> </w:t>
            </w:r>
          </w:p>
          <w:p w:rsidR="00E705D5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я прямого и переносного значения слов и записи многозначных слов в Толковом словаре Слово и его значение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ечи личных местоимений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 такое части речи?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антонимов от синонимов.</w:t>
            </w:r>
          </w:p>
          <w:p w:rsidR="00F27C0A" w:rsidRP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 фразеологическим  словарём (словарь устойчивых выражений);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бирать устойчивые выражения </w:t>
            </w:r>
            <w:proofErr w:type="gramStart"/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омы</w:t>
            </w:r>
            <w:proofErr w:type="spellEnd"/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C0A" w:rsidRP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менять существительные по числам и падежам; </w:t>
            </w:r>
          </w:p>
          <w:p w:rsidR="00F27C0A" w:rsidRP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ть их род;</w:t>
            </w:r>
          </w:p>
          <w:p w:rsidR="00F27C0A" w:rsidRP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звания падежей;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существительные 1-го, 2-го и 3-го склонения.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прилагательные по числам, падежам и родам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ять переносное значение имён прилагательных.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ять и писать окончания прилагательных;</w:t>
            </w:r>
          </w:p>
          <w:p w:rsidR="00F27C0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прилагатель</w:t>
            </w:r>
            <w:r w:rsid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по падежам с мягкой и твёрдой основами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правильно писать окончания прилагательных мужского и среднего рода в именительном и винительном падежах;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число, род и падеж прилагательного</w:t>
            </w:r>
          </w:p>
          <w:p w:rsidR="005E6F58" w:rsidRP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число и лицо глагола в настоящем времени;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глаголы в тексте</w:t>
            </w:r>
          </w:p>
          <w:p w:rsidR="005E6F58" w:rsidRDefault="005E6F58" w:rsidP="005E6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менять глаголы по временам и числам.</w:t>
            </w:r>
          </w:p>
        </w:tc>
      </w:tr>
      <w:tr w:rsidR="00F27C0A" w:rsidRPr="00C03EB5" w:rsidTr="00F27C0A">
        <w:tc>
          <w:tcPr>
            <w:tcW w:w="675" w:type="dxa"/>
          </w:tcPr>
          <w:p w:rsidR="00F27C0A" w:rsidRDefault="00F27C0A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27C0A" w:rsidRDefault="00F27C0A" w:rsidP="00F27C0A">
            <w:pPr>
              <w:keepNext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993" w:type="dxa"/>
          </w:tcPr>
          <w:p w:rsidR="00F27C0A" w:rsidRDefault="00F27C0A" w:rsidP="00F27C0A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часов</w:t>
            </w:r>
          </w:p>
        </w:tc>
        <w:tc>
          <w:tcPr>
            <w:tcW w:w="850" w:type="dxa"/>
          </w:tcPr>
          <w:p w:rsidR="00F27C0A" w:rsidRDefault="00F27C0A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понятий текст, тема, основная мысль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е видов текста</w:t>
            </w:r>
          </w:p>
          <w:p w:rsidR="00F27C0A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едств языка в устной речи в соответствии с условиями общения.</w:t>
            </w:r>
          </w:p>
          <w:p w:rsidR="00F27C0A" w:rsidRPr="00E705D5" w:rsidRDefault="00F27C0A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ходить текст;</w:t>
            </w:r>
          </w:p>
          <w:p w:rsidR="00F27C0A" w:rsidRDefault="00F27C0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ять тему и основную мысль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исывать слова-названия признаков в начальной форме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в тексте сравнения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научный текст и текст художественный;</w:t>
            </w:r>
          </w:p>
          <w:p w:rsidR="00B823FA" w:rsidRPr="00B823F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лять план для научного сообщения;</w:t>
            </w:r>
          </w:p>
          <w:p w:rsidR="00B823FA" w:rsidRPr="00F27C0A" w:rsidRDefault="00B823FA" w:rsidP="00B82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сказывать научные тексты.</w:t>
            </w:r>
          </w:p>
        </w:tc>
      </w:tr>
      <w:tr w:rsidR="005E6F58" w:rsidRPr="00C03EB5" w:rsidTr="00F27C0A">
        <w:tc>
          <w:tcPr>
            <w:tcW w:w="675" w:type="dxa"/>
          </w:tcPr>
          <w:p w:rsidR="005E6F58" w:rsidRDefault="005E6F58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6F58" w:rsidRDefault="005E6F58" w:rsidP="00F27C0A">
            <w:pPr>
              <w:keepNext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993" w:type="dxa"/>
          </w:tcPr>
          <w:p w:rsidR="005E6F58" w:rsidRDefault="005E6F58" w:rsidP="00F27C0A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 часов</w:t>
            </w:r>
          </w:p>
        </w:tc>
        <w:tc>
          <w:tcPr>
            <w:tcW w:w="850" w:type="dxa"/>
          </w:tcPr>
          <w:p w:rsidR="005E6F58" w:rsidRDefault="005E6F58" w:rsidP="00F27C0A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5E6F58" w:rsidRPr="00F27C0A" w:rsidRDefault="005E6F58" w:rsidP="00F27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1297" w:rsidRDefault="006B1297"/>
    <w:p w:rsidR="00A9409F" w:rsidRDefault="00A9409F"/>
    <w:p w:rsidR="00A9409F" w:rsidRPr="00680980" w:rsidRDefault="00A9409F" w:rsidP="00A94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098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A9409F" w:rsidRDefault="00A9409F" w:rsidP="00A9409F"/>
    <w:p w:rsidR="00A9409F" w:rsidRPr="00745E3B" w:rsidRDefault="00A9409F" w:rsidP="00A9409F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ий язык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» </w:t>
      </w:r>
      <w:r w:rsidR="000E5DB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класс 170 часов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7814"/>
      </w:tblGrid>
      <w:tr w:rsidR="00A9409F" w:rsidRPr="00745E3B" w:rsidTr="000A16E3">
        <w:trPr>
          <w:trHeight w:val="227"/>
        </w:trPr>
        <w:tc>
          <w:tcPr>
            <w:tcW w:w="1384" w:type="dxa"/>
            <w:tcBorders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A9409F" w:rsidRPr="00745E3B" w:rsidTr="000A16E3">
        <w:trPr>
          <w:trHeight w:val="27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Фонетика и граф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  <w:r w:rsidRPr="00745E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 различать звуки и буквы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характеризовать звуки русского языка (ударные/безударные;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согласные твердые/мягкие, парные/непарные твердые и мягкие,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гласные звонкие/глухие, парные/непарные звонкие и глухие)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зная последовательность букв в русском алфавите, </w:t>
            </w: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пользо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алфавитом для упорядочивания слов и поиска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нужной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оводить фонетико-графический (звукобуквенный) разбор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слова самостоятельно по предложенному в учебнике алгоритму,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оценивать правильность проведения фонетико-графического (</w:t>
            </w: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A9409F" w:rsidRPr="00745E3B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буквенного) разбора слов.</w:t>
            </w:r>
          </w:p>
        </w:tc>
      </w:tr>
      <w:tr w:rsidR="00A9409F" w:rsidRPr="00745E3B" w:rsidTr="000A16E3">
        <w:trPr>
          <w:trHeight w:val="15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t>«Орфоэп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получит возмож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учиться</w:t>
            </w:r>
            <w:r w:rsidRPr="00745E3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произносить </w:t>
            </w:r>
            <w:proofErr w:type="spellStart"/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эпичес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ные слова из ор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фоэпического минимума, отобранного для изучения в 4 классе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употреблять предлог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 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 перед существитель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ными, прилагательными, местоимениями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употреблять чи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ельные ОБА и ОБЕ в разных па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дежных формах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нормы рус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го языка в собствен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речи и оценивать соблюдение этих норм в речи собеседников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объеме представленного в учебнике материала)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при сомнении в правильности постановки ударения </w:t>
            </w:r>
          </w:p>
          <w:p w:rsidR="00A9409F" w:rsidRPr="002844CC" w:rsidRDefault="00C375E3" w:rsidP="00C375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изношения слова ответ 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оятельно (по словарю учебни</w:t>
            </w:r>
            <w:r w:rsidRPr="00C375E3">
              <w:rPr>
                <w:rFonts w:ascii="Times New Roman" w:hAnsi="Times New Roman" w:cs="Times New Roman"/>
                <w:bCs/>
                <w:sz w:val="24"/>
                <w:szCs w:val="24"/>
              </w:rPr>
              <w:t>ка) или обращаться за помощью (к учителю, родителям и др.).</w:t>
            </w:r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0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5410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C5410A">
              <w:rPr>
                <w:rFonts w:ascii="Times New Roman" w:hAnsi="Times New Roman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375E3" w:rsidRPr="00C375E3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A9409F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проводить морфем</w:t>
            </w:r>
            <w:r>
              <w:rPr>
                <w:rFonts w:ascii="Times New Roman" w:hAnsi="Times New Roman"/>
                <w:sz w:val="24"/>
                <w:szCs w:val="24"/>
              </w:rPr>
              <w:t>ный анализ слова (по составу); элементар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ный словообразовательный анализ</w:t>
            </w:r>
          </w:p>
          <w:p w:rsidR="00C375E3" w:rsidRPr="00C375E3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сравнивать слова, связанные </w:t>
            </w:r>
            <w:r>
              <w:rPr>
                <w:rFonts w:ascii="Times New Roman" w:hAnsi="Times New Roman"/>
                <w:sz w:val="24"/>
                <w:szCs w:val="24"/>
              </w:rPr>
              <w:t>отношениями производности, объ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яснять, какое из них от какого образовано, находить сл</w:t>
            </w:r>
            <w:r>
              <w:rPr>
                <w:rFonts w:ascii="Times New Roman" w:hAnsi="Times New Roman"/>
                <w:sz w:val="24"/>
                <w:szCs w:val="24"/>
              </w:rPr>
              <w:t>овообразо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вательный аффикс, указывая способ словообразования (с помощью </w:t>
            </w:r>
            <w:proofErr w:type="gramEnd"/>
          </w:p>
          <w:p w:rsidR="00C375E3" w:rsidRPr="00C375E3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ставки, с помощью суффикса, с помощью приставки и суффикса </w:t>
            </w:r>
          </w:p>
          <w:p w:rsidR="00C375E3" w:rsidRPr="00C375E3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дновременно, сложением основ с соединительным гласным)</w:t>
            </w:r>
          </w:p>
          <w:p w:rsidR="00C375E3" w:rsidRPr="00C375E3" w:rsidRDefault="00C375E3" w:rsidP="00C375E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C5410A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10A">
              <w:rPr>
                <w:rFonts w:ascii="Times New Roman" w:hAnsi="Times New Roman"/>
                <w:b/>
                <w:sz w:val="24"/>
                <w:szCs w:val="24"/>
              </w:rPr>
              <w:t>«Лексика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определять значение слова по тексту или уточнять с помощью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толкового словаря учебника.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одбирать синонимы для устранения повторов в речи; </w:t>
            </w: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исполь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зовать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их для объяснения значений слов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одбирать антонимы для точной характеристики предметов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различать употребление в тексте слов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прямом и переносном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(простые случаи)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выбирать слова из ряда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для успешного решения </w:t>
            </w:r>
          </w:p>
          <w:p w:rsidR="00A9409F" w:rsidRPr="00745E3B" w:rsidRDefault="00C375E3" w:rsidP="00C37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коммуникативной задачи.</w:t>
            </w:r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C5410A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2C9">
              <w:rPr>
                <w:rFonts w:ascii="Times New Roman" w:hAnsi="Times New Roman"/>
                <w:sz w:val="24"/>
                <w:szCs w:val="24"/>
              </w:rPr>
              <w:t>«Морфолог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части речи: сущест</w:t>
            </w:r>
            <w:r>
              <w:rPr>
                <w:rFonts w:ascii="Times New Roman" w:hAnsi="Times New Roman"/>
                <w:sz w:val="24"/>
                <w:szCs w:val="24"/>
              </w:rPr>
              <w:t>вительное, прилагательное, гла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гол, местоимение, предлог, союз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три типа склонения существительных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названия падежей и способы их определения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спряжение глаголов по ударным личным оконч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ям и глагольным суффиксам начальной формы глагола.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оводить морфологический разбор имен существительных, имен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лагательных и глаголов по предложенному в учебнике алгоритму,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ценивать правильность проведения морфологического разбора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находить в тексте такие части речи, как личные местоимения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и наречия, предлоги вместе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существительными и личными место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имения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которым они относятся, союзы и, а, но, частицу не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409F" w:rsidRPr="00745E3B" w:rsidRDefault="00C375E3" w:rsidP="00C37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глаголах</w:t>
            </w:r>
            <w:proofErr w:type="gramEnd"/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EF62C9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lastRenderedPageBreak/>
              <w:t>«Синтаксис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определять члены предложения: главные (подлежащее и сказу-</w:t>
            </w:r>
            <w:proofErr w:type="gramEnd"/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емое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), второстепенные </w:t>
            </w:r>
            <w:proofErr w:type="gramEnd"/>
          </w:p>
          <w:p w:rsidR="00A9409F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(дополнение, обстоятельство, определение)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однородные члены предложения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составлять схемы предложений с однородными членами и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строить предложения по заданным моделям.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различать второстепенные члены предложения — дополнение,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бстоятельство, определение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выполнять в соответствии с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предложенным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в учебнике </w:t>
            </w: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алгорит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мом разбор простого предложения (по членам предложения, </w:t>
            </w:r>
            <w:proofErr w:type="spellStart"/>
            <w:r w:rsidRPr="00C375E3">
              <w:rPr>
                <w:rFonts w:ascii="Times New Roman" w:hAnsi="Times New Roman"/>
                <w:sz w:val="24"/>
                <w:szCs w:val="24"/>
              </w:rPr>
              <w:t>синтак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сический</w:t>
            </w:r>
            <w:proofErr w:type="spellEnd"/>
            <w:r w:rsidRPr="00C375E3">
              <w:rPr>
                <w:rFonts w:ascii="Times New Roman" w:hAnsi="Times New Roman"/>
                <w:sz w:val="24"/>
                <w:szCs w:val="24"/>
              </w:rPr>
              <w:t>), оценивать правильность разбора.</w:t>
            </w:r>
            <w:proofErr w:type="gramEnd"/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745E3B" w:rsidRDefault="00C375E3" w:rsidP="00C375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различать простые и сложные предложения</w:t>
            </w:r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F50FF1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t>«Орфография и пунктуация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менять общее правило написания: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осле шипящих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суффиксах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существительных и п</w:t>
            </w:r>
            <w:r w:rsidR="00C87AD7">
              <w:rPr>
                <w:rFonts w:ascii="Times New Roman" w:hAnsi="Times New Roman"/>
                <w:sz w:val="24"/>
                <w:szCs w:val="24"/>
              </w:rPr>
              <w:t>рилагательных, в падежных окон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чаниях существительных и прилагат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ельных, в корне слова; безудар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ных окончаний имен прилагательных мужского, женского и среднего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рода в единственном числе, а такж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е окончаний множественного чис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ла и способ их проверки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менять правила правописания: безударных окончаний имен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существительных трех склонений в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единственном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и множественном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и способ их проверки, безударных личных окончаний глаголов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1 и 2 спряжения, суффиксов гла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голов в прошедшем времени, суф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фиксов глаголов в повелительном наклонении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использовать разные способы проверок орфограмм (путем </w:t>
            </w:r>
            <w:proofErr w:type="gramEnd"/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одбора родственных слов, изменения формы слова, разбора слова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по составу, определения принадле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жности слова к определенной 25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сти речи, использования словаря)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определять (уточнять, проверять) правописание </w:t>
            </w:r>
            <w:proofErr w:type="gramStart"/>
            <w:r w:rsidRPr="00C375E3">
              <w:rPr>
                <w:rFonts w:ascii="Times New Roman" w:hAnsi="Times New Roman"/>
                <w:sz w:val="24"/>
                <w:szCs w:val="24"/>
              </w:rPr>
              <w:t>определяемых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программой словарных слов по орфографическому словарю учебника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пределять и выделять на письме одн</w:t>
            </w:r>
            <w:r>
              <w:rPr>
                <w:rFonts w:ascii="Times New Roman" w:hAnsi="Times New Roman"/>
                <w:sz w:val="24"/>
                <w:szCs w:val="24"/>
              </w:rPr>
              <w:t>ородные члены предло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жения в бес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зных предложениях и с союзами а, и, 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но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осознавать место возмож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ного возникновения орфографиче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ской ошибки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подбирать примеры с определенной орфограммой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 составлении собственных </w:t>
            </w:r>
            <w:r w:rsidR="00C87AD7">
              <w:rPr>
                <w:rFonts w:ascii="Times New Roman" w:hAnsi="Times New Roman"/>
                <w:sz w:val="24"/>
                <w:szCs w:val="24"/>
              </w:rPr>
              <w:t xml:space="preserve">текстов перефразировать </w:t>
            </w:r>
            <w:proofErr w:type="gramStart"/>
            <w:r w:rsidR="00C87AD7">
              <w:rPr>
                <w:rFonts w:ascii="Times New Roman" w:hAnsi="Times New Roman"/>
                <w:sz w:val="24"/>
                <w:szCs w:val="24"/>
              </w:rPr>
              <w:t>записы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ваемое</w:t>
            </w:r>
            <w:proofErr w:type="gramEnd"/>
            <w:r w:rsidRPr="00C375E3">
              <w:rPr>
                <w:rFonts w:ascii="Times New Roman" w:hAnsi="Times New Roman"/>
                <w:sz w:val="24"/>
                <w:szCs w:val="24"/>
              </w:rPr>
              <w:t>, чтобы избежать орфографических и пунктуационных ошибок;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375E3" w:rsidRPr="00C375E3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при работе над ошибками осознавать причины появления </w:t>
            </w:r>
          </w:p>
          <w:p w:rsidR="00A9409F" w:rsidRPr="00C87AD7" w:rsidRDefault="00C375E3" w:rsidP="00C375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E3">
              <w:rPr>
                <w:rFonts w:ascii="Times New Roman" w:hAnsi="Times New Roman"/>
                <w:sz w:val="24"/>
                <w:szCs w:val="24"/>
              </w:rPr>
              <w:t xml:space="preserve">ошибки и определять способы </w:t>
            </w:r>
            <w:r w:rsidR="00C87AD7">
              <w:rPr>
                <w:rFonts w:ascii="Times New Roman" w:hAnsi="Times New Roman"/>
                <w:sz w:val="24"/>
                <w:szCs w:val="24"/>
              </w:rPr>
              <w:t>действий, помогающие предотвра</w:t>
            </w:r>
            <w:r w:rsidRPr="00C375E3">
              <w:rPr>
                <w:rFonts w:ascii="Times New Roman" w:hAnsi="Times New Roman"/>
                <w:sz w:val="24"/>
                <w:szCs w:val="24"/>
              </w:rPr>
              <w:t>тить ее в последующих письменных работах.</w:t>
            </w:r>
          </w:p>
        </w:tc>
      </w:tr>
      <w:tr w:rsidR="00A9409F" w:rsidRPr="00745E3B" w:rsidTr="000A16E3">
        <w:trPr>
          <w:trHeight w:val="41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F50FF1" w:rsidRDefault="00A9409F" w:rsidP="000A1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FF1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речи»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A9409F" w:rsidRPr="00745E3B" w:rsidRDefault="00A9409F" w:rsidP="000A16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AD7">
              <w:rPr>
                <w:rFonts w:ascii="Times New Roman" w:hAnsi="Times New Roman"/>
                <w:sz w:val="24"/>
                <w:szCs w:val="24"/>
              </w:rPr>
              <w:t xml:space="preserve">различать особенности разных типов текста (повествование, </w:t>
            </w:r>
            <w:proofErr w:type="gramEnd"/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описание,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обнаруживать в реальном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м тексте его состав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ляющие: описание, повествование,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составлять с опорой на опыт собств</w:t>
            </w:r>
            <w:r>
              <w:rPr>
                <w:rFonts w:ascii="Times New Roman" w:hAnsi="Times New Roman"/>
                <w:sz w:val="24"/>
                <w:szCs w:val="24"/>
              </w:rPr>
              <w:t>енных впечатлений и наблю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дений текст с элементами описания, повествования и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рассуждения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доказательно различать художественный и научно-популярный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тексты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владеть нормами речевого этикета в ситуации предметного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спора с одноклассниками, в повседневном общении со сверстника-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ми и взрослыми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составлять аннотацию на от</w:t>
            </w:r>
            <w:r>
              <w:rPr>
                <w:rFonts w:ascii="Times New Roman" w:hAnsi="Times New Roman"/>
                <w:sz w:val="24"/>
                <w:szCs w:val="24"/>
              </w:rPr>
              <w:t>дельное литературное произведе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ние и на сборник произведений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находить нужные словарные статьи в словарях различных типов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и читать словарную статью, извлекая необходимую информацию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писать письма с соблюдением норм речевого этикета.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: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создавать тексты по предложенному заголовку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подробно или выборочно пересказывать текст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пересказывать текст от другого лица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анализировать и корректировать тексты с наруш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ряд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ком предложений, находить в тексте смысловые пропуски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тексты, в которых допущены нарушения культу-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AD7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C87AD7">
              <w:rPr>
                <w:rFonts w:ascii="Times New Roman" w:hAnsi="Times New Roman"/>
                <w:sz w:val="24"/>
                <w:szCs w:val="24"/>
              </w:rPr>
              <w:t xml:space="preserve"> речи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 xml:space="preserve">анализировать последовательность собственных действий </w:t>
            </w:r>
            <w:proofErr w:type="gramStart"/>
            <w:r w:rsidRPr="00C87A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C87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работе над изложениями и сочинен</w:t>
            </w:r>
            <w:r>
              <w:rPr>
                <w:rFonts w:ascii="Times New Roman" w:hAnsi="Times New Roman"/>
                <w:sz w:val="24"/>
                <w:szCs w:val="24"/>
              </w:rPr>
              <w:t>иями и соотносить их с разрабо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танным алгоритмом;</w:t>
            </w:r>
          </w:p>
          <w:p w:rsidR="00C87AD7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AD7">
              <w:rPr>
                <w:rFonts w:ascii="Times New Roman" w:hAnsi="Times New Roman"/>
                <w:sz w:val="24"/>
                <w:szCs w:val="24"/>
              </w:rPr>
              <w:t>•</w:t>
            </w:r>
          </w:p>
          <w:p w:rsidR="00A9409F" w:rsidRPr="00C87AD7" w:rsidRDefault="00C87AD7" w:rsidP="00C87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AD7">
              <w:rPr>
                <w:rFonts w:ascii="Times New Roman" w:hAnsi="Times New Roman"/>
                <w:sz w:val="24"/>
                <w:szCs w:val="24"/>
              </w:rPr>
              <w:t>оценивать правильность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учебной задачи: соотно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сить собственный текст с исход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изложений) и с назначени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ем, задачами, условиями общени</w:t>
            </w:r>
            <w:r>
              <w:rPr>
                <w:rFonts w:ascii="Times New Roman" w:hAnsi="Times New Roman"/>
                <w:sz w:val="24"/>
                <w:szCs w:val="24"/>
              </w:rPr>
              <w:t>я (для самостоятельно создавае</w:t>
            </w:r>
            <w:r w:rsidRPr="00C87AD7">
              <w:rPr>
                <w:rFonts w:ascii="Times New Roman" w:hAnsi="Times New Roman"/>
                <w:sz w:val="24"/>
                <w:szCs w:val="24"/>
              </w:rPr>
              <w:t>мых текстов).</w:t>
            </w:r>
            <w:proofErr w:type="gramEnd"/>
          </w:p>
        </w:tc>
      </w:tr>
    </w:tbl>
    <w:p w:rsidR="00A9409F" w:rsidRPr="00745E3B" w:rsidRDefault="00A9409F" w:rsidP="00A9409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2.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одержание учебного предмета</w:t>
      </w:r>
    </w:p>
    <w:p w:rsidR="00A9409F" w:rsidRPr="00745E3B" w:rsidRDefault="00A9409F" w:rsidP="00A9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007"/>
        <w:gridCol w:w="7545"/>
      </w:tblGrid>
      <w:tr w:rsidR="00A9409F" w:rsidRPr="00745E3B" w:rsidTr="00421A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A9409F" w:rsidRPr="00745E3B" w:rsidTr="00421A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A7C3B" w:rsidRDefault="00C87AD7" w:rsidP="000A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Фонетика и орфография (25</w:t>
            </w:r>
            <w:r w:rsidR="00A9409F"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ч.)</w:t>
            </w:r>
          </w:p>
          <w:p w:rsidR="00A9409F" w:rsidRPr="003B6EDD" w:rsidRDefault="00A9409F" w:rsidP="000A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 w:bidi="en-US"/>
              </w:rPr>
            </w:pPr>
          </w:p>
          <w:p w:rsidR="00A9409F" w:rsidRPr="00745E3B" w:rsidRDefault="00A9409F" w:rsidP="000A16E3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Место ударения в слове. 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Разноместность</w:t>
            </w:r>
            <w:proofErr w:type="spellEnd"/>
            <w:r w:rsidRPr="00C87AD7">
              <w:rPr>
                <w:rFonts w:ascii="Times New Roman" w:hAnsi="Times New Roman" w:cs="Times New Roman"/>
                <w:lang w:bidi="en-US"/>
              </w:rPr>
              <w:t xml:space="preserve"> и подвижность словесного ударения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Расширение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зоны применения общего правила обозначения фонетических чередований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равописание гласных в приставках (на примере приставок з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а-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>, про-, на-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Правописание гласных в суффиксах (на примере суффиксов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-л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>ив- и 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ов</w:t>
            </w:r>
            <w:proofErr w:type="spellEnd"/>
            <w:r w:rsidRPr="00C87AD7">
              <w:rPr>
                <w:rFonts w:ascii="Times New Roman" w:hAnsi="Times New Roman" w:cs="Times New Roman"/>
                <w:lang w:bidi="en-US"/>
              </w:rPr>
              <w:t>-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Написание двойных согласных в словах иноязычного происхождения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Чередования гласных с нулевым звуком («беглый гласный»). Написание суффиксов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и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>к</w:t>
            </w:r>
            <w:proofErr w:type="spellEnd"/>
            <w:r w:rsidRPr="00C87AD7">
              <w:rPr>
                <w:rFonts w:ascii="Times New Roman" w:hAnsi="Times New Roman" w:cs="Times New Roman"/>
                <w:lang w:bidi="en-US"/>
              </w:rPr>
              <w:t>-/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ек</w:t>
            </w:r>
            <w:proofErr w:type="spellEnd"/>
            <w:r w:rsidRPr="00C87AD7">
              <w:rPr>
                <w:rFonts w:ascii="Times New Roman" w:hAnsi="Times New Roman" w:cs="Times New Roman"/>
                <w:lang w:bidi="en-US"/>
              </w:rPr>
              <w:t>- с учетом наличия/отсутствия беглого гласного (повторение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Написание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о-ё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после шипящих в разных частях слова: корнях, суффиксах и окончаниях (повторение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Написание букв и-ы после приставки перед корнем, начинающимся на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-и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-. </w:t>
            </w:r>
          </w:p>
          <w:p w:rsidR="00A9409F" w:rsidRPr="00745E3B" w:rsidRDefault="00C87AD7" w:rsidP="00C87AD7">
            <w:pPr>
              <w:tabs>
                <w:tab w:val="left" w:pos="34"/>
              </w:tabs>
              <w:spacing w:after="0"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Звукобуквенный разбор слова.</w:t>
            </w:r>
          </w:p>
        </w:tc>
      </w:tr>
      <w:tr w:rsidR="00A9409F" w:rsidRPr="00745E3B" w:rsidTr="00421A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A7C3B" w:rsidRDefault="00C87AD7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bidi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и словообразование (15</w:t>
            </w:r>
            <w:r w:rsidR="00A9409F"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ч.)</w:t>
            </w:r>
          </w:p>
          <w:p w:rsidR="00A9409F" w:rsidRPr="00745E3B" w:rsidRDefault="00A9409F" w:rsidP="000A1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Морфемная структура русского слова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Две основы глагола (основа начальной формы и формы настоящего времени). Чередования звуков, видимые на письме (</w:t>
            </w:r>
            <w:proofErr w:type="spellStart"/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историче-ские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чередования), при словообразовании и словоизменении глаголов.</w:t>
            </w:r>
          </w:p>
          <w:p w:rsidR="00A9409F" w:rsidRPr="00B143B2" w:rsidRDefault="00C87AD7" w:rsidP="00C87AD7">
            <w:pPr>
              <w:spacing w:after="0" w:line="240" w:lineRule="auto"/>
              <w:ind w:left="34"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Разбор слов разных частей речи по составу.</w:t>
            </w:r>
          </w:p>
        </w:tc>
      </w:tr>
      <w:tr w:rsidR="00A9409F" w:rsidRPr="00745E3B" w:rsidTr="00421A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A7C3B" w:rsidRDefault="00C87AD7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Морфология и лексика (70</w:t>
            </w:r>
            <w:r w:rsidR="00A9409F" w:rsidRPr="007A7C3B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 ч.)</w:t>
            </w:r>
          </w:p>
          <w:p w:rsidR="00A9409F" w:rsidRPr="00745E3B" w:rsidRDefault="00A9409F" w:rsidP="000A16E3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истема частей речи русского языка: самостоятельные и служебные части реч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Имя существительное. Категориальное значение имен существительных. Правописание безударных падежных окончаний имен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су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ществительных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трех склонений в единственном и множественном числе и их проверка (повторение). Синтаксическая функция имен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суще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ствительных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в предложени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Морфологический разбор имени существительного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Имя прилагательное. Категориальное значение имен прилагательных. Правописание безударных падежных окончаний имен </w:t>
            </w:r>
            <w:proofErr w:type="spellStart"/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прила-гательных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C87AD7">
              <w:rPr>
                <w:rFonts w:ascii="Times New Roman" w:hAnsi="Times New Roman" w:cs="Times New Roman"/>
                <w:lang w:bidi="en-US"/>
              </w:rPr>
              <w:lastRenderedPageBreak/>
              <w:t>мужского, женского и среднего рода в единственном числе и окончаний прилагательных во множественном числе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интаксическая функция имен прилагательных в предложени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интаксическая роль местоимений в предложени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Глагол. Категориальное значение глагола. Грамматическое значение глагола и система его словоизменения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равописание глаголов в прошедшем времен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Наблюдения над значением и написанием глаголов в изъявительном и повелительном наклонении (без введения терминов) типа выпишете — выпишите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интаксическая функция глаголов в предложении.</w:t>
            </w:r>
          </w:p>
          <w:p w:rsidR="00A9409F" w:rsidRPr="007A7C3B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а, и, но в предложении с однородными 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членами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.</w:t>
            </w:r>
            <w:r w:rsidR="00A9409F" w:rsidRPr="007A7C3B">
              <w:rPr>
                <w:rFonts w:ascii="Times New Roman" w:hAnsi="Times New Roman" w:cs="Times New Roman"/>
                <w:lang w:bidi="en-US"/>
              </w:rPr>
              <w:t>п</w:t>
            </w:r>
            <w:proofErr w:type="gramEnd"/>
            <w:r w:rsidR="00A9409F" w:rsidRPr="007A7C3B">
              <w:rPr>
                <w:rFonts w:ascii="Times New Roman" w:hAnsi="Times New Roman" w:cs="Times New Roman"/>
                <w:lang w:bidi="en-US"/>
              </w:rPr>
              <w:t>редметов</w:t>
            </w:r>
            <w:proofErr w:type="spellEnd"/>
            <w:r w:rsidR="00A9409F" w:rsidRPr="007A7C3B">
              <w:rPr>
                <w:rFonts w:ascii="Times New Roman" w:hAnsi="Times New Roman" w:cs="Times New Roman"/>
                <w:lang w:bidi="en-US"/>
              </w:rPr>
              <w:t>, слов-названий признаков и слов-названий действий.</w:t>
            </w:r>
          </w:p>
          <w:p w:rsidR="00A9409F" w:rsidRPr="007A7C3B" w:rsidRDefault="00A9409F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Изменение слов-названий предметов по числам и по команде вопросов (по падежам, без введения термина). Род слов-названий предметов.</w:t>
            </w:r>
          </w:p>
          <w:p w:rsidR="00C87AD7" w:rsidRPr="007A7C3B" w:rsidRDefault="00A9409F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7A7C3B">
              <w:rPr>
                <w:rFonts w:ascii="Times New Roman" w:hAnsi="Times New Roman" w:cs="Times New Roman"/>
                <w:lang w:bidi="en-US"/>
              </w:rPr>
              <w:t>Изменение слов-названий признаков по числу, по команде вопросов (по падежам) и по родам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чение слова. Лексическое и грамматическое значение слова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вязь значений слова между собой (прямое и переносное значение; разновидности переносных значений). Тематические классы слов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монимия, антонимия, синонимия как лексические явления. Система парадигматических отношений между словами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ронимия</w:t>
            </w:r>
            <w:proofErr w:type="spellEnd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без введения термина) в связи с вопросами культуры речи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ктивный и пассивный словарный запас. Наблюдения над устаревшими словами и неологизмами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щенародная и </w:t>
            </w:r>
            <w:proofErr w:type="spellStart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общенародная</w:t>
            </w:r>
            <w:proofErr w:type="spellEnd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ексика. Наблюдения над терминами русского происхождения и заимствованными; над </w:t>
            </w:r>
            <w:proofErr w:type="gramStart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алект-</w:t>
            </w:r>
            <w:proofErr w:type="spellStart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языковыми различиями.</w:t>
            </w:r>
          </w:p>
          <w:p w:rsidR="00C87AD7" w:rsidRPr="00C87AD7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пользование сведений о происхождении слов при решении орфографических задач.</w:t>
            </w:r>
          </w:p>
          <w:p w:rsidR="00A9409F" w:rsidRPr="00745E3B" w:rsidRDefault="00C87AD7" w:rsidP="00C87AD7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сская фразеология. Наблюдения над различиями между словом и фразеологизмом. Источники русской фразеологии. </w:t>
            </w:r>
            <w:proofErr w:type="spellStart"/>
            <w:proofErr w:type="gramStart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илистиче-ские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озможности использования устойчивых выражений.</w:t>
            </w:r>
          </w:p>
        </w:tc>
      </w:tr>
      <w:tr w:rsidR="00A9409F" w:rsidRPr="00745E3B" w:rsidTr="00421A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45E3B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A7C3B" w:rsidRDefault="00C87AD7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>
              <w:rPr>
                <w:rFonts w:ascii="Times New Roman" w:hAnsi="Times New Roman" w:cs="Times New Roman"/>
                <w:b/>
                <w:bCs/>
                <w:lang w:bidi="en-US"/>
              </w:rPr>
              <w:t>Синтаксис и пунктуация (25</w:t>
            </w:r>
            <w:r w:rsidR="00A9409F" w:rsidRPr="007A7C3B">
              <w:rPr>
                <w:rFonts w:ascii="Times New Roman" w:hAnsi="Times New Roman" w:cs="Times New Roman"/>
                <w:b/>
                <w:bCs/>
                <w:lang w:bidi="en-US"/>
              </w:rPr>
              <w:t>ч.)</w:t>
            </w:r>
          </w:p>
          <w:p w:rsidR="00A9409F" w:rsidRPr="007A7C3B" w:rsidRDefault="00A9409F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Понятие об однородных членах предложения и способах оформления их на письме: бессоюзная и союзная связь. Предложения с </w:t>
            </w: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од-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нородными</w:t>
            </w:r>
            <w:proofErr w:type="spellEnd"/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главными и однородными второстепенными членами предложения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 xml:space="preserve">Формирование умения составлять схему предложения с однородными </w:t>
            </w:r>
            <w:r w:rsidRPr="00C87AD7">
              <w:rPr>
                <w:rFonts w:ascii="Times New Roman" w:hAnsi="Times New Roman" w:cs="Times New Roman"/>
                <w:lang w:bidi="en-US"/>
              </w:rPr>
              <w:lastRenderedPageBreak/>
              <w:t>членам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Разбор простого предложения по членам предложения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Представления о сложном предложении (наблюдения)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Сопоставление пунктуации в простых и сложных предложениях с союзами.</w:t>
            </w:r>
          </w:p>
          <w:p w:rsidR="00C87AD7" w:rsidRPr="00C87AD7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C87AD7">
              <w:rPr>
                <w:rFonts w:ascii="Times New Roman" w:hAnsi="Times New Roman" w:cs="Times New Roman"/>
                <w:lang w:bidi="en-US"/>
              </w:rPr>
              <w:t>Лексикография (изучается во всех разделах в течение года)</w:t>
            </w:r>
          </w:p>
          <w:p w:rsidR="00A9409F" w:rsidRPr="007A7C3B" w:rsidRDefault="00C87AD7" w:rsidP="00C87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proofErr w:type="gramStart"/>
            <w:r w:rsidRPr="00C87AD7">
              <w:rPr>
                <w:rFonts w:ascii="Times New Roman" w:hAnsi="Times New Roman" w:cs="Times New Roman"/>
                <w:lang w:bidi="en-US"/>
              </w:rPr>
              <w:t>Использование учебных словарей: толкового, словаря устойчивых выражений, орфографического (словарь «Пиши правильно»), об-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      </w:r>
            <w:proofErr w:type="gramEnd"/>
            <w:r w:rsidRPr="00C87AD7">
              <w:rPr>
                <w:rFonts w:ascii="Times New Roman" w:hAnsi="Times New Roman" w:cs="Times New Roman"/>
                <w:lang w:bidi="en-US"/>
              </w:rPr>
              <w:t xml:space="preserve"> Создание учебных и </w:t>
            </w:r>
            <w:proofErr w:type="spellStart"/>
            <w:r w:rsidRPr="00C87AD7">
              <w:rPr>
                <w:rFonts w:ascii="Times New Roman" w:hAnsi="Times New Roman" w:cs="Times New Roman"/>
                <w:lang w:bidi="en-US"/>
              </w:rPr>
              <w:t>внеучебных</w:t>
            </w:r>
            <w:proofErr w:type="spellEnd"/>
            <w:r w:rsidRPr="00C87AD7">
              <w:rPr>
                <w:rFonts w:ascii="Times New Roman" w:hAnsi="Times New Roman" w:cs="Times New Roman"/>
                <w:lang w:bidi="en-US"/>
              </w:rPr>
              <w:t xml:space="preserve"> ситуаций, требующих обращения учащихся </w:t>
            </w:r>
          </w:p>
        </w:tc>
      </w:tr>
      <w:tr w:rsidR="00A9409F" w:rsidRPr="00745E3B" w:rsidTr="00421A0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Default="00A9409F" w:rsidP="000A1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9F" w:rsidRPr="007A7C3B" w:rsidRDefault="00C87AD7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C87AD7">
              <w:rPr>
                <w:rFonts w:ascii="Times New Roman" w:hAnsi="Times New Roman" w:cs="Times New Roman"/>
                <w:b/>
                <w:bCs/>
                <w:lang w:bidi="en-US"/>
              </w:rPr>
              <w:t>Развитие речи с элементами культуры речи (35ч)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Освоение изложения как жанра письменной речи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Сочинение по наблюдениям с использованием описания и повествования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 xml:space="preserve">Определение в реальном научно-популярном и художественном текстах элементов рассуждения. Использование элементов </w:t>
            </w:r>
            <w:proofErr w:type="spellStart"/>
            <w:proofErr w:type="gramStart"/>
            <w:r w:rsidRPr="00421A0A">
              <w:rPr>
                <w:rFonts w:ascii="Times New Roman" w:hAnsi="Times New Roman" w:cs="Times New Roman"/>
                <w:lang w:bidi="en-US"/>
              </w:rPr>
              <w:t>рассуж-дения</w:t>
            </w:r>
            <w:proofErr w:type="spellEnd"/>
            <w:proofErr w:type="gramEnd"/>
            <w:r w:rsidRPr="00421A0A">
              <w:rPr>
                <w:rFonts w:ascii="Times New Roman" w:hAnsi="Times New Roman" w:cs="Times New Roman"/>
                <w:lang w:bidi="en-US"/>
              </w:rPr>
              <w:t xml:space="preserve"> в собственном сочинении по наблюдениям или впечатлениям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 xml:space="preserve">Знакомство с жанром аннотации. Тематическое описание (выделение </w:t>
            </w:r>
            <w:proofErr w:type="spellStart"/>
            <w:r w:rsidRPr="00421A0A">
              <w:rPr>
                <w:rFonts w:ascii="Times New Roman" w:hAnsi="Times New Roman" w:cs="Times New Roman"/>
                <w:lang w:bidi="en-US"/>
              </w:rPr>
              <w:t>подтем</w:t>
            </w:r>
            <w:proofErr w:type="spellEnd"/>
            <w:r w:rsidRPr="00421A0A">
              <w:rPr>
                <w:rFonts w:ascii="Times New Roman" w:hAnsi="Times New Roman" w:cs="Times New Roman"/>
                <w:lang w:bidi="en-US"/>
              </w:rPr>
              <w:t>) литературного произведения и составление аннотации на конкретное произведение. Составление аннотации на сборник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 xml:space="preserve">произведений. Определение основных идей (мыслей) литературного произведения для составления аннотации с элементами </w:t>
            </w:r>
            <w:proofErr w:type="gramStart"/>
            <w:r w:rsidRPr="00421A0A">
              <w:rPr>
                <w:rFonts w:ascii="Times New Roman" w:hAnsi="Times New Roman" w:cs="Times New Roman"/>
                <w:lang w:bidi="en-US"/>
              </w:rPr>
              <w:t>рас-суждения</w:t>
            </w:r>
            <w:proofErr w:type="gramEnd"/>
            <w:r w:rsidRPr="00421A0A">
              <w:rPr>
                <w:rFonts w:ascii="Times New Roman" w:hAnsi="Times New Roman" w:cs="Times New Roman"/>
                <w:lang w:bidi="en-US"/>
              </w:rPr>
              <w:t xml:space="preserve"> (рецензии) без введения термина «рецензия»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Сочинение по живописному произведению с использованием описания и повествования, с элементами рассуждения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Правила употребления предлогов</w:t>
            </w:r>
            <w:proofErr w:type="gramStart"/>
            <w:r w:rsidRPr="00421A0A">
              <w:rPr>
                <w:rFonts w:ascii="Times New Roman" w:hAnsi="Times New Roman" w:cs="Times New Roman"/>
                <w:lang w:bidi="en-US"/>
              </w:rPr>
              <w:t xml:space="preserve"> О</w:t>
            </w:r>
            <w:proofErr w:type="gramEnd"/>
            <w:r w:rsidRPr="00421A0A">
              <w:rPr>
                <w:rFonts w:ascii="Times New Roman" w:hAnsi="Times New Roman" w:cs="Times New Roman"/>
                <w:lang w:bidi="en-US"/>
              </w:rPr>
              <w:t xml:space="preserve"> и ОБ (о ежике, об утке; об этом, о том; об изумрудном, о рубиновом)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Правила употребления местоимений ОБА и ОБЕ в разных падежных формах.</w:t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421A0A">
              <w:rPr>
                <w:rFonts w:ascii="Times New Roman" w:hAnsi="Times New Roman" w:cs="Times New Roman"/>
                <w:lang w:bidi="en-US"/>
              </w:rPr>
              <w:t>Словарь.</w:t>
            </w:r>
            <w:r w:rsidRPr="00421A0A">
              <w:rPr>
                <w:rFonts w:ascii="Times New Roman" w:hAnsi="Times New Roman" w:cs="Times New Roman"/>
                <w:lang w:bidi="en-US"/>
              </w:rPr>
              <w:tab/>
            </w:r>
          </w:p>
          <w:p w:rsidR="00421A0A" w:rsidRPr="00421A0A" w:rsidRDefault="00421A0A" w:rsidP="0042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proofErr w:type="gramStart"/>
            <w:r w:rsidRPr="00421A0A">
              <w:rPr>
                <w:rFonts w:ascii="Times New Roman" w:hAnsi="Times New Roman" w:cs="Times New Roman"/>
                <w:lang w:bidi="en-US"/>
              </w:rPr>
      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-</w:t>
            </w:r>
            <w:proofErr w:type="spellStart"/>
            <w:r w:rsidRPr="00421A0A">
              <w:rPr>
                <w:rFonts w:ascii="Times New Roman" w:hAnsi="Times New Roman" w:cs="Times New Roman"/>
                <w:lang w:bidi="en-US"/>
              </w:rPr>
              <w:t>заж</w:t>
            </w:r>
            <w:proofErr w:type="spellEnd"/>
            <w:r w:rsidRPr="00421A0A">
              <w:rPr>
                <w:rFonts w:ascii="Times New Roman" w:hAnsi="Times New Roman" w:cs="Times New Roman"/>
                <w:lang w:bidi="en-US"/>
              </w:rPr>
              <w:t>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      </w:r>
            <w:proofErr w:type="gramEnd"/>
          </w:p>
          <w:p w:rsidR="00A9409F" w:rsidRPr="007A7C3B" w:rsidRDefault="00A9409F" w:rsidP="000A1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</w:tbl>
    <w:p w:rsidR="00A9409F" w:rsidRPr="00C03EB5" w:rsidRDefault="00A9409F" w:rsidP="00A9409F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lastRenderedPageBreak/>
        <w:t xml:space="preserve">3. 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Тематическое планирование в</w:t>
      </w:r>
      <w:r w:rsidR="00421A0A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4</w:t>
      </w:r>
      <w:r w:rsidRPr="00C03EB5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993"/>
        <w:gridCol w:w="850"/>
        <w:gridCol w:w="5812"/>
      </w:tblGrid>
      <w:tr w:rsidR="00A9409F" w:rsidRPr="00C03EB5" w:rsidTr="000A16E3">
        <w:tc>
          <w:tcPr>
            <w:tcW w:w="675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812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A9409F" w:rsidRPr="00C03EB5" w:rsidTr="000A16E3">
        <w:tc>
          <w:tcPr>
            <w:tcW w:w="675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409F" w:rsidRPr="00C231B4" w:rsidRDefault="00421A0A" w:rsidP="000A16E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 и орфография</w:t>
            </w:r>
            <w:r w:rsidR="00A9409F" w:rsidRPr="00CD4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9409F" w:rsidRPr="00C03EB5" w:rsidRDefault="00421A0A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="00A94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A9409F" w:rsidRPr="00C03EB5" w:rsidRDefault="00421A0A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21A0A" w:rsidRPr="00421A0A" w:rsidRDefault="00421A0A" w:rsidP="00421A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слова с непроизно</w:t>
            </w:r>
            <w:r w:rsidRPr="00421A0A">
              <w:rPr>
                <w:rFonts w:ascii="Times New Roman" w:hAnsi="Times New Roman" w:cs="Times New Roman"/>
                <w:sz w:val="24"/>
                <w:szCs w:val="24"/>
              </w:rPr>
              <w:t xml:space="preserve">симыми согласными в </w:t>
            </w:r>
            <w:proofErr w:type="gramStart"/>
            <w:r w:rsidRPr="00421A0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21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09F" w:rsidRDefault="00421A0A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оверку напи</w:t>
            </w:r>
            <w:r w:rsidRPr="00421A0A">
              <w:rPr>
                <w:rFonts w:ascii="Times New Roman" w:hAnsi="Times New Roman" w:cs="Times New Roman"/>
                <w:sz w:val="24"/>
                <w:szCs w:val="24"/>
              </w:rPr>
              <w:t>сания слов по образцу.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 xml:space="preserve">- образовывать от основ существительных прилагательные с помощью суффиксов </w:t>
            </w:r>
            <w:proofErr w:type="gramStart"/>
            <w:r w:rsidRPr="00564057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Pr="00564057">
              <w:rPr>
                <w:rFonts w:ascii="Times New Roman" w:hAnsi="Times New Roman"/>
                <w:bCs/>
                <w:i/>
                <w:iCs/>
              </w:rPr>
              <w:t>и</w:t>
            </w:r>
            <w:proofErr w:type="gramEnd"/>
            <w:r w:rsidRPr="00564057">
              <w:rPr>
                <w:rFonts w:ascii="Times New Roman" w:hAnsi="Times New Roman"/>
                <w:bCs/>
                <w:i/>
                <w:iCs/>
              </w:rPr>
              <w:t>ст</w:t>
            </w:r>
            <w:proofErr w:type="spellEnd"/>
            <w:r w:rsidRPr="00564057">
              <w:rPr>
                <w:rFonts w:ascii="Times New Roman" w:hAnsi="Times New Roman"/>
                <w:bCs/>
                <w:i/>
                <w:iCs/>
              </w:rPr>
              <w:t>-</w:t>
            </w:r>
            <w:r w:rsidRPr="00564057">
              <w:rPr>
                <w:rFonts w:ascii="Times New Roman" w:hAnsi="Times New Roman"/>
              </w:rPr>
              <w:t xml:space="preserve">, </w:t>
            </w:r>
            <w:r w:rsidRPr="00564057">
              <w:rPr>
                <w:rFonts w:ascii="Times New Roman" w:hAnsi="Times New Roman"/>
                <w:bCs/>
                <w:i/>
                <w:iCs/>
              </w:rPr>
              <w:t>-</w:t>
            </w:r>
            <w:proofErr w:type="spellStart"/>
            <w:r w:rsidRPr="00564057">
              <w:rPr>
                <w:rFonts w:ascii="Times New Roman" w:hAnsi="Times New Roman"/>
                <w:bCs/>
                <w:i/>
                <w:iCs/>
              </w:rPr>
              <w:t>ов</w:t>
            </w:r>
            <w:proofErr w:type="spellEnd"/>
            <w:r w:rsidRPr="00564057">
              <w:rPr>
                <w:rFonts w:ascii="Times New Roman" w:hAnsi="Times New Roman"/>
                <w:bCs/>
                <w:i/>
                <w:iCs/>
              </w:rPr>
              <w:t>-</w:t>
            </w:r>
            <w:r w:rsidRPr="00564057">
              <w:rPr>
                <w:rFonts w:ascii="Times New Roman" w:hAnsi="Times New Roman"/>
              </w:rPr>
              <w:t>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работать со словообразовательным словарем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определять родственные слова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 xml:space="preserve">- писать слова с парными согласными и непроизносимыми согласными в </w:t>
            </w:r>
            <w:proofErr w:type="gramStart"/>
            <w:r w:rsidRPr="00564057">
              <w:rPr>
                <w:rFonts w:ascii="Times New Roman" w:hAnsi="Times New Roman"/>
              </w:rPr>
              <w:t>корне слова</w:t>
            </w:r>
            <w:proofErr w:type="gramEnd"/>
            <w:r w:rsidRPr="00564057">
              <w:rPr>
                <w:rFonts w:ascii="Times New Roman" w:hAnsi="Times New Roman"/>
              </w:rPr>
              <w:t>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  <w:spacing w:val="-4"/>
              </w:rPr>
            </w:pPr>
            <w:r w:rsidRPr="00564057">
              <w:rPr>
                <w:rFonts w:ascii="Times New Roman" w:hAnsi="Times New Roman"/>
                <w:spacing w:val="-4"/>
              </w:rPr>
              <w:t>- писать слова с приставками;</w:t>
            </w:r>
          </w:p>
          <w:p w:rsidR="00421A0A" w:rsidRDefault="00421A0A" w:rsidP="00421A0A">
            <w:pPr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ставить знаки препинания при обращении.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применять правило о написании ударных и безударных гласных, проверяемых ударением, в разных частях слова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сравнивать слова в каждой группе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образовывать от глаголов однокоренные слова с данными приставками и существительные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 xml:space="preserve">- определять, как образовано слово; образовывать слова с суффиксом </w:t>
            </w:r>
            <w:proofErr w:type="gramStart"/>
            <w:r w:rsidRPr="00564057">
              <w:rPr>
                <w:rFonts w:ascii="Times New Roman" w:hAnsi="Times New Roman"/>
                <w:bCs/>
                <w:i/>
                <w:iCs/>
              </w:rPr>
              <w:t>-ч</w:t>
            </w:r>
            <w:proofErr w:type="gramEnd"/>
            <w:r w:rsidRPr="00564057">
              <w:rPr>
                <w:rFonts w:ascii="Times New Roman" w:hAnsi="Times New Roman"/>
                <w:bCs/>
                <w:i/>
                <w:iCs/>
              </w:rPr>
              <w:t>ик-</w:t>
            </w:r>
            <w:r w:rsidRPr="00564057">
              <w:rPr>
                <w:rFonts w:ascii="Times New Roman" w:hAnsi="Times New Roman"/>
              </w:rPr>
              <w:t>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писать слова с видимым на письме чередованием согласных;</w:t>
            </w:r>
          </w:p>
          <w:p w:rsidR="00421A0A" w:rsidRDefault="00421A0A" w:rsidP="00421A0A">
            <w:pPr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разбирать по составу сложные слова.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  <w:bCs/>
                <w:iCs/>
              </w:rPr>
              <w:t xml:space="preserve">- </w:t>
            </w:r>
            <w:r w:rsidRPr="00564057">
              <w:rPr>
                <w:rFonts w:ascii="Times New Roman" w:hAnsi="Times New Roman"/>
              </w:rPr>
              <w:t>писать слова с удвоенной буквой согласного, пришедшие из других языков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>- называть приставки, последняя буква в которых зависит от первой буквы корня;</w:t>
            </w:r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</w:rPr>
              <w:t xml:space="preserve">- образовывать новые слова с приставкой </w:t>
            </w:r>
            <w:r w:rsidRPr="00564057">
              <w:rPr>
                <w:rFonts w:ascii="Times New Roman" w:hAnsi="Times New Roman"/>
                <w:bCs/>
                <w:i/>
                <w:iCs/>
              </w:rPr>
              <w:t>ад</w:t>
            </w:r>
            <w:proofErr w:type="gramStart"/>
            <w:r w:rsidRPr="00564057">
              <w:rPr>
                <w:rFonts w:ascii="Times New Roman" w:hAnsi="Times New Roman"/>
                <w:bCs/>
                <w:i/>
                <w:iCs/>
              </w:rPr>
              <w:t>-</w:t>
            </w:r>
            <w:r w:rsidRPr="00564057">
              <w:rPr>
                <w:rFonts w:ascii="Times New Roman" w:hAnsi="Times New Roman"/>
              </w:rPr>
              <w:t>;</w:t>
            </w:r>
            <w:proofErr w:type="gramEnd"/>
          </w:p>
          <w:p w:rsidR="00421A0A" w:rsidRPr="00564057" w:rsidRDefault="00421A0A" w:rsidP="00421A0A">
            <w:pPr>
              <w:pStyle w:val="a5"/>
              <w:rPr>
                <w:rFonts w:ascii="Times New Roman" w:hAnsi="Times New Roman"/>
                <w:spacing w:val="-8"/>
              </w:rPr>
            </w:pPr>
            <w:r w:rsidRPr="00564057">
              <w:rPr>
                <w:rFonts w:ascii="Times New Roman" w:hAnsi="Times New Roman"/>
                <w:spacing w:val="-8"/>
              </w:rPr>
              <w:t>- выделять в словах корни.</w:t>
            </w:r>
          </w:p>
          <w:p w:rsidR="00421A0A" w:rsidRDefault="00421A0A" w:rsidP="00421A0A">
            <w:pPr>
              <w:rPr>
                <w:rFonts w:ascii="Times New Roman" w:hAnsi="Times New Roman"/>
              </w:rPr>
            </w:pPr>
            <w:r w:rsidRPr="00564057">
              <w:rPr>
                <w:rFonts w:ascii="Times New Roman" w:hAnsi="Times New Roman"/>
                <w:bCs/>
                <w:iCs/>
              </w:rPr>
              <w:t>п</w:t>
            </w:r>
            <w:r w:rsidRPr="00564057">
              <w:rPr>
                <w:rFonts w:ascii="Times New Roman" w:hAnsi="Times New Roman"/>
              </w:rPr>
              <w:t>рименять правила правописания, писать текст под диктовку с изученными орфограммами.</w:t>
            </w:r>
          </w:p>
          <w:p w:rsidR="00EC5BE9" w:rsidRDefault="00EC5BE9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писать буквы </w:t>
            </w:r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ё 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после шипящих (в окончаниях и суффиксах существительных и прилагательных, в корнях существительных)</w:t>
            </w:r>
          </w:p>
          <w:p w:rsidR="00EC5BE9" w:rsidRDefault="00EC5BE9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тавить ударения; пользоваться орфоэпическим словарем</w:t>
            </w:r>
          </w:p>
          <w:p w:rsidR="00CE33FB" w:rsidRDefault="00CE33FB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работать с обратным словарем; объяснять орфограммы; работать со словообразовательным словарем; находить беглый гласный в корне и в суффиксе</w:t>
            </w:r>
          </w:p>
          <w:p w:rsidR="00CE33FB" w:rsidRDefault="00CE33FB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записывать существительные во множественном числе; находить существительные с орфограммой «беглый гласный в части слова»; работать с орфографическим и обратным словарями</w:t>
            </w:r>
          </w:p>
          <w:p w:rsidR="00CE33FB" w:rsidRPr="00C231B4" w:rsidRDefault="00CE33FB" w:rsidP="004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верочные слова; писать слова с приставками на </w:t>
            </w:r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/с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; правильно писать слова с разделительным твердым знаком</w:t>
            </w:r>
          </w:p>
        </w:tc>
      </w:tr>
      <w:tr w:rsidR="00A9409F" w:rsidRPr="00C03EB5" w:rsidTr="000A16E3">
        <w:tc>
          <w:tcPr>
            <w:tcW w:w="675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409F" w:rsidRPr="00C231B4" w:rsidRDefault="00421A0A" w:rsidP="000A16E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</w:rPr>
              <w:t>Морфемика</w:t>
            </w:r>
            <w:proofErr w:type="spellEnd"/>
            <w:r>
              <w:rPr>
                <w:b/>
              </w:rPr>
              <w:t xml:space="preserve"> и словообразование</w:t>
            </w:r>
          </w:p>
        </w:tc>
        <w:tc>
          <w:tcPr>
            <w:tcW w:w="993" w:type="dxa"/>
          </w:tcPr>
          <w:p w:rsidR="00A9409F" w:rsidRPr="00C231B4" w:rsidRDefault="00421A0A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</w:t>
            </w:r>
            <w:r w:rsidR="00A94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вах суффиксы уменьшительно-ласкательного значения; сравнивать значения суффиксов; определять суффиксы-синонимы и суффиксы-омонимы; выполнять работу над 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; писать слова с непроизносимыми со-гласными; определять виды чередования звуков в слове; подбирать проверочное слово</w:t>
            </w:r>
            <w:proofErr w:type="gramEnd"/>
          </w:p>
          <w:p w:rsidR="00D8601B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выделять глагольные суффиксы; сравнивать повелительные формы единственного и множественного числа; показывать письменно, как образована повелительная форма единственного числа глагола</w:t>
            </w:r>
          </w:p>
          <w:p w:rsidR="00A9409F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выделять основу глагола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разбирать глаголы по составу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с помощью </w:t>
            </w:r>
            <w:proofErr w:type="spellStart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уффик-са</w:t>
            </w:r>
            <w:proofErr w:type="spellEnd"/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</w:t>
            </w:r>
            <w:proofErr w:type="gramStart"/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-</w:t>
            </w:r>
            <w:proofErr w:type="gramEnd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наречия от прилагательных с основой на шипящий; выделять суффикс в наречиях;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пределять время, лицо, число, род (в прошедшем времени) глагола; выполнять звукобуквенный разбор слова; пользоваться словообразовательным словарем; разбирать слово по составу; объяснять значение приставок</w:t>
            </w:r>
            <w:proofErr w:type="gramEnd"/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бразовывать начальную форму глагола; выделять глагольный суффикс</w:t>
            </w:r>
          </w:p>
          <w:p w:rsid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пределять форму глагола в предложении;  образовывать повелительную форму глагола; разбирать глаголы по составу</w:t>
            </w:r>
          </w:p>
          <w:p w:rsid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выделять глагольный суффикс и суффикс повелительной формы; разбирать глаголы по составу; показывать, как образованы повелительные формы единственного числа глаголов; ставить ударение в повелительной форме глагола;</w:t>
            </w:r>
          </w:p>
          <w:p w:rsidR="00CE33FB" w:rsidRP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ловообразовательным словарем</w:t>
            </w:r>
          </w:p>
        </w:tc>
      </w:tr>
      <w:tr w:rsidR="00A9409F" w:rsidRPr="00C03EB5" w:rsidTr="000A16E3">
        <w:tc>
          <w:tcPr>
            <w:tcW w:w="675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A9409F" w:rsidRPr="00C231B4" w:rsidRDefault="00D8601B" w:rsidP="000A16E3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A9409F" w:rsidRPr="00C231B4" w:rsidRDefault="00D8601B" w:rsidP="000A16E3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  <w:r w:rsidR="00A94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A9409F" w:rsidRPr="00C03EB5" w:rsidRDefault="00D8601B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ставить глагол в начальную форму и выделять глагольный суффикс; определять спряжение глагола; пользоваться инструкцией; правильно писать безударные личные окончания глаголов; </w:t>
            </w:r>
          </w:p>
          <w:p w:rsidR="00A9409F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равнивать личные окончания глаголов, принадлежащих к разным спряжениям; делать вывод о написании личных окончаний глаголов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письменно спрягать глаголы в единственном и во множественном числе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а 3-го лица единственного числа и 3-го лица множественного числа;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разбор слова как части речи</w:t>
            </w:r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; правильно писать безударные личные окончания глаголов; пользоваться обратным словарем; выделять глагольный суффикс; подбирать родственные глаголы с приставкой; находить в тексте глаголы-исключения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глаголы на </w:t>
            </w:r>
            <w:proofErr w:type="gramStart"/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я</w:t>
            </w:r>
            <w:proofErr w:type="gramEnd"/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(или будущем) и  прошедшем времени;</w:t>
            </w:r>
          </w:p>
          <w:p w:rsidR="00EC5BE9" w:rsidRDefault="00EC5BE9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пользоваться обратным словарем; показывать письменно, как образована краткая форма прилагательных; выписывать краткие прилагательные;</w:t>
            </w:r>
          </w:p>
          <w:p w:rsid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; делить существительные на одушевленные и неодушевленные; объяснять орфограммы; подбирать синонимы; определять склонение существительных;</w:t>
            </w:r>
          </w:p>
          <w:p w:rsid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пределять род, падеж, число имен прилагательных</w:t>
            </w:r>
          </w:p>
          <w:p w:rsidR="00CE33FB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клонять личные местоимения; называть формы местоимений 3-го лица; определять лицо, число и падеж местоимений в тексте; определять, какими членами предложения являются в предложении личные местоимения</w:t>
            </w:r>
          </w:p>
          <w:p w:rsidR="0030491B" w:rsidRDefault="003049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7">
              <w:rPr>
                <w:rFonts w:ascii="Times New Roman" w:hAnsi="Times New Roman"/>
              </w:rPr>
              <w:t>- различать спряжение глаголов по ударным личным окончаниям</w:t>
            </w:r>
          </w:p>
        </w:tc>
      </w:tr>
      <w:tr w:rsidR="00A9409F" w:rsidRPr="00C03EB5" w:rsidTr="000A16E3">
        <w:tc>
          <w:tcPr>
            <w:tcW w:w="675" w:type="dxa"/>
          </w:tcPr>
          <w:p w:rsidR="00A9409F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409F" w:rsidRPr="00640CAC" w:rsidRDefault="00D8601B" w:rsidP="000A16E3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A9409F" w:rsidRDefault="00A9409F" w:rsidP="000A16E3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часа</w:t>
            </w:r>
          </w:p>
        </w:tc>
        <w:tc>
          <w:tcPr>
            <w:tcW w:w="850" w:type="dxa"/>
          </w:tcPr>
          <w:p w:rsidR="00A9409F" w:rsidRPr="00C03EB5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9409F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равнивать схемы предложений; составлять схемы предложений; подчеркивать основу предложения</w:t>
            </w:r>
          </w:p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находить однородные подлежащие, однородные сказуемые, однородные второстепенные члены предложения; объяснять постановку  знаков препинания при однородных членах предложения;</w:t>
            </w:r>
          </w:p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запятые, соединяющие однородные члены; читать предложение с однородными членами, соблюдая интонацию перечисления</w:t>
            </w:r>
          </w:p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; находить предложения с однородными сказуемыми и однородными дополнениями; соотносить предложение с его схемой</w:t>
            </w:r>
          </w:p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бъяснять постановку запятых при однородных членах предложения</w:t>
            </w:r>
          </w:p>
          <w:p w:rsidR="00D8601B" w:rsidRDefault="00D8601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; называть основу в предложении; определять, какой частью речи выражены однородные дополнения</w:t>
            </w:r>
          </w:p>
          <w:p w:rsidR="00CE33FB" w:rsidRPr="00640CAC" w:rsidRDefault="00CE33FB" w:rsidP="000A1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тличать сложные предложения от простых предложений с однородными членами</w:t>
            </w:r>
          </w:p>
        </w:tc>
      </w:tr>
      <w:tr w:rsidR="00A9409F" w:rsidRPr="00C03EB5" w:rsidTr="000A16E3">
        <w:tc>
          <w:tcPr>
            <w:tcW w:w="675" w:type="dxa"/>
          </w:tcPr>
          <w:p w:rsidR="00A9409F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A9409F" w:rsidRPr="008D78F4" w:rsidRDefault="00D8601B" w:rsidP="000A16E3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 с элементами культуры речи</w:t>
            </w:r>
          </w:p>
        </w:tc>
        <w:tc>
          <w:tcPr>
            <w:tcW w:w="993" w:type="dxa"/>
          </w:tcPr>
          <w:p w:rsidR="00A9409F" w:rsidRDefault="00D8601B" w:rsidP="000A16E3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="00A940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A9409F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A9409F" w:rsidRDefault="00EC5BE9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определять жанр произведения; анализировать средства художественной выразительности; цитировать строчки из текста; делить текст на части; составлять план текста; объяснять знаки препинания; письменно пересказывать сказку, пользуясь планом</w:t>
            </w:r>
          </w:p>
          <w:p w:rsidR="00EC5BE9" w:rsidRDefault="00EC5BE9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на небольшие темы, применяя лексику.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заканчивать устойчивые выражения, используя слова-антонимы; находить в тексте устойчивые выражения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находить в книге аннотацию; дополнять аннотацию именами героев, названиями рассказов; пользоваться библиотекой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аннотации; писать названия произведений в тексте в кавычках, а фамилии авторов – без кавычек; письменно давать характеристику своему сборнику; перечислять названия произведений; перечислять фамилии авторов; сравнивать свою аннотацию </w:t>
            </w:r>
            <w:proofErr w:type="gramStart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583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цитировать нужные фрагменты текста; находить в тексте рассуждение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анализировать тему картины; составлять и записывать план своего рассказа; рассказывать о впечатлениях, которыми поделился художник; записывать описание картины по данному плану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цитировать текст; делить текст на смысловые части; составлять план; письменно пересказывать историю, пользуясь планом</w:t>
            </w:r>
          </w:p>
          <w:p w:rsidR="00CE33FB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; работать с фразеологическим словарем; объяснять устойчивые выражения</w:t>
            </w:r>
          </w:p>
          <w:p w:rsidR="00CE33FB" w:rsidRPr="008D78F4" w:rsidRDefault="00CE33FB" w:rsidP="00D86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B">
              <w:rPr>
                <w:rFonts w:ascii="Times New Roman" w:hAnsi="Times New Roman" w:cs="Times New Roman"/>
                <w:sz w:val="24"/>
                <w:szCs w:val="24"/>
              </w:rPr>
              <w:t>приводить некоторые сведения из биографии автора; перечислять произведения автора; коротко рассказывать о главных или любимых героях его произведений; делиться своими впечатлениями о произведении автора; пользоваться разделом «Сведения о писателях»; подготовить сообщение о творчестве писателя или поэта</w:t>
            </w:r>
          </w:p>
        </w:tc>
      </w:tr>
      <w:tr w:rsidR="00A9409F" w:rsidRPr="00C03EB5" w:rsidTr="000A16E3">
        <w:trPr>
          <w:trHeight w:val="213"/>
        </w:trPr>
        <w:tc>
          <w:tcPr>
            <w:tcW w:w="675" w:type="dxa"/>
          </w:tcPr>
          <w:p w:rsidR="00A9409F" w:rsidRPr="005672DD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09F" w:rsidRPr="005672DD" w:rsidRDefault="00A9409F" w:rsidP="000A16E3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A9409F" w:rsidRPr="005672DD" w:rsidRDefault="00A9409F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часов</w:t>
            </w:r>
          </w:p>
        </w:tc>
        <w:tc>
          <w:tcPr>
            <w:tcW w:w="850" w:type="dxa"/>
          </w:tcPr>
          <w:p w:rsidR="00A9409F" w:rsidRPr="005672DD" w:rsidRDefault="00D8601B" w:rsidP="000A16E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9409F" w:rsidRPr="005672DD" w:rsidRDefault="00A9409F" w:rsidP="000A16E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9409F" w:rsidRDefault="00A9409F" w:rsidP="00A9409F"/>
    <w:p w:rsidR="00A9409F" w:rsidRDefault="00A9409F"/>
    <w:sectPr w:rsidR="00A9409F" w:rsidSect="00862D45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01D2"/>
    <w:multiLevelType w:val="hybridMultilevel"/>
    <w:tmpl w:val="FAD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93"/>
    <w:rsid w:val="00020C70"/>
    <w:rsid w:val="000317CD"/>
    <w:rsid w:val="00033396"/>
    <w:rsid w:val="00055EDF"/>
    <w:rsid w:val="00060294"/>
    <w:rsid w:val="00071E76"/>
    <w:rsid w:val="00072A9C"/>
    <w:rsid w:val="0007347C"/>
    <w:rsid w:val="00092B90"/>
    <w:rsid w:val="000960B5"/>
    <w:rsid w:val="00096256"/>
    <w:rsid w:val="0009707A"/>
    <w:rsid w:val="000A1A1A"/>
    <w:rsid w:val="000A1E49"/>
    <w:rsid w:val="000A2831"/>
    <w:rsid w:val="000A290E"/>
    <w:rsid w:val="000A7F77"/>
    <w:rsid w:val="000B2C28"/>
    <w:rsid w:val="000B4693"/>
    <w:rsid w:val="000C0A7F"/>
    <w:rsid w:val="000C15D2"/>
    <w:rsid w:val="000C2FC3"/>
    <w:rsid w:val="000C41DD"/>
    <w:rsid w:val="000D09FE"/>
    <w:rsid w:val="000D2495"/>
    <w:rsid w:val="000E5DB4"/>
    <w:rsid w:val="000E76C9"/>
    <w:rsid w:val="000F6B8B"/>
    <w:rsid w:val="0010299F"/>
    <w:rsid w:val="001036B5"/>
    <w:rsid w:val="00104272"/>
    <w:rsid w:val="00107EC8"/>
    <w:rsid w:val="00110356"/>
    <w:rsid w:val="001119D6"/>
    <w:rsid w:val="001144DA"/>
    <w:rsid w:val="00125213"/>
    <w:rsid w:val="0013273D"/>
    <w:rsid w:val="00132D4D"/>
    <w:rsid w:val="00134761"/>
    <w:rsid w:val="00147751"/>
    <w:rsid w:val="001545C6"/>
    <w:rsid w:val="00156D14"/>
    <w:rsid w:val="00161235"/>
    <w:rsid w:val="0016130F"/>
    <w:rsid w:val="00161AC5"/>
    <w:rsid w:val="00166E16"/>
    <w:rsid w:val="0017326F"/>
    <w:rsid w:val="00181CED"/>
    <w:rsid w:val="00186B46"/>
    <w:rsid w:val="00192C04"/>
    <w:rsid w:val="001A7AC5"/>
    <w:rsid w:val="001B2589"/>
    <w:rsid w:val="001C15AE"/>
    <w:rsid w:val="001C54EF"/>
    <w:rsid w:val="001C655D"/>
    <w:rsid w:val="001D53F0"/>
    <w:rsid w:val="001D72B8"/>
    <w:rsid w:val="001E75E8"/>
    <w:rsid w:val="001F0858"/>
    <w:rsid w:val="001F49CE"/>
    <w:rsid w:val="001F61B9"/>
    <w:rsid w:val="002171DE"/>
    <w:rsid w:val="00225326"/>
    <w:rsid w:val="002254A5"/>
    <w:rsid w:val="0023776C"/>
    <w:rsid w:val="002434E8"/>
    <w:rsid w:val="00246724"/>
    <w:rsid w:val="002475AE"/>
    <w:rsid w:val="002502D3"/>
    <w:rsid w:val="00251FAA"/>
    <w:rsid w:val="00254031"/>
    <w:rsid w:val="0027109D"/>
    <w:rsid w:val="00277F38"/>
    <w:rsid w:val="002836ED"/>
    <w:rsid w:val="002843DF"/>
    <w:rsid w:val="0028539A"/>
    <w:rsid w:val="00290B54"/>
    <w:rsid w:val="00290BDF"/>
    <w:rsid w:val="00294C28"/>
    <w:rsid w:val="00294C95"/>
    <w:rsid w:val="002A4540"/>
    <w:rsid w:val="002B1EBD"/>
    <w:rsid w:val="002B23E2"/>
    <w:rsid w:val="002B2587"/>
    <w:rsid w:val="002B37AB"/>
    <w:rsid w:val="002B5919"/>
    <w:rsid w:val="002C0BDD"/>
    <w:rsid w:val="002C525A"/>
    <w:rsid w:val="002E7D64"/>
    <w:rsid w:val="002F0FDE"/>
    <w:rsid w:val="002F6734"/>
    <w:rsid w:val="002F7F73"/>
    <w:rsid w:val="0030491B"/>
    <w:rsid w:val="0030662F"/>
    <w:rsid w:val="003124D3"/>
    <w:rsid w:val="00323ABF"/>
    <w:rsid w:val="00324F35"/>
    <w:rsid w:val="00327EF2"/>
    <w:rsid w:val="00331D52"/>
    <w:rsid w:val="0033277F"/>
    <w:rsid w:val="00334059"/>
    <w:rsid w:val="003378B2"/>
    <w:rsid w:val="003428B9"/>
    <w:rsid w:val="00344F30"/>
    <w:rsid w:val="00346BF0"/>
    <w:rsid w:val="003476C6"/>
    <w:rsid w:val="003516A9"/>
    <w:rsid w:val="0036043E"/>
    <w:rsid w:val="0036149A"/>
    <w:rsid w:val="003743E5"/>
    <w:rsid w:val="00382F53"/>
    <w:rsid w:val="00383413"/>
    <w:rsid w:val="00395793"/>
    <w:rsid w:val="003B3C15"/>
    <w:rsid w:val="003B4CB4"/>
    <w:rsid w:val="003C0A80"/>
    <w:rsid w:val="003C177D"/>
    <w:rsid w:val="003C2257"/>
    <w:rsid w:val="003C3F8E"/>
    <w:rsid w:val="003D1805"/>
    <w:rsid w:val="003D767A"/>
    <w:rsid w:val="003E7C73"/>
    <w:rsid w:val="003F334C"/>
    <w:rsid w:val="003F6B3D"/>
    <w:rsid w:val="003F7CD7"/>
    <w:rsid w:val="00401503"/>
    <w:rsid w:val="004023A7"/>
    <w:rsid w:val="004044D5"/>
    <w:rsid w:val="00404AAF"/>
    <w:rsid w:val="004134FB"/>
    <w:rsid w:val="00421A0A"/>
    <w:rsid w:val="00431ABF"/>
    <w:rsid w:val="00432B34"/>
    <w:rsid w:val="00433AD7"/>
    <w:rsid w:val="00433F0B"/>
    <w:rsid w:val="004373EA"/>
    <w:rsid w:val="0044174F"/>
    <w:rsid w:val="0044370E"/>
    <w:rsid w:val="004438C7"/>
    <w:rsid w:val="00443BE7"/>
    <w:rsid w:val="00444A0D"/>
    <w:rsid w:val="00462D1E"/>
    <w:rsid w:val="0048082E"/>
    <w:rsid w:val="004A21E6"/>
    <w:rsid w:val="004A267C"/>
    <w:rsid w:val="004A4EA0"/>
    <w:rsid w:val="004A5062"/>
    <w:rsid w:val="004A6307"/>
    <w:rsid w:val="004C4BFD"/>
    <w:rsid w:val="004E29B0"/>
    <w:rsid w:val="004F533E"/>
    <w:rsid w:val="004F53A9"/>
    <w:rsid w:val="00502A0C"/>
    <w:rsid w:val="00503F96"/>
    <w:rsid w:val="00510D40"/>
    <w:rsid w:val="00513D73"/>
    <w:rsid w:val="00517A85"/>
    <w:rsid w:val="0052525C"/>
    <w:rsid w:val="005258F4"/>
    <w:rsid w:val="005311F7"/>
    <w:rsid w:val="00533EF3"/>
    <w:rsid w:val="00534485"/>
    <w:rsid w:val="00546BA5"/>
    <w:rsid w:val="00572448"/>
    <w:rsid w:val="005737DD"/>
    <w:rsid w:val="0057749B"/>
    <w:rsid w:val="005A0D52"/>
    <w:rsid w:val="005B1E2B"/>
    <w:rsid w:val="005B278B"/>
    <w:rsid w:val="005B4BA6"/>
    <w:rsid w:val="005C5AC4"/>
    <w:rsid w:val="005C64D0"/>
    <w:rsid w:val="005C7AF5"/>
    <w:rsid w:val="005D5164"/>
    <w:rsid w:val="005E12BD"/>
    <w:rsid w:val="005E615F"/>
    <w:rsid w:val="005E6F58"/>
    <w:rsid w:val="005E7915"/>
    <w:rsid w:val="00640CAC"/>
    <w:rsid w:val="00646392"/>
    <w:rsid w:val="00650280"/>
    <w:rsid w:val="00654ED0"/>
    <w:rsid w:val="00655EFC"/>
    <w:rsid w:val="00657A8D"/>
    <w:rsid w:val="0066105D"/>
    <w:rsid w:val="00674381"/>
    <w:rsid w:val="00680980"/>
    <w:rsid w:val="00692175"/>
    <w:rsid w:val="006966DB"/>
    <w:rsid w:val="006A2864"/>
    <w:rsid w:val="006A66DC"/>
    <w:rsid w:val="006A79CD"/>
    <w:rsid w:val="006B0C65"/>
    <w:rsid w:val="006B1297"/>
    <w:rsid w:val="006B1836"/>
    <w:rsid w:val="006B1EC8"/>
    <w:rsid w:val="006B5536"/>
    <w:rsid w:val="006B6B93"/>
    <w:rsid w:val="006D2B57"/>
    <w:rsid w:val="006E16B3"/>
    <w:rsid w:val="007017A7"/>
    <w:rsid w:val="00711340"/>
    <w:rsid w:val="00714E8C"/>
    <w:rsid w:val="007202A6"/>
    <w:rsid w:val="007237C4"/>
    <w:rsid w:val="00730279"/>
    <w:rsid w:val="0073181E"/>
    <w:rsid w:val="00733C0D"/>
    <w:rsid w:val="00736250"/>
    <w:rsid w:val="0073691E"/>
    <w:rsid w:val="0074385A"/>
    <w:rsid w:val="00745A80"/>
    <w:rsid w:val="00753562"/>
    <w:rsid w:val="0075416F"/>
    <w:rsid w:val="0075587E"/>
    <w:rsid w:val="00765B8D"/>
    <w:rsid w:val="0076645C"/>
    <w:rsid w:val="007671E8"/>
    <w:rsid w:val="00780F8B"/>
    <w:rsid w:val="00787F21"/>
    <w:rsid w:val="00796BC6"/>
    <w:rsid w:val="007B2138"/>
    <w:rsid w:val="007C0AB8"/>
    <w:rsid w:val="007C2C49"/>
    <w:rsid w:val="007C3012"/>
    <w:rsid w:val="007E09EE"/>
    <w:rsid w:val="007E193C"/>
    <w:rsid w:val="007F6E92"/>
    <w:rsid w:val="0080252E"/>
    <w:rsid w:val="0080443C"/>
    <w:rsid w:val="008044A0"/>
    <w:rsid w:val="00807BA7"/>
    <w:rsid w:val="008120E6"/>
    <w:rsid w:val="00825855"/>
    <w:rsid w:val="0082645D"/>
    <w:rsid w:val="00826799"/>
    <w:rsid w:val="008268FD"/>
    <w:rsid w:val="00826C6B"/>
    <w:rsid w:val="00833311"/>
    <w:rsid w:val="00833523"/>
    <w:rsid w:val="00835970"/>
    <w:rsid w:val="00836A71"/>
    <w:rsid w:val="00846678"/>
    <w:rsid w:val="00856232"/>
    <w:rsid w:val="00862D45"/>
    <w:rsid w:val="00865213"/>
    <w:rsid w:val="00866EE2"/>
    <w:rsid w:val="00871540"/>
    <w:rsid w:val="00872269"/>
    <w:rsid w:val="0087281D"/>
    <w:rsid w:val="0089014A"/>
    <w:rsid w:val="008B400D"/>
    <w:rsid w:val="008B6B9B"/>
    <w:rsid w:val="008B7DAF"/>
    <w:rsid w:val="008C5791"/>
    <w:rsid w:val="008C5DB4"/>
    <w:rsid w:val="008C78AD"/>
    <w:rsid w:val="008D6A72"/>
    <w:rsid w:val="008D78F4"/>
    <w:rsid w:val="008D7932"/>
    <w:rsid w:val="008E6C1F"/>
    <w:rsid w:val="008F26ED"/>
    <w:rsid w:val="008F2DB3"/>
    <w:rsid w:val="008F684E"/>
    <w:rsid w:val="00901366"/>
    <w:rsid w:val="00902422"/>
    <w:rsid w:val="00905EDB"/>
    <w:rsid w:val="00917CDA"/>
    <w:rsid w:val="00924356"/>
    <w:rsid w:val="0093655E"/>
    <w:rsid w:val="00941D6E"/>
    <w:rsid w:val="00944AE3"/>
    <w:rsid w:val="00946C11"/>
    <w:rsid w:val="0095187D"/>
    <w:rsid w:val="00957D62"/>
    <w:rsid w:val="009606E2"/>
    <w:rsid w:val="00965F07"/>
    <w:rsid w:val="00970F82"/>
    <w:rsid w:val="00971C21"/>
    <w:rsid w:val="009729D4"/>
    <w:rsid w:val="009862D6"/>
    <w:rsid w:val="00996A43"/>
    <w:rsid w:val="00996BA9"/>
    <w:rsid w:val="009A1A7B"/>
    <w:rsid w:val="009A2E71"/>
    <w:rsid w:val="009A38DD"/>
    <w:rsid w:val="009B5FD0"/>
    <w:rsid w:val="009B67A4"/>
    <w:rsid w:val="009C011F"/>
    <w:rsid w:val="009C1D0C"/>
    <w:rsid w:val="009C74DA"/>
    <w:rsid w:val="009D589A"/>
    <w:rsid w:val="009F4FE4"/>
    <w:rsid w:val="009F510D"/>
    <w:rsid w:val="00A017AF"/>
    <w:rsid w:val="00A0574A"/>
    <w:rsid w:val="00A175E5"/>
    <w:rsid w:val="00A23EC3"/>
    <w:rsid w:val="00A24DCC"/>
    <w:rsid w:val="00A27B0E"/>
    <w:rsid w:val="00A354F0"/>
    <w:rsid w:val="00A46839"/>
    <w:rsid w:val="00A47030"/>
    <w:rsid w:val="00A6696D"/>
    <w:rsid w:val="00A7066F"/>
    <w:rsid w:val="00A71403"/>
    <w:rsid w:val="00A727AC"/>
    <w:rsid w:val="00A742F4"/>
    <w:rsid w:val="00A8174A"/>
    <w:rsid w:val="00A82518"/>
    <w:rsid w:val="00A9087D"/>
    <w:rsid w:val="00A9409F"/>
    <w:rsid w:val="00AA3E8D"/>
    <w:rsid w:val="00AA740A"/>
    <w:rsid w:val="00AB5403"/>
    <w:rsid w:val="00AB57B6"/>
    <w:rsid w:val="00AC05ED"/>
    <w:rsid w:val="00AD3535"/>
    <w:rsid w:val="00AD40C8"/>
    <w:rsid w:val="00AE0946"/>
    <w:rsid w:val="00AE1BC4"/>
    <w:rsid w:val="00AE3D23"/>
    <w:rsid w:val="00AF7EC0"/>
    <w:rsid w:val="00B03DE8"/>
    <w:rsid w:val="00B05CC4"/>
    <w:rsid w:val="00B336D6"/>
    <w:rsid w:val="00B351C1"/>
    <w:rsid w:val="00B40FF8"/>
    <w:rsid w:val="00B510AE"/>
    <w:rsid w:val="00B57C24"/>
    <w:rsid w:val="00B654DB"/>
    <w:rsid w:val="00B70BE8"/>
    <w:rsid w:val="00B7161E"/>
    <w:rsid w:val="00B74334"/>
    <w:rsid w:val="00B823FA"/>
    <w:rsid w:val="00B918B2"/>
    <w:rsid w:val="00BA1BBC"/>
    <w:rsid w:val="00BB5C75"/>
    <w:rsid w:val="00BB6DBB"/>
    <w:rsid w:val="00BC3AD8"/>
    <w:rsid w:val="00BD2083"/>
    <w:rsid w:val="00BD4301"/>
    <w:rsid w:val="00BD662A"/>
    <w:rsid w:val="00BE0768"/>
    <w:rsid w:val="00BE3E62"/>
    <w:rsid w:val="00BE4CC8"/>
    <w:rsid w:val="00BF3547"/>
    <w:rsid w:val="00BF44CE"/>
    <w:rsid w:val="00C02854"/>
    <w:rsid w:val="00C12115"/>
    <w:rsid w:val="00C139C6"/>
    <w:rsid w:val="00C21662"/>
    <w:rsid w:val="00C24626"/>
    <w:rsid w:val="00C30C8A"/>
    <w:rsid w:val="00C3212E"/>
    <w:rsid w:val="00C33396"/>
    <w:rsid w:val="00C34DDE"/>
    <w:rsid w:val="00C34E7B"/>
    <w:rsid w:val="00C354E9"/>
    <w:rsid w:val="00C375E3"/>
    <w:rsid w:val="00C42C67"/>
    <w:rsid w:val="00C479B9"/>
    <w:rsid w:val="00C501BF"/>
    <w:rsid w:val="00C50F03"/>
    <w:rsid w:val="00C52A15"/>
    <w:rsid w:val="00C5410A"/>
    <w:rsid w:val="00C75B2C"/>
    <w:rsid w:val="00C8167F"/>
    <w:rsid w:val="00C85448"/>
    <w:rsid w:val="00C87AD7"/>
    <w:rsid w:val="00C9334A"/>
    <w:rsid w:val="00C956E2"/>
    <w:rsid w:val="00C9616C"/>
    <w:rsid w:val="00CA4D6E"/>
    <w:rsid w:val="00CB705C"/>
    <w:rsid w:val="00CC0C22"/>
    <w:rsid w:val="00CC2561"/>
    <w:rsid w:val="00CC2B3F"/>
    <w:rsid w:val="00CC624C"/>
    <w:rsid w:val="00CC6AF3"/>
    <w:rsid w:val="00CD128E"/>
    <w:rsid w:val="00CD4365"/>
    <w:rsid w:val="00CE33FB"/>
    <w:rsid w:val="00CF40A2"/>
    <w:rsid w:val="00D11923"/>
    <w:rsid w:val="00D1368A"/>
    <w:rsid w:val="00D16803"/>
    <w:rsid w:val="00D255CF"/>
    <w:rsid w:val="00D25886"/>
    <w:rsid w:val="00D45664"/>
    <w:rsid w:val="00D5358B"/>
    <w:rsid w:val="00D57765"/>
    <w:rsid w:val="00D62545"/>
    <w:rsid w:val="00D72A8E"/>
    <w:rsid w:val="00D77A40"/>
    <w:rsid w:val="00D802EB"/>
    <w:rsid w:val="00D8601B"/>
    <w:rsid w:val="00D86442"/>
    <w:rsid w:val="00D8754B"/>
    <w:rsid w:val="00D94CAE"/>
    <w:rsid w:val="00D957D9"/>
    <w:rsid w:val="00D96711"/>
    <w:rsid w:val="00DA1631"/>
    <w:rsid w:val="00DB1513"/>
    <w:rsid w:val="00DB5550"/>
    <w:rsid w:val="00DB7639"/>
    <w:rsid w:val="00DC6980"/>
    <w:rsid w:val="00DD3332"/>
    <w:rsid w:val="00DF0FAD"/>
    <w:rsid w:val="00E0055C"/>
    <w:rsid w:val="00E147C9"/>
    <w:rsid w:val="00E22338"/>
    <w:rsid w:val="00E2466E"/>
    <w:rsid w:val="00E346BE"/>
    <w:rsid w:val="00E377F8"/>
    <w:rsid w:val="00E40A74"/>
    <w:rsid w:val="00E42917"/>
    <w:rsid w:val="00E42CC0"/>
    <w:rsid w:val="00E433DF"/>
    <w:rsid w:val="00E5580B"/>
    <w:rsid w:val="00E6037E"/>
    <w:rsid w:val="00E705D5"/>
    <w:rsid w:val="00E71D4F"/>
    <w:rsid w:val="00E72EFE"/>
    <w:rsid w:val="00E749B3"/>
    <w:rsid w:val="00E805D9"/>
    <w:rsid w:val="00E80C8F"/>
    <w:rsid w:val="00E907CB"/>
    <w:rsid w:val="00E92D2A"/>
    <w:rsid w:val="00E97E61"/>
    <w:rsid w:val="00EA1DF3"/>
    <w:rsid w:val="00EB10C2"/>
    <w:rsid w:val="00EC5BE9"/>
    <w:rsid w:val="00EF0C30"/>
    <w:rsid w:val="00EF10CE"/>
    <w:rsid w:val="00EF1E0E"/>
    <w:rsid w:val="00EF62C9"/>
    <w:rsid w:val="00F05F3B"/>
    <w:rsid w:val="00F06CE4"/>
    <w:rsid w:val="00F165C7"/>
    <w:rsid w:val="00F21182"/>
    <w:rsid w:val="00F25C5F"/>
    <w:rsid w:val="00F272B4"/>
    <w:rsid w:val="00F27C0A"/>
    <w:rsid w:val="00F34A05"/>
    <w:rsid w:val="00F50067"/>
    <w:rsid w:val="00F50FF1"/>
    <w:rsid w:val="00F53B83"/>
    <w:rsid w:val="00F5426F"/>
    <w:rsid w:val="00F555DC"/>
    <w:rsid w:val="00F56B82"/>
    <w:rsid w:val="00F64A5B"/>
    <w:rsid w:val="00F72B2B"/>
    <w:rsid w:val="00F760C1"/>
    <w:rsid w:val="00F930CF"/>
    <w:rsid w:val="00F942C8"/>
    <w:rsid w:val="00FA0D8B"/>
    <w:rsid w:val="00FA2F98"/>
    <w:rsid w:val="00FB2263"/>
    <w:rsid w:val="00FB4D8E"/>
    <w:rsid w:val="00FB657D"/>
    <w:rsid w:val="00FC749A"/>
    <w:rsid w:val="00FD6554"/>
    <w:rsid w:val="00FD7757"/>
    <w:rsid w:val="00FE5179"/>
    <w:rsid w:val="00FE7495"/>
    <w:rsid w:val="00FF5BB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C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55C"/>
    <w:pPr>
      <w:ind w:left="720"/>
      <w:contextualSpacing/>
    </w:pPr>
  </w:style>
  <w:style w:type="paragraph" w:styleId="a5">
    <w:name w:val="No Spacing"/>
    <w:uiPriority w:val="1"/>
    <w:qFormat/>
    <w:rsid w:val="00421A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C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55C"/>
    <w:pPr>
      <w:ind w:left="720"/>
      <w:contextualSpacing/>
    </w:pPr>
  </w:style>
  <w:style w:type="paragraph" w:styleId="a5">
    <w:name w:val="No Spacing"/>
    <w:uiPriority w:val="1"/>
    <w:qFormat/>
    <w:rsid w:val="00421A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029B0B-9F38-4617-8A99-D60FB78B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23</Words>
  <Characters>6055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сифулина София Раульевна</cp:lastModifiedBy>
  <cp:revision>7</cp:revision>
  <dcterms:created xsi:type="dcterms:W3CDTF">2018-05-22T15:07:00Z</dcterms:created>
  <dcterms:modified xsi:type="dcterms:W3CDTF">2019-11-13T07:34:00Z</dcterms:modified>
</cp:coreProperties>
</file>